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6B3B747A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  <w:lang w:val="km-K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E5294D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E5294D" w:rsidRPr="000430F5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E5294D" w:rsidRPr="00F70C43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E5294D" w:rsidRPr="00340CDA" w:rsidRDefault="00E5294D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E5294D" w:rsidRPr="008A5AA5" w:rsidRDefault="00E5294D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F106BB3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E5294D" w:rsidRPr="008A5AA5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" stroked="f">
                <v:textbox>
                  <w:txbxContent>
                    <w:p w14:paraId="675ADF0D" w14:textId="77777777" w:rsidR="00E5294D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E5294D" w:rsidRPr="000430F5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E5294D" w:rsidRPr="00F70C43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E5294D" w:rsidRPr="00340CDA" w:rsidRDefault="00E5294D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E5294D" w:rsidRPr="008A5AA5" w:rsidRDefault="00E5294D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7F106BB3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E5294D" w:rsidRPr="008A5AA5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E5294D" w:rsidRPr="00B544B5" w:rsidRDefault="00E5294D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E5294D" w:rsidRPr="00F25AEF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E5294D" w:rsidRPr="00010B80" w:rsidRDefault="00E5294D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E5294D" w:rsidRDefault="00E5294D" w:rsidP="009C320B">
                            <w:pPr>
                              <w:jc w:val="center"/>
                            </w:pPr>
                          </w:p>
                          <w:p w14:paraId="0FC36A29" w14:textId="77777777" w:rsidR="00E5294D" w:rsidRDefault="00E5294D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" filled="f" stroked="f">
                <v:textbox>
                  <w:txbxContent>
                    <w:p w14:paraId="77DA99F6" w14:textId="77777777" w:rsidR="00E5294D" w:rsidRPr="00B544B5" w:rsidRDefault="00E5294D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E5294D" w:rsidRPr="00F25AEF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E5294D" w:rsidRPr="00010B80" w:rsidRDefault="00E5294D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E5294D" w:rsidRDefault="00E5294D" w:rsidP="009C320B">
                      <w:pPr>
                        <w:jc w:val="center"/>
                      </w:pPr>
                    </w:p>
                    <w:p w14:paraId="0FC36A29" w14:textId="77777777" w:rsidR="00E5294D" w:rsidRDefault="00E5294D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2FB32E8B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ED4C31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066F4788" w14:textId="77777777" w:rsidR="00E24110" w:rsidRPr="00A5540F" w:rsidRDefault="001B321A" w:rsidP="00A5540F">
      <w:pPr>
        <w:spacing w:line="228" w:lineRule="auto"/>
        <w:ind w:left="2835" w:hanging="2835"/>
        <w:jc w:val="center"/>
        <w:rPr>
          <w:rFonts w:ascii="Tacteing" w:hAnsi="Tacteing"/>
          <w:b/>
          <w:bCs/>
        </w:rPr>
      </w:pPr>
      <w:r w:rsidRPr="00A5540F">
        <w:rPr>
          <w:rFonts w:ascii="Tacteing" w:hAnsi="Tacteing"/>
          <w:b/>
          <w:bCs/>
        </w:rPr>
        <w:t>4</w:t>
      </w:r>
      <w:bookmarkStart w:id="0" w:name="_Toc154060116"/>
    </w:p>
    <w:bookmarkEnd w:id="0"/>
    <w:p w14:paraId="4D88AE06" w14:textId="5D87B844" w:rsidR="00FC454E" w:rsidRPr="00A5540F" w:rsidRDefault="007F58E1" w:rsidP="00A5540F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</w:t>
      </w:r>
      <w:r w:rsidR="00FC454E" w:rsidRPr="00A5540F">
        <w:rPr>
          <w:rFonts w:ascii="Khmer MEF2" w:hAnsi="Khmer MEF2" w:cs="Khmer MEF2" w:hint="cs"/>
          <w:cs/>
        </w:rPr>
        <w:t>.ការិយាល័យ</w:t>
      </w:r>
      <w:r w:rsidR="00D4446F"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1B988ED6" w14:textId="4CABB4D1" w:rsidR="007F58E1" w:rsidRPr="00A5540F" w:rsidRDefault="007F58E1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</w:t>
      </w:r>
      <w:r w:rsidR="00CA6194" w:rsidRPr="00A5540F">
        <w:rPr>
          <w:rFonts w:ascii="Khmer MEF2" w:hAnsi="Khmer MEF2" w:cs="Khmer MEF2"/>
          <w:cs/>
        </w:rPr>
        <w:t>លោក ជា ច</w:t>
      </w:r>
      <w:r w:rsidR="00BE40BF">
        <w:rPr>
          <w:rFonts w:ascii="Khmer MEF2" w:hAnsi="Khmer MEF2" w:cs="Khmer MEF2" w:hint="cs"/>
          <w:cs/>
        </w:rPr>
        <w:t>័</w:t>
      </w:r>
      <w:r w:rsidR="00CA6194" w:rsidRPr="00A5540F">
        <w:rPr>
          <w:rFonts w:ascii="Khmer MEF2" w:hAnsi="Khmer MEF2" w:cs="Khmer MEF2"/>
          <w:cs/>
        </w:rPr>
        <w:t>ន្ទបូរី</w:t>
      </w:r>
    </w:p>
    <w:p w14:paraId="44AA6640" w14:textId="3B2FF18D" w:rsidR="00CA6194" w:rsidRPr="00A5540F" w:rsidRDefault="00CA6194" w:rsidP="00A5540F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ED4C31">
        <w:rPr>
          <w:rFonts w:hint="cs"/>
          <w:cs/>
        </w:rPr>
        <w:t xml:space="preserve">ឧសភា​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លោក​ ជា ច័ន្ទបូរី</w:t>
      </w:r>
      <w:r w:rsidRPr="00A5540F">
        <w:rPr>
          <w:rFonts w:ascii="Khmer MEF2" w:hAnsi="Khmer MEF2" w:cs="Khmer MEF2" w:hint="cs"/>
          <w:b/>
          <w:bCs/>
          <w:cs/>
        </w:rPr>
        <w:t>​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96630B">
        <w:rPr>
          <w:rFonts w:hint="cs"/>
          <w:b/>
          <w:bCs/>
          <w:cs/>
        </w:rPr>
        <w:t>១០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 xml:space="preserve"> សកម្មភាព </w:t>
      </w:r>
      <w:r w:rsidR="0096630B">
        <w:rPr>
          <w:rFonts w:hint="cs"/>
          <w:b/>
          <w:bCs/>
          <w:cs/>
        </w:rPr>
        <w:t>១០</w:t>
      </w:r>
      <w:r w:rsidR="0095255C">
        <w:rPr>
          <w:rFonts w:hint="cs"/>
          <w:cs/>
        </w:rPr>
        <w:t xml:space="preserve"> </w:t>
      </w:r>
      <w:r w:rsidRPr="00A5540F">
        <w:rPr>
          <w:cs/>
        </w:rPr>
        <w:t>ដូចខាងក្រោម៖</w:t>
      </w:r>
    </w:p>
    <w:p w14:paraId="582179B1" w14:textId="77777777" w:rsidR="00CA6194" w:rsidRPr="00A5540F" w:rsidRDefault="00CA6194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2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420"/>
      </w:tblGrid>
      <w:tr w:rsidR="00800119" w:rsidRPr="00A5540F" w14:paraId="6992B008" w14:textId="77777777" w:rsidTr="00A5540F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17467057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045088CF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09D2074" w14:textId="77777777" w:rsidR="00CA6194" w:rsidRPr="00A5540F" w:rsidRDefault="00CA6194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46F2BEE8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A775B6" w:rsidRPr="00A5540F" w14:paraId="2E3A37D4" w14:textId="77777777" w:rsidTr="00A5540F">
        <w:tc>
          <w:tcPr>
            <w:tcW w:w="630" w:type="dxa"/>
            <w:shd w:val="clear" w:color="auto" w:fill="FFFFFF" w:themeFill="background1"/>
          </w:tcPr>
          <w:p w14:paraId="3B78165F" w14:textId="0D0F7B80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08FF10D5" w14:textId="0383ABCB" w:rsidR="00A775B6" w:rsidRPr="00A5540F" w:rsidRDefault="00F31B81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aps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3C357872" w14:textId="35C1FA62" w:rsidR="00C309AD" w:rsidRPr="0095255C" w:rsidRDefault="00111719" w:rsidP="004F41B6">
            <w:pPr>
              <w:rPr>
                <w:cs/>
              </w:rPr>
            </w:pPr>
            <w:r w:rsidRPr="0078402D">
              <w:rPr>
                <w:rFonts w:hint="cs"/>
                <w:b/>
                <w:bCs/>
                <w:cs/>
                <w:lang w:val="ca-ES"/>
              </w:rPr>
              <w:t>១</w:t>
            </w:r>
            <w:r w:rsidRPr="0078402D">
              <w:rPr>
                <w:b/>
                <w:bCs/>
              </w:rPr>
              <w:t>.</w:t>
            </w:r>
            <w:r>
              <w:rPr>
                <w:rFonts w:hint="cs"/>
                <w:cs/>
              </w:rPr>
              <w:t xml:space="preserve">បានកែប្រែការទាញចេញវត្តមានរបស់មន្ត្រីទៅក្នុង </w:t>
            </w:r>
            <w:r>
              <w:t>Excell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420" w:type="dxa"/>
            <w:shd w:val="clear" w:color="auto" w:fill="FFFFFF" w:themeFill="background1"/>
          </w:tcPr>
          <w:p w14:paraId="6A5A88AD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1EC70A26" w14:textId="77777777" w:rsidTr="00A5540F">
        <w:tc>
          <w:tcPr>
            <w:tcW w:w="630" w:type="dxa"/>
            <w:shd w:val="clear" w:color="auto" w:fill="FFFFFF" w:themeFill="background1"/>
          </w:tcPr>
          <w:p w14:paraId="0A7C97D6" w14:textId="470CFB42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68D99BB8" w14:textId="3F3159AB" w:rsidR="00A775B6" w:rsidRPr="00A5540F" w:rsidRDefault="00F31B81" w:rsidP="00A775B6">
            <w:pPr>
              <w:rPr>
                <w:cs/>
              </w:rPr>
            </w:pPr>
            <w:r>
              <w:rPr>
                <w:rFonts w:hint="cs"/>
                <w:caps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A775B6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1D43DF68" w14:textId="41FA825D" w:rsidR="00C309AD" w:rsidRPr="0095255C" w:rsidRDefault="00633217" w:rsidP="00633217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.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លើ</w:t>
            </w:r>
            <w:r>
              <w:rPr>
                <w:rFonts w:hint="cs"/>
                <w:cs/>
              </w:rPr>
              <w:t>មុខងារលំហូរនៃការអនុម័តច្បាប់របស់ថ្នាក់ដឹកនាំ</w:t>
            </w:r>
          </w:p>
        </w:tc>
        <w:tc>
          <w:tcPr>
            <w:tcW w:w="3420" w:type="dxa"/>
            <w:shd w:val="clear" w:color="auto" w:fill="FFFFFF" w:themeFill="background1"/>
          </w:tcPr>
          <w:p w14:paraId="4FDE509A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5131479" w14:textId="77777777" w:rsidTr="00A5540F">
        <w:tc>
          <w:tcPr>
            <w:tcW w:w="630" w:type="dxa"/>
            <w:shd w:val="clear" w:color="auto" w:fill="FFFFFF" w:themeFill="background1"/>
          </w:tcPr>
          <w:p w14:paraId="54DD245A" w14:textId="4A8805E3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0C302EAF" w14:textId="5CE8B804" w:rsidR="00A775B6" w:rsidRPr="00A5540F" w:rsidRDefault="00F31B81" w:rsidP="00A775B6">
            <w:pPr>
              <w:rPr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ការ</w:t>
            </w:r>
            <w:r w:rsidR="00A775B6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3541FA5C" w14:textId="32C0DD4C" w:rsidR="00A775B6" w:rsidRPr="00A775B6" w:rsidRDefault="00A775B6" w:rsidP="00A775B6">
            <w:pPr>
              <w:spacing w:line="216" w:lineRule="auto"/>
              <w:rPr>
                <w:rFonts w:eastAsia="Times New Roman"/>
                <w:spacing w:val="-4"/>
                <w:cs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3F2E7A35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135E3B95" w14:textId="77777777" w:rsidTr="00A5540F">
        <w:tc>
          <w:tcPr>
            <w:tcW w:w="630" w:type="dxa"/>
            <w:shd w:val="clear" w:color="auto" w:fill="FFFFFF" w:themeFill="background1"/>
          </w:tcPr>
          <w:p w14:paraId="78056243" w14:textId="56E6CBA2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01978B5F" w14:textId="6ABFC2B8" w:rsidR="00A775B6" w:rsidRPr="00A5540F" w:rsidRDefault="00F31B81" w:rsidP="00A775B6">
            <w:pPr>
              <w:rPr>
                <w:cs/>
              </w:rPr>
            </w:pPr>
            <w:r>
              <w:rPr>
                <w:rFonts w:hint="cs"/>
                <w:spacing w:val="-4"/>
                <w:cs/>
              </w:rPr>
              <w:t>ការ</w:t>
            </w:r>
            <w:r w:rsidR="00A775B6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A775B6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2DCA65B3" w14:textId="4A11E9C3" w:rsidR="00C309AD" w:rsidRPr="00A775B6" w:rsidRDefault="003C3F08" w:rsidP="00E44D4B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3420" w:type="dxa"/>
            <w:shd w:val="clear" w:color="auto" w:fill="FFFFFF" w:themeFill="background1"/>
          </w:tcPr>
          <w:p w14:paraId="48AC419F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285AE256" w14:textId="77777777" w:rsidTr="00A5540F">
        <w:tc>
          <w:tcPr>
            <w:tcW w:w="630" w:type="dxa"/>
            <w:shd w:val="clear" w:color="auto" w:fill="FFFFFF" w:themeFill="background1"/>
          </w:tcPr>
          <w:p w14:paraId="21207196" w14:textId="7F1026A2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74B252A4" w14:textId="11B56ACC" w:rsidR="00A775B6" w:rsidRPr="00A5540F" w:rsidRDefault="00F31B81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6F3A379E" w14:textId="2F7942B4" w:rsidR="00633217" w:rsidRDefault="00633217" w:rsidP="00633217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អភិវឌ្ឍន៍កម្មវិធីវិភាគទិន្នន័យនៃការពិនិត្យឡើងវិញ</w:t>
            </w:r>
          </w:p>
          <w:p w14:paraId="2774A11C" w14:textId="77777777" w:rsidR="00633217" w:rsidRDefault="00633217" w:rsidP="00633217">
            <w:pPr>
              <w:spacing w:line="216" w:lineRule="auto"/>
            </w:pPr>
            <w:r>
              <w:rPr>
                <w:rFonts w:hint="cs"/>
                <w:cs/>
              </w:rPr>
              <w:t>-បានរៀបចំប្រមូលទិន្នន័យនិងកំណត់មុខងាររបស់ប្រព័ន្ធ</w:t>
            </w:r>
          </w:p>
          <w:p w14:paraId="781964E5" w14:textId="2BF68759" w:rsidR="00C309AD" w:rsidRPr="00A775B6" w:rsidRDefault="00C309AD" w:rsidP="00C309AD">
            <w:pPr>
              <w:spacing w:line="201" w:lineRule="auto"/>
            </w:pPr>
          </w:p>
        </w:tc>
        <w:tc>
          <w:tcPr>
            <w:tcW w:w="3420" w:type="dxa"/>
            <w:shd w:val="clear" w:color="auto" w:fill="FFFFFF" w:themeFill="background1"/>
          </w:tcPr>
          <w:p w14:paraId="0140A732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066C2B65" w14:textId="77777777" w:rsidTr="00A5540F">
        <w:tc>
          <w:tcPr>
            <w:tcW w:w="630" w:type="dxa"/>
            <w:shd w:val="clear" w:color="auto" w:fill="FFFFFF" w:themeFill="background1"/>
          </w:tcPr>
          <w:p w14:paraId="432EA87F" w14:textId="77777777" w:rsidR="00A775B6" w:rsidRDefault="00A775B6" w:rsidP="00A775B6"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</w:p>
          <w:p w14:paraId="41A9C76C" w14:textId="1F3EB190" w:rsidR="00A775B6" w:rsidRPr="00A5540F" w:rsidRDefault="00A775B6" w:rsidP="00A775B6">
            <w:pPr>
              <w:rPr>
                <w:spacing w:val="-4"/>
                <w:cs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23E0B667" w14:textId="43A27C2F" w:rsidR="00A775B6" w:rsidRPr="00A5540F" w:rsidRDefault="00F31B81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</w:rPr>
              <w:t>ការ</w:t>
            </w:r>
            <w:r w:rsidR="00A775B6"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="00A775B6" w:rsidRPr="00E20CD9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="00A775B6" w:rsidRPr="00E20CD9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7EC24AC8" w14:textId="42A915C0" w:rsidR="00C309AD" w:rsidRPr="00A5540F" w:rsidRDefault="0078402D" w:rsidP="00C309AD">
            <w:pPr>
              <w:spacing w:line="201" w:lineRule="auto"/>
            </w:pPr>
            <w:r w:rsidRPr="0078402D">
              <w:rPr>
                <w:rFonts w:hint="cs"/>
                <w:b/>
                <w:bCs/>
                <w:cs/>
              </w:rPr>
              <w:t>៦</w:t>
            </w:r>
            <w:r>
              <w:t>.</w:t>
            </w:r>
            <w:r w:rsidR="00016250" w:rsidRPr="003C2DC9">
              <w:rPr>
                <w:cs/>
              </w:rPr>
              <w:t>បាន</w:t>
            </w:r>
            <w:r w:rsidR="00016250" w:rsidRPr="007D1A87">
              <w:rPr>
                <w:rFonts w:hint="cs"/>
                <w:cs/>
                <w:lang w:val="ca-ES"/>
              </w:rPr>
              <w:t>ចាប់ផ្តើម</w:t>
            </w:r>
            <w:r w:rsidR="00016250" w:rsidRPr="003642D2">
              <w:rPr>
                <w:rFonts w:hint="cs"/>
                <w:cs/>
                <w:lang w:val="ca-ES"/>
              </w:rPr>
              <w:t>អភិវឌ្ឍ</w:t>
            </w:r>
            <w:r w:rsidR="00016250">
              <w:rPr>
                <w:rFonts w:hint="cs"/>
                <w:cs/>
                <w:lang w:val="ca-ES"/>
              </w:rPr>
              <w:t>ន៍ប្រព័ន្ធទទួលទិន្នន័យលើមុខងារចំណាយ</w:t>
            </w:r>
          </w:p>
        </w:tc>
        <w:tc>
          <w:tcPr>
            <w:tcW w:w="3420" w:type="dxa"/>
            <w:shd w:val="clear" w:color="auto" w:fill="FFFFFF" w:themeFill="background1"/>
          </w:tcPr>
          <w:p w14:paraId="7EBBD1CA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5EBB3046" w14:textId="77777777" w:rsidTr="00A5540F">
        <w:tc>
          <w:tcPr>
            <w:tcW w:w="630" w:type="dxa"/>
            <w:shd w:val="clear" w:color="auto" w:fill="FFFFFF" w:themeFill="background1"/>
          </w:tcPr>
          <w:p w14:paraId="111AC869" w14:textId="77777777" w:rsidR="00A775B6" w:rsidRDefault="00A775B6" w:rsidP="00A775B6"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</w:p>
          <w:p w14:paraId="1FF58604" w14:textId="77777777" w:rsidR="00A775B6" w:rsidRDefault="00A775B6" w:rsidP="00A775B6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29230BF0" w14:textId="1A4EAFA5" w:rsidR="00A775B6" w:rsidRPr="00124678" w:rsidRDefault="00F31B81" w:rsidP="00A775B6">
            <w:pPr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A775B6" w:rsidRPr="003642D2">
              <w:t>backup data</w:t>
            </w:r>
            <w:r w:rsidR="00A775B6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A775B6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408DD0C7" w14:textId="15C0FADC" w:rsidR="00A775B6" w:rsidRPr="00A775B6" w:rsidRDefault="00A775B6" w:rsidP="00A775B6">
            <w:pPr>
              <w:spacing w:line="216" w:lineRule="auto"/>
              <w:rPr>
                <w:cs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1B8F2CED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20D0CB86" w14:textId="77777777" w:rsidTr="00A5540F">
        <w:tc>
          <w:tcPr>
            <w:tcW w:w="630" w:type="dxa"/>
            <w:shd w:val="clear" w:color="auto" w:fill="FFFFFF" w:themeFill="background1"/>
          </w:tcPr>
          <w:p w14:paraId="18CA3EA0" w14:textId="77777777" w:rsidR="00A775B6" w:rsidRDefault="00A775B6" w:rsidP="00A775B6">
            <w:r>
              <w:rPr>
                <w:rFonts w:hint="cs"/>
                <w:b/>
                <w:bCs/>
                <w:color w:val="000000" w:themeColor="text1"/>
                <w:cs/>
              </w:rPr>
              <w:t>៨.</w:t>
            </w:r>
          </w:p>
          <w:p w14:paraId="29EBEDEB" w14:textId="77777777" w:rsidR="00A775B6" w:rsidRDefault="00A775B6" w:rsidP="00A775B6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5B130B7D" w14:textId="07347017" w:rsidR="00A775B6" w:rsidRPr="00124678" w:rsidRDefault="00F31B81" w:rsidP="00A775B6">
            <w:pPr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>ផ្តល់សេវា</w:t>
            </w:r>
            <w:r w:rsidR="00A775B6" w:rsidRPr="003642D2">
              <w:rPr>
                <w:cs/>
                <w:lang w:val="ca-ES"/>
              </w:rPr>
              <w:t>ថែទាំឧបករណ៍</w:t>
            </w:r>
            <w:r w:rsidR="00A775B6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A775B6" w:rsidRPr="003642D2">
              <w:rPr>
                <w:cs/>
                <w:lang w:val="ca-ES"/>
              </w:rPr>
              <w:t>ផ្នែកទន់</w:t>
            </w:r>
            <w:r w:rsidR="00A775B6" w:rsidRPr="003642D2">
              <w:rPr>
                <w:rFonts w:hint="cs"/>
                <w:cs/>
                <w:lang w:val="ca-ES"/>
              </w:rPr>
              <w:t xml:space="preserve"> </w:t>
            </w:r>
            <w:r w:rsidR="00A775B6" w:rsidRPr="003642D2">
              <w:rPr>
                <w:cs/>
                <w:lang w:val="ca-ES"/>
              </w:rPr>
              <w:t xml:space="preserve">និងផ្នែករឹង </w:t>
            </w:r>
            <w:r w:rsidR="00A775B6" w:rsidRPr="003642D2">
              <w:rPr>
                <w:lang w:val="ca-ES"/>
              </w:rPr>
              <w:t xml:space="preserve">(Software and Hardware) </w:t>
            </w:r>
            <w:r w:rsidR="00A775B6" w:rsidRPr="003642D2">
              <w:rPr>
                <w:rFonts w:hint="cs"/>
                <w:cs/>
                <w:lang w:val="ca-ES"/>
              </w:rPr>
              <w:t>របស់អង្គ</w:t>
            </w:r>
            <w:r w:rsidR="00A775B6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04ACA051" w14:textId="27647648" w:rsidR="00A775B6" w:rsidRPr="00A775B6" w:rsidRDefault="00A775B6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14:paraId="6D8EF819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EF18F62" w14:textId="77777777" w:rsidTr="00A5540F">
        <w:tc>
          <w:tcPr>
            <w:tcW w:w="630" w:type="dxa"/>
            <w:shd w:val="clear" w:color="auto" w:fill="FFFFFF" w:themeFill="background1"/>
          </w:tcPr>
          <w:p w14:paraId="2C4B57AD" w14:textId="77777777" w:rsidR="00A775B6" w:rsidRDefault="00A775B6" w:rsidP="00A775B6">
            <w:r>
              <w:rPr>
                <w:rFonts w:hint="cs"/>
                <w:b/>
                <w:bCs/>
                <w:spacing w:val="-4"/>
                <w:cs/>
              </w:rPr>
              <w:t>៩.</w:t>
            </w:r>
          </w:p>
          <w:p w14:paraId="0086D1BE" w14:textId="747E4C8B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4F2910A8" w14:textId="615D0E02" w:rsidR="00A775B6" w:rsidRPr="00A5540F" w:rsidRDefault="00F31B81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A775B6">
              <w:rPr>
                <w:rFonts w:hint="cs"/>
                <w:caps/>
                <w:cs/>
                <w:lang w:val="ca-ES"/>
              </w:rPr>
              <w:t xml:space="preserve"> </w:t>
            </w:r>
            <w:r w:rsidR="00A775B6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A775B6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39D14E60" w14:textId="0879D71E" w:rsidR="004F41B6" w:rsidRDefault="004F41B6" w:rsidP="004F41B6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72B5679C" w14:textId="77777777" w:rsidR="00A775B6" w:rsidRDefault="004F41B6" w:rsidP="004F41B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3E65FD0B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570E46E" w14:textId="69A976D8" w:rsidR="00087616" w:rsidRPr="00A775B6" w:rsidRDefault="00C12EC5" w:rsidP="00C12EC5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3420" w:type="dxa"/>
            <w:shd w:val="clear" w:color="auto" w:fill="FFFFFF" w:themeFill="background1"/>
          </w:tcPr>
          <w:p w14:paraId="06F84EBE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4F41B6" w:rsidRPr="00A5540F" w14:paraId="44767538" w14:textId="77777777" w:rsidTr="00A5540F">
        <w:tc>
          <w:tcPr>
            <w:tcW w:w="630" w:type="dxa"/>
            <w:shd w:val="clear" w:color="auto" w:fill="FFFFFF" w:themeFill="background1"/>
          </w:tcPr>
          <w:p w14:paraId="27E34C5D" w14:textId="17E6D0D2" w:rsidR="004F41B6" w:rsidRDefault="004F41B6" w:rsidP="00A775B6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lastRenderedPageBreak/>
              <w:t>១០.</w:t>
            </w:r>
          </w:p>
        </w:tc>
        <w:tc>
          <w:tcPr>
            <w:tcW w:w="5197" w:type="dxa"/>
            <w:shd w:val="clear" w:color="auto" w:fill="FFFFFF" w:themeFill="background1"/>
          </w:tcPr>
          <w:p w14:paraId="55F54D0C" w14:textId="08B8405D" w:rsidR="004F41B6" w:rsidRDefault="004F41B6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3E99A737" w14:textId="7A0C7C97" w:rsidR="004F41B6" w:rsidRPr="004F41B6" w:rsidRDefault="004F41B6" w:rsidP="004F41B6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.</w:t>
            </w:r>
            <w:r w:rsidRPr="00B97ACE">
              <w:rPr>
                <w:rFonts w:hint="cs"/>
                <w:caps/>
                <w:cs/>
                <w:lang w:val="ca-ES"/>
              </w:rPr>
              <w:t>បាន</w:t>
            </w:r>
            <w:r w:rsidRPr="006B7FC7">
              <w:rPr>
                <w:rFonts w:hint="cs"/>
                <w:cs/>
              </w:rPr>
              <w:t>បន្ត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 (លើមុខងារថ្មីតាមការណែនាំរបស់ថ្នាក់ដឹកនាំ)</w:t>
            </w:r>
          </w:p>
        </w:tc>
        <w:tc>
          <w:tcPr>
            <w:tcW w:w="3420" w:type="dxa"/>
            <w:shd w:val="clear" w:color="auto" w:fill="FFFFFF" w:themeFill="background1"/>
          </w:tcPr>
          <w:p w14:paraId="27B0CB5D" w14:textId="77777777" w:rsidR="004F41B6" w:rsidRPr="00A5540F" w:rsidRDefault="004F41B6" w:rsidP="00A775B6">
            <w:pPr>
              <w:spacing w:line="216" w:lineRule="auto"/>
              <w:rPr>
                <w:spacing w:val="-4"/>
              </w:rPr>
            </w:pPr>
          </w:p>
        </w:tc>
      </w:tr>
      <w:tr w:rsidR="0096630B" w:rsidRPr="00A5540F" w14:paraId="7ED5499F" w14:textId="77777777" w:rsidTr="00A5540F">
        <w:tc>
          <w:tcPr>
            <w:tcW w:w="630" w:type="dxa"/>
            <w:shd w:val="clear" w:color="auto" w:fill="FFFFFF" w:themeFill="background1"/>
          </w:tcPr>
          <w:p w14:paraId="25DB24AB" w14:textId="7C9F67B1" w:rsidR="0096630B" w:rsidRDefault="0096630B" w:rsidP="0096630B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="004F41B6"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31A736F" w14:textId="2C9E2BAC" w:rsidR="0096630B" w:rsidRPr="003642D2" w:rsidRDefault="004F41B6" w:rsidP="0096630B">
            <w:pPr>
              <w:rPr>
                <w:caps/>
                <w:cs/>
                <w:lang w:val="ca-ES"/>
              </w:rPr>
            </w:pPr>
            <w:r w:rsidRPr="00B97ACE">
              <w:rPr>
                <w:rFonts w:hint="cs"/>
                <w:caps/>
                <w:cs/>
                <w:lang w:val="ca-ES"/>
              </w:rPr>
              <w:t>ការ</w:t>
            </w:r>
            <w:r w:rsidRPr="006B7FC7">
              <w:rPr>
                <w:rFonts w:hint="cs"/>
                <w:cs/>
              </w:rPr>
              <w:t>អភិវឌ្ឍន៍កម្មវិធីកិច្ចបញ្ចិការគណនេយ្យ</w:t>
            </w:r>
          </w:p>
        </w:tc>
        <w:tc>
          <w:tcPr>
            <w:tcW w:w="6480" w:type="dxa"/>
            <w:shd w:val="clear" w:color="auto" w:fill="FFFFFF" w:themeFill="background1"/>
          </w:tcPr>
          <w:p w14:paraId="08CB55D3" w14:textId="58FB0942" w:rsidR="0096630B" w:rsidRDefault="004F41B6" w:rsidP="0096630B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១.</w:t>
            </w:r>
            <w:r w:rsidRPr="006B7FC7">
              <w:rPr>
                <w:rFonts w:hint="cs"/>
                <w:cs/>
              </w:rPr>
              <w:t>បានអភិវឌ្ឍន៍កម្មវិធីកិច្ចបញ្ចិការគណនេយ្យលើមុខងារកត់ត្រាចំណូល និងចំណាយ</w:t>
            </w:r>
          </w:p>
        </w:tc>
        <w:tc>
          <w:tcPr>
            <w:tcW w:w="3420" w:type="dxa"/>
            <w:shd w:val="clear" w:color="auto" w:fill="FFFFFF" w:themeFill="background1"/>
          </w:tcPr>
          <w:p w14:paraId="7BA833B9" w14:textId="77777777" w:rsidR="0096630B" w:rsidRPr="00A5540F" w:rsidRDefault="0096630B" w:rsidP="0096630B">
            <w:pPr>
              <w:spacing w:line="216" w:lineRule="auto"/>
              <w:rPr>
                <w:spacing w:val="-4"/>
              </w:rPr>
            </w:pPr>
          </w:p>
        </w:tc>
      </w:tr>
    </w:tbl>
    <w:p w14:paraId="14CC6AE0" w14:textId="77777777" w:rsidR="001A1084" w:rsidRDefault="001A1084" w:rsidP="00190DF1">
      <w:pPr>
        <w:spacing w:line="214" w:lineRule="auto"/>
        <w:ind w:right="84"/>
        <w:jc w:val="both"/>
        <w:rPr>
          <w:rFonts w:ascii="Khmer MEF2" w:hAnsi="Khmer MEF2" w:cs="Khmer MEF2"/>
        </w:rPr>
      </w:pPr>
    </w:p>
    <w:p w14:paraId="68E5EA02" w14:textId="4886C31C" w:rsidR="00D7126B" w:rsidRPr="00A5540F" w:rsidRDefault="007F58E1" w:rsidP="00A5540F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</w:t>
      </w:r>
      <w:r w:rsidR="00D7126B" w:rsidRPr="00A5540F">
        <w:rPr>
          <w:rFonts w:ascii="Khmer MEF2" w:hAnsi="Khmer MEF2" w:cs="Khmer MEF2"/>
          <w:cs/>
        </w:rPr>
        <w:t>លោក ស</w:t>
      </w:r>
      <w:r w:rsidR="000C757A">
        <w:rPr>
          <w:rFonts w:ascii="Khmer MEF2" w:hAnsi="Khmer MEF2" w:cs="Khmer MEF2" w:hint="cs"/>
          <w:cs/>
        </w:rPr>
        <w:t>ុ</w:t>
      </w:r>
      <w:r w:rsidR="00D7126B" w:rsidRPr="00A5540F">
        <w:rPr>
          <w:rFonts w:ascii="Khmer MEF2" w:hAnsi="Khmer MEF2" w:cs="Khmer MEF2"/>
          <w:cs/>
        </w:rPr>
        <w:t>វណ្ណ សុខា</w:t>
      </w:r>
    </w:p>
    <w:p w14:paraId="750C3BF4" w14:textId="317FB0C9" w:rsidR="00D7126B" w:rsidRPr="00A5540F" w:rsidRDefault="00D7126B" w:rsidP="00A5540F">
      <w:pPr>
        <w:spacing w:line="214" w:lineRule="auto"/>
        <w:ind w:right="84" w:firstLine="720"/>
        <w:jc w:val="both"/>
        <w:rPr>
          <w:b/>
          <w:bCs/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6D7D59">
        <w:rPr>
          <w:rFonts w:hint="cs"/>
          <w:cs/>
        </w:rPr>
        <w:t>ម</w:t>
      </w:r>
      <w:r w:rsidR="00A775B6">
        <w:rPr>
          <w:rFonts w:hint="cs"/>
          <w:cs/>
        </w:rPr>
        <w:t>េស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</w:rPr>
        <w:t>លោក សវណ្ណ សុខា</w:t>
      </w:r>
      <w:r w:rsidRPr="00A5540F">
        <w:rPr>
          <w:rFonts w:ascii="Khmer MEF2" w:hAnsi="Khmer MEF2" w:cs="Khmer MEF2"/>
          <w:spacing w:val="-4"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="0095255C">
        <w:rPr>
          <w:rFonts w:hint="cs"/>
          <w:cs/>
        </w:rPr>
        <w:t xml:space="preserve"> </w:t>
      </w:r>
      <w:r w:rsidR="00A775B6">
        <w:rPr>
          <w:rFonts w:hint="cs"/>
          <w:b/>
          <w:bCs/>
          <w:cs/>
        </w:rPr>
        <w:t>១</w:t>
      </w:r>
      <w:r w:rsidR="002F3C01">
        <w:rPr>
          <w:rFonts w:hint="cs"/>
          <w:b/>
          <w:bCs/>
          <w:cs/>
        </w:rPr>
        <w:t>២</w:t>
      </w:r>
      <w:r w:rsidRPr="00A5540F"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</w:t>
      </w:r>
      <w:r w:rsidRPr="00A5540F">
        <w:t xml:space="preserve"> </w:t>
      </w:r>
      <w:r w:rsidRPr="00A5540F">
        <w:rPr>
          <w:rFonts w:hint="cs"/>
          <w:cs/>
        </w:rPr>
        <w:t>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="0095255C">
        <w:rPr>
          <w:rFonts w:hint="cs"/>
          <w:cs/>
        </w:rPr>
        <w:t xml:space="preserve"> </w:t>
      </w:r>
      <w:r w:rsidR="00A775B6">
        <w:rPr>
          <w:rFonts w:hint="cs"/>
          <w:b/>
          <w:bCs/>
          <w:cs/>
        </w:rPr>
        <w:t>១</w:t>
      </w:r>
      <w:r w:rsidR="0096630B">
        <w:rPr>
          <w:rFonts w:hint="cs"/>
          <w:b/>
          <w:bCs/>
          <w:cs/>
        </w:rPr>
        <w:t>២</w:t>
      </w:r>
      <w:r w:rsidRPr="00A5540F">
        <w:t xml:space="preserve"> </w:t>
      </w:r>
      <w:r w:rsidRPr="00A5540F">
        <w:rPr>
          <w:b/>
          <w:bCs/>
        </w:rPr>
        <w:t xml:space="preserve"> </w:t>
      </w:r>
      <w:r w:rsidRPr="00A5540F">
        <w:rPr>
          <w:cs/>
        </w:rPr>
        <w:t>សកម្មភាព ដូចខាងក្រោម៖</w:t>
      </w:r>
    </w:p>
    <w:p w14:paraId="71650875" w14:textId="77777777" w:rsidR="00D7126B" w:rsidRPr="00A5540F" w:rsidRDefault="00D7126B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46"/>
        <w:gridCol w:w="5191"/>
        <w:gridCol w:w="6474"/>
        <w:gridCol w:w="3506"/>
      </w:tblGrid>
      <w:tr w:rsidR="00D7126B" w:rsidRPr="00A5540F" w14:paraId="570D7D27" w14:textId="77777777" w:rsidTr="00AA3301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4C02646B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12D336B7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4BE6B5CA" w14:textId="77777777" w:rsidR="00D7126B" w:rsidRPr="00A5540F" w:rsidRDefault="00D7126B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CD8DFC5" w14:textId="77777777" w:rsidR="00D7126B" w:rsidRPr="00A5540F" w:rsidRDefault="00D7126B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A775B6" w:rsidRPr="00A5540F" w14:paraId="0A4FBCE4" w14:textId="77777777" w:rsidTr="00AA3301">
        <w:tc>
          <w:tcPr>
            <w:tcW w:w="630" w:type="dxa"/>
            <w:shd w:val="clear" w:color="auto" w:fill="FFFFFF" w:themeFill="background1"/>
          </w:tcPr>
          <w:p w14:paraId="3B873349" w14:textId="2363D3F5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4CC7437F" w14:textId="7D26937D" w:rsidR="00A775B6" w:rsidRPr="00A5540F" w:rsidRDefault="00F31B81" w:rsidP="00A775B6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2782C5E2" w14:textId="39E63AB1" w:rsidR="00111719" w:rsidRDefault="0078402D" w:rsidP="00111719">
            <w:r w:rsidRPr="0078402D">
              <w:rPr>
                <w:rFonts w:hint="cs"/>
                <w:b/>
                <w:bCs/>
                <w:cs/>
              </w:rPr>
              <w:t>១</w:t>
            </w:r>
            <w:r>
              <w:t>.</w:t>
            </w:r>
            <w:r w:rsidR="00111719">
              <w:rPr>
                <w:rFonts w:hint="cs"/>
                <w:cs/>
              </w:rPr>
              <w:t>បានរៀបចំទាញទិន្នន័យថ្មីមកដាក់ក្នុងប្រព័ន្ធ</w:t>
            </w:r>
          </w:p>
          <w:p w14:paraId="5B63CA62" w14:textId="7A735F6F" w:rsidR="00016250" w:rsidRDefault="00016250" w:rsidP="00016250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</w:t>
            </w:r>
            <w:r>
              <w:rPr>
                <w:rFonts w:hint="cs"/>
                <w:cs/>
              </w:rPr>
              <w:t>ទាញ</w:t>
            </w:r>
            <w:r w:rsidRPr="003642D2">
              <w:rPr>
                <w:rFonts w:hint="cs"/>
                <w:cs/>
              </w:rPr>
              <w:t>ទិន្នន័យ</w:t>
            </w:r>
            <w:r>
              <w:rPr>
                <w:rFonts w:hint="cs"/>
                <w:cs/>
              </w:rPr>
              <w:t>ថ្មីមកដាក់ក្នុងប្រព័ន្ធ</w:t>
            </w:r>
          </w:p>
          <w:p w14:paraId="5EEE3695" w14:textId="5EB9A54B" w:rsidR="00111719" w:rsidRDefault="00111719" w:rsidP="00111719">
            <w:r>
              <w:t>-</w:t>
            </w:r>
            <w:r>
              <w:rPr>
                <w:rFonts w:hint="cs"/>
                <w:cs/>
              </w:rPr>
              <w:t xml:space="preserve">បានរៀបចំ </w:t>
            </w:r>
            <w:r>
              <w:t>Hosting</w:t>
            </w:r>
          </w:p>
          <w:p w14:paraId="3931B75A" w14:textId="77777777" w:rsidR="00A775B6" w:rsidRDefault="00111719" w:rsidP="00111719">
            <w:r>
              <w:rPr>
                <w:rFonts w:hint="cs"/>
                <w:cs/>
              </w:rPr>
              <w:t xml:space="preserve">-បានបន្ថែមមុខងារ </w:t>
            </w:r>
            <w:r>
              <w:t>Security</w:t>
            </w:r>
          </w:p>
          <w:p w14:paraId="13754006" w14:textId="5BAD87FE" w:rsidR="004F41B6" w:rsidRPr="00A775B6" w:rsidRDefault="004F41B6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្រាវជ្រាវទម្រង់</w:t>
            </w:r>
            <w:r>
              <w:t xml:space="preserve"> text Editor</w:t>
            </w:r>
            <w:r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</w:p>
        </w:tc>
        <w:tc>
          <w:tcPr>
            <w:tcW w:w="3510" w:type="dxa"/>
            <w:shd w:val="clear" w:color="auto" w:fill="FFFFFF" w:themeFill="background1"/>
          </w:tcPr>
          <w:p w14:paraId="1425D457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35E47EB0" w14:textId="77777777" w:rsidTr="00AA3301">
        <w:tc>
          <w:tcPr>
            <w:tcW w:w="630" w:type="dxa"/>
            <w:shd w:val="clear" w:color="auto" w:fill="FFFFFF" w:themeFill="background1"/>
          </w:tcPr>
          <w:p w14:paraId="300E1B8B" w14:textId="74EA7B4A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28437D7D" w14:textId="4BF50A8F" w:rsidR="00A775B6" w:rsidRPr="00A5540F" w:rsidRDefault="00F31B81" w:rsidP="00A775B6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 w:rsidR="00A775B6"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2B581D12" w14:textId="45CEB828" w:rsidR="00111719" w:rsidRDefault="0078402D" w:rsidP="00111719">
            <w:r w:rsidRPr="0078402D">
              <w:rPr>
                <w:rFonts w:hint="cs"/>
                <w:b/>
                <w:bCs/>
                <w:cs/>
              </w:rPr>
              <w:t>២</w:t>
            </w:r>
            <w:r>
              <w:t>.</w:t>
            </w:r>
            <w:r w:rsidR="00111719">
              <w:rPr>
                <w:rFonts w:hint="cs"/>
                <w:cs/>
              </w:rPr>
              <w:t xml:space="preserve">បានរៀបចំ </w:t>
            </w:r>
            <w:r w:rsidR="00111719">
              <w:t>Hosting</w:t>
            </w:r>
          </w:p>
          <w:p w14:paraId="4031DDA8" w14:textId="6045E714" w:rsidR="00A775B6" w:rsidRPr="00A775B6" w:rsidRDefault="00111719" w:rsidP="00111719">
            <w:r>
              <w:rPr>
                <w:rFonts w:hint="cs"/>
                <w:cs/>
              </w:rPr>
              <w:t xml:space="preserve">-បានបន្ថែមមុខងារ </w:t>
            </w:r>
            <w:r>
              <w:t>Security</w:t>
            </w:r>
          </w:p>
        </w:tc>
        <w:tc>
          <w:tcPr>
            <w:tcW w:w="3510" w:type="dxa"/>
            <w:shd w:val="clear" w:color="auto" w:fill="FFFFFF" w:themeFill="background1"/>
          </w:tcPr>
          <w:p w14:paraId="5411472D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5FDCF31B" w14:textId="77777777" w:rsidTr="00AA3301">
        <w:tc>
          <w:tcPr>
            <w:tcW w:w="630" w:type="dxa"/>
            <w:shd w:val="clear" w:color="auto" w:fill="FFFFFF" w:themeFill="background1"/>
          </w:tcPr>
          <w:p w14:paraId="19DCEAA6" w14:textId="07A29BBF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4B22AB6F" w14:textId="12A2FC60" w:rsidR="00A775B6" w:rsidRPr="00A5540F" w:rsidRDefault="00F31B81" w:rsidP="00A775B6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រៀបចំអភិវឌ្ឍន៍ប្រព័ន្ធគ្រប់គ្រង</w:t>
            </w:r>
            <w:r w:rsidRPr="003642D2">
              <w:rPr>
                <w:cs/>
              </w:rPr>
              <w:t>ឯ</w:t>
            </w:r>
            <w:r w:rsidRPr="003642D2">
              <w:rPr>
                <w:rFonts w:hint="cs"/>
                <w:cs/>
              </w:rPr>
              <w:t>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C17A5F5" w14:textId="64DC2052" w:rsidR="00A775B6" w:rsidRPr="00A775B6" w:rsidRDefault="00A775B6" w:rsidP="00A775B6">
            <w:pPr>
              <w:spacing w:line="216" w:lineRule="auto"/>
              <w:rPr>
                <w:rFonts w:ascii="Calibri" w:eastAsia="Calibri"/>
                <w:kern w:val="2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2465950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1D175108" w14:textId="77777777" w:rsidTr="00AA3301">
        <w:tc>
          <w:tcPr>
            <w:tcW w:w="630" w:type="dxa"/>
            <w:shd w:val="clear" w:color="auto" w:fill="FFFFFF" w:themeFill="background1"/>
          </w:tcPr>
          <w:p w14:paraId="3A67309F" w14:textId="3970ECC8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8"/>
                <w:cs/>
              </w:rPr>
              <w:lastRenderedPageBreak/>
              <w:t>៤</w:t>
            </w:r>
            <w:r w:rsidRPr="00050DB0">
              <w:rPr>
                <w:rFonts w:hint="cs"/>
                <w:b/>
                <w:bCs/>
                <w:spacing w:val="-8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23C11E21" w14:textId="11B89BFC" w:rsidR="00A775B6" w:rsidRPr="00A5540F" w:rsidRDefault="00F31B81" w:rsidP="00A775B6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36618B53" w14:textId="334BA3AA" w:rsidR="004F41B6" w:rsidRDefault="004F41B6" w:rsidP="004F41B6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៤</w:t>
            </w:r>
            <w:r w:rsidRPr="00DD2DFD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.</w:t>
            </w:r>
            <w:r w:rsidRPr="0056019D">
              <w:rPr>
                <w:rFonts w:hint="cs"/>
                <w:color w:val="000000" w:themeColor="text1"/>
                <w:spacing w:val="-8"/>
                <w:cs/>
              </w:rPr>
              <w:t>បាន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42AD8DB6" w14:textId="0834217E" w:rsidR="00A775B6" w:rsidRPr="00A775B6" w:rsidRDefault="004F41B6" w:rsidP="00A775B6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កាណាល់យូធូប)</w:t>
            </w:r>
          </w:p>
        </w:tc>
        <w:tc>
          <w:tcPr>
            <w:tcW w:w="3510" w:type="dxa"/>
            <w:shd w:val="clear" w:color="auto" w:fill="FFFFFF" w:themeFill="background1"/>
          </w:tcPr>
          <w:p w14:paraId="17226206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68C9ADC" w14:textId="77777777" w:rsidTr="00AA3301">
        <w:tc>
          <w:tcPr>
            <w:tcW w:w="630" w:type="dxa"/>
            <w:shd w:val="clear" w:color="auto" w:fill="FFFFFF" w:themeFill="background1"/>
          </w:tcPr>
          <w:p w14:paraId="228C5302" w14:textId="0EB06C4D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7C5948EB" w14:textId="7244D35B" w:rsidR="00A775B6" w:rsidRPr="0095255C" w:rsidRDefault="00F31B81" w:rsidP="00A775B6">
            <w:pPr>
              <w:spacing w:line="202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084F4D5F" w14:textId="460FC514" w:rsidR="00A775B6" w:rsidRPr="00A775B6" w:rsidRDefault="00A775B6" w:rsidP="00A775B6">
            <w:pPr>
              <w:spacing w:line="216" w:lineRule="auto"/>
              <w:rPr>
                <w:rFonts w:eastAsia="Times New Roman"/>
                <w:spacing w:val="-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557DB80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20F372D6" w14:textId="77777777" w:rsidTr="00AA3301">
        <w:tc>
          <w:tcPr>
            <w:tcW w:w="630" w:type="dxa"/>
            <w:shd w:val="clear" w:color="auto" w:fill="FFFFFF" w:themeFill="background1"/>
          </w:tcPr>
          <w:p w14:paraId="0B1DD034" w14:textId="0CA79C5D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</w:p>
        </w:tc>
        <w:tc>
          <w:tcPr>
            <w:tcW w:w="5197" w:type="dxa"/>
            <w:shd w:val="clear" w:color="auto" w:fill="FFFFFF" w:themeFill="background1"/>
          </w:tcPr>
          <w:p w14:paraId="11C90C1F" w14:textId="556D4ED5" w:rsidR="00A775B6" w:rsidRPr="00A5540F" w:rsidRDefault="00F31B81" w:rsidP="00A775B6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A775B6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1311653B" w14:textId="79B64BAB" w:rsidR="00111719" w:rsidRDefault="0078402D" w:rsidP="00111719">
            <w:r w:rsidRPr="0078402D">
              <w:rPr>
                <w:rFonts w:hint="cs"/>
                <w:b/>
                <w:bCs/>
                <w:cs/>
              </w:rPr>
              <w:t>៦</w:t>
            </w:r>
            <w:r>
              <w:t>.</w:t>
            </w:r>
            <w:r w:rsidR="00111719">
              <w:rPr>
                <w:rFonts w:hint="cs"/>
                <w:cs/>
              </w:rPr>
              <w:t>បានអភិវឌ្ឍន៍មុខងារចំណាយ</w:t>
            </w:r>
          </w:p>
          <w:p w14:paraId="1EDC8D5B" w14:textId="66086ADA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E279E60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10FC6428" w14:textId="77777777" w:rsidTr="00AA3301">
        <w:tc>
          <w:tcPr>
            <w:tcW w:w="630" w:type="dxa"/>
            <w:shd w:val="clear" w:color="auto" w:fill="FFFFFF" w:themeFill="background1"/>
          </w:tcPr>
          <w:p w14:paraId="7912DFD8" w14:textId="0F8D3D95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៧.</w:t>
            </w:r>
          </w:p>
        </w:tc>
        <w:tc>
          <w:tcPr>
            <w:tcW w:w="5197" w:type="dxa"/>
            <w:shd w:val="clear" w:color="auto" w:fill="FFFFFF" w:themeFill="background1"/>
          </w:tcPr>
          <w:p w14:paraId="642269E9" w14:textId="5D76161F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17460702" w14:textId="6BF81E2F" w:rsidR="00A775B6" w:rsidRPr="00124678" w:rsidRDefault="00A775B6" w:rsidP="00F33AAA">
            <w:pPr>
              <w:spacing w:line="216" w:lineRule="auto"/>
              <w:rPr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48798C3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2CFABB3F" w14:textId="77777777" w:rsidTr="00AA3301">
        <w:tc>
          <w:tcPr>
            <w:tcW w:w="630" w:type="dxa"/>
            <w:shd w:val="clear" w:color="auto" w:fill="FFFFFF" w:themeFill="background1"/>
          </w:tcPr>
          <w:p w14:paraId="0426158A" w14:textId="5C00D11B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៨.</w:t>
            </w:r>
          </w:p>
        </w:tc>
        <w:tc>
          <w:tcPr>
            <w:tcW w:w="5197" w:type="dxa"/>
            <w:shd w:val="clear" w:color="auto" w:fill="FFFFFF" w:themeFill="background1"/>
          </w:tcPr>
          <w:p w14:paraId="4414F7BE" w14:textId="163B8DD0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="00A775B6" w:rsidRPr="00DD2DFD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="00A775B6" w:rsidRPr="00DD2DFD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08C3F0F6" w14:textId="448AC866" w:rsidR="004F41B6" w:rsidRDefault="004F41B6" w:rsidP="004F41B6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៨.</w:t>
            </w:r>
            <w:r w:rsidRPr="0056019D">
              <w:rPr>
                <w:rFonts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53AD307E" w14:textId="77777777" w:rsidR="00016250" w:rsidRDefault="004F41B6" w:rsidP="00016250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-</w:t>
            </w:r>
            <w:r w:rsidR="00016250">
              <w:t>-</w:t>
            </w:r>
            <w:r w:rsidR="00016250"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 w:rsidR="00016250">
              <w:t xml:space="preserve">Static </w:t>
            </w:r>
          </w:p>
          <w:p w14:paraId="362A264B" w14:textId="77777777" w:rsidR="00016250" w:rsidRDefault="00016250" w:rsidP="00016250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១០%</w:t>
            </w:r>
          </w:p>
          <w:p w14:paraId="73711F18" w14:textId="379529C3" w:rsidR="00A775B6" w:rsidRPr="00124678" w:rsidRDefault="00016250" w:rsidP="00190DF1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 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55C2CB36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F40F917" w14:textId="77777777" w:rsidTr="00AA3301">
        <w:tc>
          <w:tcPr>
            <w:tcW w:w="630" w:type="dxa"/>
            <w:shd w:val="clear" w:color="auto" w:fill="FFFFFF" w:themeFill="background1"/>
          </w:tcPr>
          <w:p w14:paraId="2366DFC8" w14:textId="07894301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៩.</w:t>
            </w:r>
          </w:p>
        </w:tc>
        <w:tc>
          <w:tcPr>
            <w:tcW w:w="5197" w:type="dxa"/>
            <w:shd w:val="clear" w:color="auto" w:fill="FFFFFF" w:themeFill="background1"/>
          </w:tcPr>
          <w:p w14:paraId="3CA3C17D" w14:textId="05BC2348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A775B6" w:rsidRPr="003642D2">
              <w:t>backup data</w:t>
            </w:r>
            <w:r w:rsidR="00A775B6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A775B6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68C39D25" w14:textId="77777777" w:rsidR="00A775B6" w:rsidRDefault="0078402D" w:rsidP="00111719">
            <w:r w:rsidRPr="0078402D">
              <w:rPr>
                <w:rFonts w:hint="cs"/>
                <w:b/>
                <w:bCs/>
                <w:cs/>
              </w:rPr>
              <w:t>៩</w:t>
            </w:r>
            <w:r w:rsidRPr="0078402D">
              <w:rPr>
                <w:b/>
                <w:bCs/>
              </w:rPr>
              <w:t>.</w:t>
            </w:r>
            <w:r w:rsidR="00111719">
              <w:rPr>
                <w:rFonts w:hint="cs"/>
                <w:cs/>
              </w:rPr>
              <w:t>បាន</w:t>
            </w:r>
            <w:r w:rsidR="00111719">
              <w:t xml:space="preserve">fix </w:t>
            </w:r>
            <w:proofErr w:type="spellStart"/>
            <w:r w:rsidR="00111719">
              <w:t>Nextcloud</w:t>
            </w:r>
            <w:proofErr w:type="spellEnd"/>
            <w:r w:rsidR="00111719">
              <w:t xml:space="preserve"> office </w:t>
            </w:r>
            <w:r w:rsidR="00111719">
              <w:rPr>
                <w:rFonts w:hint="cs"/>
                <w:cs/>
              </w:rPr>
              <w:t xml:space="preserve">មិនអនុញ្ញាតឱ្យ </w:t>
            </w:r>
            <w:r w:rsidR="00111719">
              <w:t xml:space="preserve">User </w:t>
            </w:r>
            <w:r w:rsidR="00111719">
              <w:rPr>
                <w:rFonts w:hint="cs"/>
                <w:cs/>
              </w:rPr>
              <w:t xml:space="preserve">ប្រើប្រាស់ </w:t>
            </w:r>
          </w:p>
          <w:p w14:paraId="33708B94" w14:textId="77777777" w:rsidR="00016250" w:rsidRDefault="00016250" w:rsidP="00016250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7FA77F42" w14:textId="77777777" w:rsidR="00016250" w:rsidRDefault="00016250" w:rsidP="00016250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  <w:p w14:paraId="7142BD56" w14:textId="1B26CE78" w:rsidR="00016250" w:rsidRPr="00124678" w:rsidRDefault="00016250" w:rsidP="00016250">
            <w:pPr>
              <w:spacing w:line="216" w:lineRule="auto"/>
              <w:rPr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</w:p>
        </w:tc>
        <w:tc>
          <w:tcPr>
            <w:tcW w:w="3510" w:type="dxa"/>
            <w:shd w:val="clear" w:color="auto" w:fill="FFFFFF" w:themeFill="background1"/>
          </w:tcPr>
          <w:p w14:paraId="28667FC9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0D0114E2" w14:textId="77777777" w:rsidTr="00AA3301">
        <w:tc>
          <w:tcPr>
            <w:tcW w:w="630" w:type="dxa"/>
            <w:shd w:val="clear" w:color="auto" w:fill="FFFFFF" w:themeFill="background1"/>
          </w:tcPr>
          <w:p w14:paraId="3C8242F7" w14:textId="18A31BD8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១០.</w:t>
            </w:r>
          </w:p>
        </w:tc>
        <w:tc>
          <w:tcPr>
            <w:tcW w:w="5197" w:type="dxa"/>
            <w:shd w:val="clear" w:color="auto" w:fill="FFFFFF" w:themeFill="background1"/>
          </w:tcPr>
          <w:p w14:paraId="6C4FD2EC" w14:textId="1DA235E8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s/>
                <w:lang w:val="ca-ES"/>
              </w:rPr>
              <w:t>ផ្តល់សេវា</w:t>
            </w:r>
            <w:r w:rsidR="00A775B6" w:rsidRPr="003642D2">
              <w:rPr>
                <w:cs/>
                <w:lang w:val="ca-ES"/>
              </w:rPr>
              <w:t>ថែទាំឧបករណ៍</w:t>
            </w:r>
            <w:r w:rsidR="00A775B6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A775B6" w:rsidRPr="003642D2">
              <w:rPr>
                <w:cs/>
                <w:lang w:val="ca-ES"/>
              </w:rPr>
              <w:t>ផ្នែកទន់</w:t>
            </w:r>
            <w:r w:rsidR="00A775B6" w:rsidRPr="003642D2">
              <w:rPr>
                <w:rFonts w:hint="cs"/>
                <w:cs/>
                <w:lang w:val="ca-ES"/>
              </w:rPr>
              <w:t xml:space="preserve"> </w:t>
            </w:r>
            <w:r w:rsidR="00A775B6" w:rsidRPr="003642D2">
              <w:rPr>
                <w:cs/>
                <w:lang w:val="ca-ES"/>
              </w:rPr>
              <w:t xml:space="preserve">និងផ្នែករឹង </w:t>
            </w:r>
            <w:r w:rsidR="00A775B6" w:rsidRPr="003642D2">
              <w:rPr>
                <w:lang w:val="ca-ES"/>
              </w:rPr>
              <w:t xml:space="preserve">(Software and Hardware) </w:t>
            </w:r>
            <w:r w:rsidR="00A775B6" w:rsidRPr="003642D2">
              <w:rPr>
                <w:rFonts w:hint="cs"/>
                <w:cs/>
                <w:lang w:val="ca-ES"/>
              </w:rPr>
              <w:t>របស់អង្គ</w:t>
            </w:r>
            <w:r w:rsidR="00A775B6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5DB205F2" w14:textId="77777777" w:rsidR="00016250" w:rsidRDefault="00633217" w:rsidP="00016250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១០</w:t>
            </w:r>
            <w:r w:rsidR="004F41B6">
              <w:rPr>
                <w:rFonts w:hint="cs"/>
                <w:b/>
                <w:bCs/>
                <w:spacing w:val="2"/>
                <w:cs/>
              </w:rPr>
              <w:t>.</w:t>
            </w:r>
            <w:r w:rsidR="00016250">
              <w:rPr>
                <w:rFonts w:ascii="Calibri" w:eastAsia="Calibri" w:hint="cs"/>
                <w:kern w:val="24"/>
                <w:cs/>
              </w:rPr>
              <w:t xml:space="preserve">បានដោះស្រាយបញ្ហាទំហំអក្សរ </w:t>
            </w:r>
            <w:r w:rsidR="00016250">
              <w:rPr>
                <w:rFonts w:ascii="Calibri" w:eastAsia="Calibri"/>
                <w:kern w:val="24"/>
              </w:rPr>
              <w:t xml:space="preserve">Telegram </w:t>
            </w:r>
            <w:r w:rsidR="00016250">
              <w:rPr>
                <w:rFonts w:ascii="Calibri" w:eastAsia="Calibri" w:hint="cs"/>
                <w:kern w:val="24"/>
                <w:cs/>
              </w:rPr>
              <w:t>របស់លោកប្រធាននាយកដ្ឋានសវនកម្មទី១</w:t>
            </w:r>
          </w:p>
          <w:p w14:paraId="119B023D" w14:textId="77777777" w:rsidR="00016250" w:rsidRDefault="00016250" w:rsidP="00016250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បានរៀបចំត្រួតពិនិត្យទៅលើប្រព័ន្ធ </w:t>
            </w:r>
            <w:r>
              <w:rPr>
                <w:rFonts w:ascii="Calibri" w:eastAsia="Calibri"/>
                <w:kern w:val="24"/>
              </w:rPr>
              <w:t xml:space="preserve">Centralize Data Server </w:t>
            </w:r>
          </w:p>
          <w:p w14:paraId="4D5B95BB" w14:textId="39DEED79" w:rsidR="00A775B6" w:rsidRPr="00016250" w:rsidRDefault="00016250" w:rsidP="00A775B6">
            <w:pPr>
              <w:spacing w:line="216" w:lineRule="auto"/>
              <w:rPr>
                <w:spacing w:val="2"/>
                <w:cs/>
              </w:rPr>
            </w:pPr>
            <w:r w:rsidRPr="003C2DC9">
              <w:rPr>
                <w:spacing w:val="2"/>
              </w:rPr>
              <w:lastRenderedPageBreak/>
              <w:t>-</w:t>
            </w:r>
            <w:r w:rsidRPr="003C2DC9">
              <w:rPr>
                <w:spacing w:val="2"/>
                <w:cs/>
              </w:rPr>
              <w:t>បាន</w:t>
            </w:r>
            <w:r>
              <w:rPr>
                <w:rFonts w:hint="cs"/>
                <w:spacing w:val="2"/>
                <w:cs/>
              </w:rPr>
              <w:t>ដោះស្រាយ</w:t>
            </w:r>
            <w:r w:rsidRPr="003C2DC9">
              <w:rPr>
                <w:spacing w:val="2"/>
                <w:cs/>
              </w:rPr>
              <w:t xml:space="preserve">បញ្ហាក្នុង </w:t>
            </w:r>
            <w:r w:rsidRPr="003C2DC9">
              <w:rPr>
                <w:spacing w:val="2"/>
              </w:rPr>
              <w:t xml:space="preserve">Policy </w:t>
            </w:r>
            <w:r w:rsidRPr="003C2DC9">
              <w:rPr>
                <w:spacing w:val="2"/>
                <w:cs/>
              </w:rPr>
              <w:t xml:space="preserve">នៃការផ្ទុកទិន្នន័យរបស់ </w:t>
            </w:r>
            <w:r w:rsidRPr="003C2DC9">
              <w:rPr>
                <w:spacing w:val="2"/>
              </w:rPr>
              <w:t>MYSQL Server</w:t>
            </w:r>
          </w:p>
        </w:tc>
        <w:tc>
          <w:tcPr>
            <w:tcW w:w="3510" w:type="dxa"/>
            <w:shd w:val="clear" w:color="auto" w:fill="FFFFFF" w:themeFill="background1"/>
          </w:tcPr>
          <w:p w14:paraId="4D8BF349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A775B6" w:rsidRPr="00A5540F" w14:paraId="7549F742" w14:textId="77777777" w:rsidTr="00AA3301">
        <w:tc>
          <w:tcPr>
            <w:tcW w:w="630" w:type="dxa"/>
            <w:shd w:val="clear" w:color="auto" w:fill="FFFFFF" w:themeFill="background1"/>
          </w:tcPr>
          <w:p w14:paraId="5508CCED" w14:textId="662FD575" w:rsidR="00A775B6" w:rsidRPr="00A5540F" w:rsidRDefault="00A775B6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4DAA8972" w14:textId="72FADA52" w:rsidR="00A775B6" w:rsidRPr="00124678" w:rsidRDefault="00F31B81" w:rsidP="00A775B6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A775B6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A775B6">
              <w:rPr>
                <w:rFonts w:hint="cs"/>
                <w:caps/>
                <w:cs/>
                <w:lang w:val="ca-ES"/>
              </w:rPr>
              <w:t xml:space="preserve"> </w:t>
            </w:r>
            <w:r w:rsidR="00A775B6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A775B6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63F1842D" w14:textId="28A5C55A" w:rsidR="00633217" w:rsidRDefault="00633217" w:rsidP="00633217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១១.</w:t>
            </w:r>
            <w:r w:rsidRPr="0056019D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B0A567D" w14:textId="77777777" w:rsidR="00633217" w:rsidRDefault="00633217" w:rsidP="0063321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56019D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 xml:space="preserve">វិធីបណ្តុះបណ្តាលស្តីពី ស្តង់ដាគណនេយសម្រាប់    </w:t>
            </w:r>
          </w:p>
          <w:p w14:paraId="4368B014" w14:textId="7F7AF4B2" w:rsidR="00633217" w:rsidRDefault="00633217" w:rsidP="0063321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3E436EE8" w14:textId="77777777" w:rsidR="00A775B6" w:rsidRDefault="00633217" w:rsidP="00A775B6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ទទួលបន្ទុករៀបចំ </w:t>
            </w:r>
            <w:r>
              <w:rPr>
                <w:spacing w:val="-4"/>
              </w:rPr>
              <w:t xml:space="preserve">Backdrop </w:t>
            </w:r>
            <w:r>
              <w:rPr>
                <w:rFonts w:hint="cs"/>
                <w:spacing w:val="-4"/>
                <w:cs/>
              </w:rPr>
              <w:t xml:space="preserve">ជាវីដេអូ </w:t>
            </w:r>
            <w:r>
              <w:rPr>
                <w:spacing w:val="-4"/>
              </w:rPr>
              <w:t>Effect</w:t>
            </w:r>
          </w:p>
          <w:p w14:paraId="0A64580A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2267C317" w14:textId="4692293C" w:rsidR="003C3F08" w:rsidRPr="00633217" w:rsidRDefault="00C12EC5" w:rsidP="00C12EC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01B419AF" w14:textId="77777777" w:rsidR="00A775B6" w:rsidRPr="00A5540F" w:rsidRDefault="00A775B6" w:rsidP="00A775B6">
            <w:pPr>
              <w:spacing w:line="216" w:lineRule="auto"/>
              <w:rPr>
                <w:spacing w:val="-4"/>
              </w:rPr>
            </w:pPr>
          </w:p>
        </w:tc>
      </w:tr>
      <w:tr w:rsidR="002F3C01" w:rsidRPr="00A5540F" w14:paraId="7F84AE1D" w14:textId="77777777" w:rsidTr="00AA3301">
        <w:tc>
          <w:tcPr>
            <w:tcW w:w="630" w:type="dxa"/>
            <w:shd w:val="clear" w:color="auto" w:fill="FFFFFF" w:themeFill="background1"/>
          </w:tcPr>
          <w:p w14:paraId="0BDDCA1B" w14:textId="4871F10F" w:rsidR="002F3C01" w:rsidRDefault="002F3C01" w:rsidP="002F3C0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569F2E9F" w14:textId="1C968237" w:rsidR="002F3C01" w:rsidRPr="003642D2" w:rsidRDefault="00F31B81" w:rsidP="002F3C01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2F3C01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CB917B5" w14:textId="77777777" w:rsidR="00016250" w:rsidRDefault="00633217" w:rsidP="00016250">
            <w:pPr>
              <w:spacing w:line="216" w:lineRule="auto"/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២.</w:t>
            </w:r>
            <w:r w:rsidR="00016250" w:rsidRPr="003C2DC9">
              <w:rPr>
                <w:caps/>
                <w:cs/>
                <w:lang w:val="ca-ES"/>
              </w:rPr>
              <w:t>បាន</w:t>
            </w:r>
            <w:r w:rsidR="00016250" w:rsidRPr="00D25BFB">
              <w:rPr>
                <w:rFonts w:hint="cs"/>
                <w:cs/>
              </w:rPr>
              <w:t xml:space="preserve">រៀបចំ </w:t>
            </w:r>
            <w:r w:rsidR="00016250" w:rsidRPr="00D25BFB">
              <w:t xml:space="preserve">Hosting </w:t>
            </w:r>
            <w:r w:rsidR="00016250">
              <w:rPr>
                <w:rFonts w:hint="cs"/>
                <w:cs/>
              </w:rPr>
              <w:t xml:space="preserve">និង </w:t>
            </w:r>
            <w:r w:rsidR="00016250">
              <w:t xml:space="preserve">Upgrade </w:t>
            </w:r>
            <w:r w:rsidR="00016250" w:rsidRPr="00D25BFB">
              <w:rPr>
                <w:rFonts w:hint="cs"/>
                <w:cs/>
              </w:rPr>
              <w:t>សម្រាប់</w:t>
            </w:r>
            <w:r w:rsidR="00016250">
              <w:rPr>
                <w:rFonts w:hint="cs"/>
                <w:cs/>
              </w:rPr>
              <w:t>ប្រព័ន្ធកក់បន្ទប់ប្រជុំឌីជីថល</w:t>
            </w:r>
          </w:p>
          <w:p w14:paraId="33CF2EE8" w14:textId="77777777" w:rsidR="00016250" w:rsidRDefault="00016250" w:rsidP="00016250">
            <w:pPr>
              <w:spacing w:line="216" w:lineRule="auto"/>
              <w:rPr>
                <w:spacing w:val="2"/>
              </w:rPr>
            </w:pPr>
            <w:r>
              <w:rPr>
                <w:rFonts w:hint="cs"/>
                <w:spacing w:val="2"/>
                <w:cs/>
              </w:rPr>
              <w:t>-បានជួយដោះស្រាយបញ្ហាក្នុងប្រព័ន្ធ</w:t>
            </w:r>
            <w:r>
              <w:rPr>
                <w:rFonts w:hint="cs"/>
                <w:cs/>
              </w:rPr>
              <w:t>កក់បន្ទប់ប្រជុំឌីជីថល</w:t>
            </w:r>
            <w:r>
              <w:rPr>
                <w:rFonts w:hint="cs"/>
                <w:spacing w:val="2"/>
                <w:cs/>
              </w:rPr>
              <w:t>ទៅលើ</w:t>
            </w:r>
          </w:p>
          <w:p w14:paraId="33CC682C" w14:textId="59BF3DF7" w:rsidR="002F3C01" w:rsidRPr="00016250" w:rsidRDefault="00016250" w:rsidP="002F3C01">
            <w:pPr>
              <w:spacing w:line="216" w:lineRule="auto"/>
              <w:rPr>
                <w:spacing w:val="2"/>
              </w:rPr>
            </w:pPr>
            <w:r>
              <w:rPr>
                <w:rFonts w:hint="cs"/>
                <w:spacing w:val="2"/>
                <w:cs/>
              </w:rPr>
              <w:t>បញ្ហាផ្ទុកទិន្នន័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43C534BA" w14:textId="77777777" w:rsidR="002F3C01" w:rsidRPr="00A5540F" w:rsidRDefault="002F3C01" w:rsidP="002F3C01">
            <w:pPr>
              <w:spacing w:line="216" w:lineRule="auto"/>
              <w:rPr>
                <w:spacing w:val="-4"/>
              </w:rPr>
            </w:pPr>
          </w:p>
        </w:tc>
      </w:tr>
    </w:tbl>
    <w:p w14:paraId="0CE4084A" w14:textId="77777777" w:rsidR="00D7126B" w:rsidRPr="00A5540F" w:rsidRDefault="00D7126B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2E5678D4" w14:textId="77777777" w:rsidR="00190DF1" w:rsidRDefault="00190DF1" w:rsidP="00A5540F">
      <w:pPr>
        <w:ind w:firstLine="284"/>
        <w:rPr>
          <w:rFonts w:ascii="Khmer MEF2" w:hAnsi="Khmer MEF2" w:cs="Khmer MEF2"/>
        </w:rPr>
      </w:pPr>
    </w:p>
    <w:p w14:paraId="3315D373" w14:textId="30A7BEFB" w:rsidR="007F58E1" w:rsidRPr="00A5540F" w:rsidRDefault="007F58E1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៣.</w:t>
      </w:r>
      <w:r w:rsidR="004D75B7" w:rsidRPr="00A5540F">
        <w:rPr>
          <w:rFonts w:ascii="Khmer MEF2" w:hAnsi="Khmer MEF2" w:cs="Khmer MEF2"/>
          <w:cs/>
        </w:rPr>
        <w:t>កញ្ញា ហេង ស្រីវួច</w:t>
      </w:r>
    </w:p>
    <w:p w14:paraId="70F755AD" w14:textId="208BBD6A" w:rsidR="004D75B7" w:rsidRPr="00A5540F" w:rsidRDefault="004D75B7" w:rsidP="00A5540F">
      <w:pPr>
        <w:spacing w:line="216" w:lineRule="auto"/>
        <w:ind w:right="-51" w:firstLine="567"/>
        <w:jc w:val="both"/>
        <w:rPr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6D7D59">
        <w:rPr>
          <w:rFonts w:hint="cs"/>
          <w:cs/>
        </w:rPr>
        <w:t>ម</w:t>
      </w:r>
      <w:r w:rsidR="00A775B6">
        <w:rPr>
          <w:rFonts w:hint="cs"/>
          <w:cs/>
        </w:rPr>
        <w:t>េសា</w:t>
      </w:r>
      <w:r w:rsidRPr="00A5540F">
        <w:rPr>
          <w:cs/>
        </w:rPr>
        <w:t xml:space="preserve"> ឆ្នាំ២០២៤ នេះ</w:t>
      </w:r>
      <w:r w:rsidRPr="00A5540F">
        <w:rPr>
          <w:rFonts w:hint="cs"/>
          <w:cs/>
        </w:rPr>
        <w:t> </w:t>
      </w:r>
      <w:r w:rsidRPr="00A5540F">
        <w:rPr>
          <w:b/>
          <w:bCs/>
          <w:cs/>
        </w:rPr>
        <w:t>កញ្ញា ហេង ស្រីវួច</w:t>
      </w:r>
      <w:r w:rsidRPr="00A5540F">
        <w:rPr>
          <w:rFonts w:hint="cs"/>
          <w:b/>
          <w:bCs/>
          <w:cs/>
        </w:rPr>
        <w:t> </w:t>
      </w:r>
      <w:r w:rsidRPr="00A5540F">
        <w:rPr>
          <w:cs/>
        </w:rPr>
        <w:t>មានសកម្មភាពការងារត្រូវអនុវត្តសរុបចំនួន</w:t>
      </w:r>
      <w:r w:rsidRPr="007D3B6D">
        <w:rPr>
          <w:b/>
          <w:bCs/>
        </w:rPr>
        <w:t xml:space="preserve"> </w:t>
      </w:r>
      <w:r w:rsidR="00F719CD">
        <w:rPr>
          <w:rFonts w:hint="cs"/>
          <w:b/>
          <w:bCs/>
          <w:cs/>
        </w:rPr>
        <w:t>៨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 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​ </w:t>
      </w:r>
      <w:r w:rsidR="00F719CD">
        <w:rPr>
          <w:rFonts w:hint="cs"/>
          <w:b/>
          <w:bCs/>
          <w:cs/>
        </w:rPr>
        <w:t>៨</w:t>
      </w:r>
      <w:r w:rsidRPr="00A5540F">
        <w:rPr>
          <w:cs/>
        </w:rPr>
        <w:t>សកម្មភាព ដូចខាងក្រោម</w:t>
      </w:r>
      <w:r w:rsidR="00F719CD">
        <w:rPr>
          <w:rFonts w:hint="cs"/>
          <w:cs/>
        </w:rPr>
        <w:t>៖</w:t>
      </w:r>
    </w:p>
    <w:p w14:paraId="5B9EBE3D" w14:textId="77777777" w:rsidR="004D75B7" w:rsidRPr="00A5540F" w:rsidRDefault="004D75B7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4D75B7" w:rsidRPr="00A5540F" w14:paraId="58CBF190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73F515AE" w14:textId="77777777" w:rsidR="004D75B7" w:rsidRPr="00A5540F" w:rsidRDefault="004D75B7" w:rsidP="00AA33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lastRenderedPageBreak/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1C4DA727" w14:textId="77777777" w:rsidR="004D75B7" w:rsidRPr="00A5540F" w:rsidRDefault="004D75B7" w:rsidP="00AA3301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A124F38" w14:textId="77777777" w:rsidR="004D75B7" w:rsidRPr="00A5540F" w:rsidRDefault="004D75B7" w:rsidP="00AA3301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</w:tcPr>
          <w:p w14:paraId="5B75FF31" w14:textId="77777777" w:rsidR="004D75B7" w:rsidRPr="00A5540F" w:rsidRDefault="004D75B7" w:rsidP="00AA3301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F719CD" w:rsidRPr="00A5540F" w14:paraId="435CD843" w14:textId="77777777" w:rsidTr="00034A3A">
        <w:tc>
          <w:tcPr>
            <w:tcW w:w="630" w:type="dxa"/>
            <w:shd w:val="clear" w:color="auto" w:fill="FFFFFF" w:themeFill="background1"/>
          </w:tcPr>
          <w:p w14:paraId="22FEF755" w14:textId="5EC96E20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spacing w:val="-4"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633F70" w14:textId="550E265C" w:rsidR="00F719CD" w:rsidRPr="00A5540F" w:rsidRDefault="00F31B81" w:rsidP="00F719CD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F719CD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0B273E8B" w14:textId="53B390DA" w:rsidR="00111719" w:rsidRDefault="0078402D" w:rsidP="00111719">
            <w:r w:rsidRPr="0078402D">
              <w:rPr>
                <w:rFonts w:hint="cs"/>
                <w:b/>
                <w:bCs/>
                <w:cs/>
              </w:rPr>
              <w:t>១</w:t>
            </w:r>
            <w:r w:rsidRPr="0078402D">
              <w:rPr>
                <w:b/>
                <w:bCs/>
              </w:rPr>
              <w:t>.</w:t>
            </w:r>
            <w:r w:rsidR="00111719">
              <w:rPr>
                <w:rFonts w:hint="cs"/>
                <w:cs/>
              </w:rPr>
              <w:t>បានសរសេរកូដមុខងារការផ្ទេរចេញ</w:t>
            </w:r>
          </w:p>
          <w:p w14:paraId="43578F06" w14:textId="77777777" w:rsidR="000C757A" w:rsidRDefault="00111719" w:rsidP="00111719">
            <w:r>
              <w:t>-</w:t>
            </w:r>
            <w:r>
              <w:rPr>
                <w:rFonts w:hint="cs"/>
                <w:cs/>
              </w:rPr>
              <w:t xml:space="preserve">បានសរសេរកូដមុខងារ </w:t>
            </w:r>
            <w:proofErr w:type="gramStart"/>
            <w:r>
              <w:t>Approve ,Reject</w:t>
            </w:r>
            <w:proofErr w:type="gramEnd"/>
            <w:r>
              <w:t xml:space="preserve"> and pending</w:t>
            </w:r>
          </w:p>
          <w:p w14:paraId="69B537C0" w14:textId="77777777" w:rsidR="004F41B6" w:rsidRDefault="00016250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4426E002" w14:textId="77777777" w:rsidR="00016250" w:rsidRDefault="00016250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226C8D3D" w14:textId="77777777" w:rsidR="00261FBF" w:rsidRDefault="00261FBF" w:rsidP="00261FB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 UPDATE</w:t>
            </w:r>
            <w:r>
              <w:rPr>
                <w:rFonts w:hint="cs"/>
                <w:cs/>
              </w:rPr>
              <w:t>)</w:t>
            </w:r>
          </w:p>
          <w:p w14:paraId="4CE9F72D" w14:textId="7FDC8567" w:rsidR="00261FBF" w:rsidRPr="00261FBF" w:rsidRDefault="00261FBF" w:rsidP="004F41B6">
            <w:pPr>
              <w:spacing w:line="216" w:lineRule="auto"/>
              <w:rPr>
                <w:rFonts w:eastAsia="Times New Roman"/>
                <w:b/>
                <w:bCs/>
                <w:spacing w:val="2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ា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46BC5D87" w14:textId="77777777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F719CD" w:rsidRPr="00A5540F" w14:paraId="68F09D1E" w14:textId="77777777" w:rsidTr="00034A3A">
        <w:tc>
          <w:tcPr>
            <w:tcW w:w="630" w:type="dxa"/>
            <w:shd w:val="clear" w:color="auto" w:fill="FFFFFF" w:themeFill="background1"/>
          </w:tcPr>
          <w:p w14:paraId="5BE16279" w14:textId="0C7B63DC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708B9784" w14:textId="1AE281F9" w:rsidR="00F719CD" w:rsidRPr="00A5540F" w:rsidRDefault="00F31B81" w:rsidP="00F719CD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F719CD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3640A1CF" w14:textId="0A9A38F9" w:rsidR="00F719CD" w:rsidRPr="00F719CD" w:rsidRDefault="00F719CD" w:rsidP="00F719CD">
            <w:pPr>
              <w:spacing w:line="216" w:lineRule="auto"/>
              <w:rPr>
                <w:rFonts w:eastAsia="Times New Roman"/>
                <w:spacing w:val="-4"/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88C499B" w14:textId="77777777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F719CD" w:rsidRPr="00A5540F" w14:paraId="4C1E5302" w14:textId="77777777" w:rsidTr="00034A3A">
        <w:tc>
          <w:tcPr>
            <w:tcW w:w="630" w:type="dxa"/>
            <w:shd w:val="clear" w:color="auto" w:fill="FFFFFF" w:themeFill="background1"/>
          </w:tcPr>
          <w:p w14:paraId="71C8719F" w14:textId="5CC32D03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BBC5EB" w14:textId="7EA0EC2B" w:rsidR="00F719CD" w:rsidRPr="00A5540F" w:rsidRDefault="00F31B81" w:rsidP="00F719CD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F719CD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F719CD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BA4843E" w14:textId="78B65F80" w:rsidR="00F719CD" w:rsidRPr="00F719CD" w:rsidRDefault="003C3F08" w:rsidP="00F719CD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4171F705" w14:textId="77777777" w:rsidR="00F719CD" w:rsidRPr="00A5540F" w:rsidRDefault="00F719CD" w:rsidP="00F719CD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1507B457" w14:textId="77777777" w:rsidTr="00034A3A">
        <w:tc>
          <w:tcPr>
            <w:tcW w:w="630" w:type="dxa"/>
            <w:shd w:val="clear" w:color="auto" w:fill="FFFFFF" w:themeFill="background1"/>
          </w:tcPr>
          <w:p w14:paraId="4263458C" w14:textId="0F8D6CD1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756FF32F" w14:textId="7E912F18" w:rsidR="000C757A" w:rsidRPr="00A5540F" w:rsidRDefault="00F31B81" w:rsidP="000C757A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1C78EC5E" w14:textId="1659AA69" w:rsidR="00261FBF" w:rsidRDefault="00261FBF" w:rsidP="00261FBF">
            <w:pPr>
              <w:spacing w:line="216" w:lineRule="auto"/>
              <w:rPr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C2DC9">
              <w:rPr>
                <w:spacing w:val="-4"/>
                <w:cs/>
              </w:rPr>
              <w:t>បាន</w:t>
            </w:r>
            <w:r w:rsidRPr="007D1A87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62D13E6B" w14:textId="211D9306" w:rsidR="000C757A" w:rsidRPr="00F719CD" w:rsidRDefault="000C757A" w:rsidP="000C757A">
            <w:pPr>
              <w:spacing w:line="216" w:lineRule="auto"/>
              <w:rPr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05481E4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52EF55EA" w14:textId="77777777" w:rsidTr="00034A3A">
        <w:tc>
          <w:tcPr>
            <w:tcW w:w="630" w:type="dxa"/>
            <w:shd w:val="clear" w:color="auto" w:fill="FFFFFF" w:themeFill="background1"/>
          </w:tcPr>
          <w:p w14:paraId="639E1D09" w14:textId="3CBDB78C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៥</w:t>
            </w:r>
            <w:r w:rsidRPr="0018245A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3CCBB49" w14:textId="22C8A721" w:rsidR="000C757A" w:rsidRPr="00A5540F" w:rsidRDefault="00F31B81" w:rsidP="000C757A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0C757A"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5447F70F" w14:textId="77777777" w:rsidR="000C757A" w:rsidRDefault="0078402D" w:rsidP="000C757A">
            <w:pPr>
              <w:spacing w:line="216" w:lineRule="auto"/>
            </w:pPr>
            <w:r w:rsidRPr="0078402D">
              <w:rPr>
                <w:rFonts w:hint="cs"/>
                <w:b/>
                <w:bCs/>
                <w:cs/>
              </w:rPr>
              <w:t>៥</w:t>
            </w:r>
            <w:r>
              <w:t>.</w:t>
            </w:r>
            <w:r w:rsidR="00111719"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 w:rsidR="00111719">
              <w:t>Static</w:t>
            </w:r>
          </w:p>
          <w:p w14:paraId="67DDE72B" w14:textId="77777777" w:rsidR="00261FBF" w:rsidRDefault="00261FBF" w:rsidP="00261FB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</w:t>
            </w:r>
            <w:r>
              <w:rPr>
                <w:rFonts w:hint="cs"/>
                <w:cs/>
              </w:rPr>
              <w:t xml:space="preserve"> </w:t>
            </w:r>
            <w:r w:rsidRPr="0086002A">
              <w:rPr>
                <w:cs/>
              </w:rPr>
              <w:t>១០%</w:t>
            </w:r>
          </w:p>
          <w:p w14:paraId="2039B145" w14:textId="755A8DE7" w:rsidR="00261FBF" w:rsidRPr="00261FBF" w:rsidRDefault="00261FBF" w:rsidP="000C757A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60525E0F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0E42D243" w14:textId="77777777" w:rsidTr="00034A3A">
        <w:tc>
          <w:tcPr>
            <w:tcW w:w="630" w:type="dxa"/>
            <w:shd w:val="clear" w:color="auto" w:fill="FFFFFF" w:themeFill="background1"/>
          </w:tcPr>
          <w:p w14:paraId="42BFE480" w14:textId="1F5C1C1C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</w:p>
        </w:tc>
        <w:tc>
          <w:tcPr>
            <w:tcW w:w="5197" w:type="dxa"/>
            <w:shd w:val="clear" w:color="auto" w:fill="FFFFFF" w:themeFill="background1"/>
          </w:tcPr>
          <w:p w14:paraId="56ADCAF4" w14:textId="06C056C3" w:rsidR="000C757A" w:rsidRPr="00A5540F" w:rsidRDefault="00F31B81" w:rsidP="000C757A">
            <w:pPr>
              <w:shd w:val="clear" w:color="auto" w:fill="FFFFFF" w:themeFill="background1"/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0C757A" w:rsidRPr="003642D2">
              <w:t>backup data</w:t>
            </w:r>
            <w:r w:rsidR="000C757A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0C757A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644FE547" w14:textId="76EADA6F" w:rsidR="000C757A" w:rsidRPr="00F719CD" w:rsidRDefault="000C757A" w:rsidP="000C757A">
            <w:pPr>
              <w:spacing w:line="216" w:lineRule="auto"/>
            </w:pPr>
          </w:p>
        </w:tc>
        <w:tc>
          <w:tcPr>
            <w:tcW w:w="3510" w:type="dxa"/>
            <w:shd w:val="clear" w:color="auto" w:fill="FFFFFF" w:themeFill="background1"/>
          </w:tcPr>
          <w:p w14:paraId="681BD18C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0870A341" w14:textId="77777777" w:rsidTr="00034A3A">
        <w:tc>
          <w:tcPr>
            <w:tcW w:w="630" w:type="dxa"/>
            <w:shd w:val="clear" w:color="auto" w:fill="FFFFFF" w:themeFill="background1"/>
          </w:tcPr>
          <w:p w14:paraId="40C2B737" w14:textId="025C507A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</w:p>
        </w:tc>
        <w:tc>
          <w:tcPr>
            <w:tcW w:w="5197" w:type="dxa"/>
            <w:shd w:val="clear" w:color="auto" w:fill="FFFFFF" w:themeFill="background1"/>
          </w:tcPr>
          <w:p w14:paraId="08FB9C44" w14:textId="1BCD2C0B" w:rsidR="000C757A" w:rsidRPr="0022448C" w:rsidRDefault="00F31B81" w:rsidP="000C757A">
            <w:pPr>
              <w:shd w:val="clear" w:color="auto" w:fill="FFFFFF" w:themeFill="background1"/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s/>
                <w:lang w:val="ca-ES"/>
              </w:rPr>
              <w:t>ផ្តល់សេវា</w:t>
            </w:r>
            <w:r w:rsidR="000C757A" w:rsidRPr="003642D2">
              <w:rPr>
                <w:cs/>
                <w:lang w:val="ca-ES"/>
              </w:rPr>
              <w:t>ថែទាំឧបករណ៍</w:t>
            </w:r>
            <w:r w:rsidR="000C757A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0C757A" w:rsidRPr="003642D2">
              <w:rPr>
                <w:cs/>
                <w:lang w:val="ca-ES"/>
              </w:rPr>
              <w:t>ផ្នែកទន់</w:t>
            </w:r>
            <w:r w:rsidR="000C757A" w:rsidRPr="003642D2">
              <w:rPr>
                <w:rFonts w:hint="cs"/>
                <w:cs/>
                <w:lang w:val="ca-ES"/>
              </w:rPr>
              <w:t xml:space="preserve"> </w:t>
            </w:r>
            <w:r w:rsidR="000C757A" w:rsidRPr="003642D2">
              <w:rPr>
                <w:cs/>
                <w:lang w:val="ca-ES"/>
              </w:rPr>
              <w:t xml:space="preserve">និងផ្នែករឹង </w:t>
            </w:r>
            <w:r w:rsidR="000C757A" w:rsidRPr="003642D2">
              <w:rPr>
                <w:lang w:val="ca-ES"/>
              </w:rPr>
              <w:t xml:space="preserve">(Software and Hardware) </w:t>
            </w:r>
            <w:r w:rsidR="000C757A" w:rsidRPr="003642D2">
              <w:rPr>
                <w:rFonts w:hint="cs"/>
                <w:cs/>
                <w:lang w:val="ca-ES"/>
              </w:rPr>
              <w:t>របស់អង្គ</w:t>
            </w:r>
            <w:r w:rsidR="000C757A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37A683AB" w14:textId="7092989D" w:rsidR="000C757A" w:rsidRPr="00A04B58" w:rsidRDefault="000C757A" w:rsidP="00E44D4B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A15FBFC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0C757A" w:rsidRPr="00A5540F" w14:paraId="643F2248" w14:textId="77777777" w:rsidTr="00034A3A">
        <w:tc>
          <w:tcPr>
            <w:tcW w:w="630" w:type="dxa"/>
            <w:shd w:val="clear" w:color="auto" w:fill="FFFFFF" w:themeFill="background1"/>
          </w:tcPr>
          <w:p w14:paraId="40F5D4D4" w14:textId="57BFDD24" w:rsidR="000C757A" w:rsidRDefault="000C757A" w:rsidP="000C757A">
            <w:pPr>
              <w:shd w:val="clear" w:color="auto" w:fill="FFFFFF" w:themeFill="background1"/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F2A301" w14:textId="291F5420" w:rsidR="000C757A" w:rsidRPr="003642D2" w:rsidRDefault="00F31B81" w:rsidP="000C757A">
            <w:pPr>
              <w:shd w:val="clear" w:color="auto" w:fill="FFFFFF" w:themeFill="background1"/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0C757A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0C757A">
              <w:rPr>
                <w:rFonts w:hint="cs"/>
                <w:caps/>
                <w:cs/>
                <w:lang w:val="ca-ES"/>
              </w:rPr>
              <w:t xml:space="preserve"> </w:t>
            </w:r>
            <w:r w:rsidR="000C757A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0C757A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35F5DBF5" w14:textId="208191C3" w:rsidR="004F41B6" w:rsidRDefault="004F41B6" w:rsidP="004F41B6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B97ACE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1C43BEC8" w14:textId="4EFFFF7F" w:rsidR="004F41B6" w:rsidRDefault="004F41B6" w:rsidP="0008761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087616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  វិស័យសាធារណៈ (</w:t>
            </w:r>
            <w:r>
              <w:rPr>
                <w:spacing w:val="-4"/>
              </w:rPr>
              <w:t xml:space="preserve">IPSAS) </w:t>
            </w:r>
            <w:r w:rsidR="00087616">
              <w:rPr>
                <w:rFonts w:hint="cs"/>
                <w:spacing w:val="-4"/>
                <w:cs/>
              </w:rPr>
              <w:t>បានទទួលបន្ទុករៀបចំខាងភេជ្ជៈនិងអាហារសម្រន់</w:t>
            </w:r>
          </w:p>
          <w:p w14:paraId="42A13F77" w14:textId="3F0DBBE4" w:rsidR="00087616" w:rsidRDefault="00087616" w:rsidP="0008761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44643CF9" w14:textId="3A620253" w:rsidR="000C757A" w:rsidRPr="00F719CD" w:rsidRDefault="00087616" w:rsidP="00087616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រៀបចំខាងអាហារសម្រន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5483ED9A" w14:textId="77777777" w:rsidR="000C757A" w:rsidRPr="00A5540F" w:rsidRDefault="000C757A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</w:tbl>
    <w:p w14:paraId="3092208C" w14:textId="77777777" w:rsidR="004D75B7" w:rsidRPr="00034A3A" w:rsidRDefault="004D75B7" w:rsidP="00A5540F">
      <w:pPr>
        <w:rPr>
          <w:b/>
          <w:bCs/>
          <w:sz w:val="10"/>
          <w:szCs w:val="10"/>
        </w:rPr>
      </w:pPr>
    </w:p>
    <w:p w14:paraId="44F0C5C3" w14:textId="77777777" w:rsidR="002D3AB8" w:rsidRDefault="002D3AB8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</w:p>
    <w:p w14:paraId="16CAAE0C" w14:textId="77777777" w:rsidR="002D3AB8" w:rsidRDefault="002D3AB8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</w:p>
    <w:p w14:paraId="18AD6CF0" w14:textId="63DFABB2" w:rsidR="00960D70" w:rsidRPr="00A5540F" w:rsidRDefault="007F58E1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</w:t>
      </w:r>
      <w:r w:rsidR="00960D70" w:rsidRPr="00A5540F">
        <w:rPr>
          <w:rFonts w:ascii="Khmer MEF2" w:hAnsi="Khmer MEF2" w:cs="Khmer MEF2"/>
          <w:cs/>
        </w:rPr>
        <w:t>កញ្ញា ទិត្យ ពុំ</w:t>
      </w:r>
    </w:p>
    <w:p w14:paraId="62EAFCA3" w14:textId="3EF4375F" w:rsidR="00960D70" w:rsidRPr="00A5540F" w:rsidRDefault="00960D70" w:rsidP="00A5540F">
      <w:pPr>
        <w:spacing w:line="216" w:lineRule="auto"/>
        <w:ind w:right="-51" w:firstLine="567"/>
        <w:jc w:val="both"/>
        <w:rPr>
          <w:b/>
          <w:bCs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6D7D59">
        <w:rPr>
          <w:rFonts w:hint="cs"/>
          <w:cs/>
        </w:rPr>
        <w:t>ម</w:t>
      </w:r>
      <w:r w:rsidR="00D64C98">
        <w:rPr>
          <w:rFonts w:hint="cs"/>
          <w:cs/>
        </w:rPr>
        <w:t xml:space="preserve">េសា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កញ្ញា ទិត្យ ពុំ</w:t>
      </w:r>
      <w:r w:rsidRPr="00A5540F">
        <w:rPr>
          <w:rFonts w:ascii="Khmer MEF2" w:hAnsi="Khmer MEF2" w:cs="Khmer MEF2"/>
          <w:lang w:val="ca-ES"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2F3C01">
        <w:rPr>
          <w:rFonts w:hint="cs"/>
          <w:b/>
          <w:bCs/>
          <w:cs/>
        </w:rPr>
        <w:t>១០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 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​ </w:t>
      </w:r>
      <w:r w:rsidR="00D64C98">
        <w:rPr>
          <w:rFonts w:hint="cs"/>
          <w:b/>
          <w:bCs/>
          <w:cs/>
        </w:rPr>
        <w:t>៩</w:t>
      </w:r>
      <w:r w:rsidR="0095255C">
        <w:rPr>
          <w:rFonts w:hint="cs"/>
          <w:b/>
          <w:bCs/>
          <w:cs/>
        </w:rPr>
        <w:t xml:space="preserve"> </w:t>
      </w:r>
      <w:r w:rsidRPr="00A5540F">
        <w:rPr>
          <w:cs/>
        </w:rPr>
        <w:t xml:space="preserve">សកម្មភាព </w:t>
      </w:r>
      <w:r w:rsidR="002F3C01">
        <w:rPr>
          <w:rFonts w:hint="cs"/>
          <w:cs/>
        </w:rPr>
        <w:t>និងសកម្មភាពការងារ</w:t>
      </w:r>
      <w:r w:rsidR="0096630B">
        <w:rPr>
          <w:rFonts w:hint="cs"/>
          <w:cs/>
        </w:rPr>
        <w:t>ចូលរួម</w:t>
      </w:r>
      <w:r w:rsidR="002F3C01">
        <w:rPr>
          <w:rFonts w:hint="cs"/>
          <w:cs/>
        </w:rPr>
        <w:t xml:space="preserve">មានចំនួន </w:t>
      </w:r>
      <w:r w:rsidR="002F3C01" w:rsidRPr="002F3C01">
        <w:rPr>
          <w:rFonts w:hint="cs"/>
          <w:b/>
          <w:bCs/>
          <w:cs/>
        </w:rPr>
        <w:t xml:space="preserve">១ </w:t>
      </w:r>
      <w:r w:rsidR="002F3C01">
        <w:rPr>
          <w:rFonts w:hint="cs"/>
          <w:cs/>
        </w:rPr>
        <w:t xml:space="preserve">សកម្មភាព </w:t>
      </w:r>
      <w:r w:rsidRPr="00A5540F">
        <w:rPr>
          <w:cs/>
        </w:rPr>
        <w:t>ដូចខាងក្រោម</w:t>
      </w:r>
      <w:r w:rsidR="00D64C98">
        <w:rPr>
          <w:rFonts w:hint="cs"/>
          <w:cs/>
        </w:rPr>
        <w:t>៖</w:t>
      </w:r>
    </w:p>
    <w:p w14:paraId="6BEAE6FC" w14:textId="77777777" w:rsidR="00960D70" w:rsidRPr="00A5540F" w:rsidRDefault="00960D70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lastRenderedPageBreak/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07"/>
        <w:gridCol w:w="5220"/>
        <w:gridCol w:w="6480"/>
        <w:gridCol w:w="3510"/>
      </w:tblGrid>
      <w:tr w:rsidR="00960D70" w:rsidRPr="00A5540F" w14:paraId="74852627" w14:textId="77777777" w:rsidTr="00AA3301">
        <w:trPr>
          <w:trHeight w:val="474"/>
        </w:trPr>
        <w:tc>
          <w:tcPr>
            <w:tcW w:w="607" w:type="dxa"/>
            <w:shd w:val="clear" w:color="auto" w:fill="FFFFFF" w:themeFill="background1"/>
            <w:vAlign w:val="center"/>
          </w:tcPr>
          <w:p w14:paraId="2DAC2F5C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41A19FC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707BA0CF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51D5074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25EE3CED" w14:textId="77777777" w:rsidTr="00AA3301">
        <w:tc>
          <w:tcPr>
            <w:tcW w:w="607" w:type="dxa"/>
            <w:shd w:val="clear" w:color="auto" w:fill="FFFFFF" w:themeFill="background1"/>
          </w:tcPr>
          <w:p w14:paraId="33158D92" w14:textId="09D64916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220" w:type="dxa"/>
            <w:shd w:val="clear" w:color="auto" w:fill="FFFFFF" w:themeFill="background1"/>
          </w:tcPr>
          <w:p w14:paraId="547E66A7" w14:textId="31EB16F5" w:rsidR="00D64C98" w:rsidRPr="00A5540F" w:rsidRDefault="00F31B81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72774C09" w14:textId="77777777" w:rsidR="00802BCB" w:rsidRDefault="00261FBF" w:rsidP="00802BCB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.</w:t>
            </w:r>
            <w:r w:rsidR="00802BCB">
              <w:rPr>
                <w:rFonts w:hint="cs"/>
                <w:spacing w:val="-4"/>
                <w:cs/>
              </w:rPr>
              <w:t>បាន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65ACDF37" w14:textId="77777777" w:rsidR="00802BCB" w:rsidRDefault="00802BCB" w:rsidP="00802BCB">
            <w:pPr>
              <w:spacing w:line="216" w:lineRule="auto"/>
              <w:rPr>
                <w:rStyle w:val="Hyperlink"/>
              </w:rPr>
            </w:pPr>
            <w:r>
              <w:t>-</w:t>
            </w:r>
            <w:hyperlink r:id="rId9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10350058" w14:textId="58AC7FC4" w:rsidR="00D64C98" w:rsidRPr="00802BCB" w:rsidRDefault="00802BCB" w:rsidP="00D64C9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5C5AE41E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F749FC4" w14:textId="77777777" w:rsidTr="00AA3301">
        <w:tc>
          <w:tcPr>
            <w:tcW w:w="607" w:type="dxa"/>
            <w:shd w:val="clear" w:color="auto" w:fill="FFFFFF" w:themeFill="background1"/>
          </w:tcPr>
          <w:p w14:paraId="3FA40466" w14:textId="7B57D02E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Pr="000A744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12498EA8" w14:textId="22DC8BD9" w:rsidR="00D64C98" w:rsidRPr="00A5540F" w:rsidRDefault="00F31B81" w:rsidP="00D64C98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64C98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2AF26F17" w14:textId="07885325" w:rsidR="00D64C98" w:rsidRPr="00D64C98" w:rsidRDefault="002629D7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Pr="000A744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>
              <w:rPr>
                <w:rFonts w:hint="cs"/>
                <w:cs/>
                <w:lang w:val="ca-ES"/>
              </w:rPr>
              <w:t>បានអភិវឌ្ឍន៍</w:t>
            </w:r>
            <w:r w:rsidR="00802BC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802BC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319C97B4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E59048E" w14:textId="77777777" w:rsidTr="00AA3301">
        <w:tc>
          <w:tcPr>
            <w:tcW w:w="607" w:type="dxa"/>
            <w:shd w:val="clear" w:color="auto" w:fill="FFFFFF" w:themeFill="background1"/>
          </w:tcPr>
          <w:p w14:paraId="18221811" w14:textId="176D0447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</w:p>
        </w:tc>
        <w:tc>
          <w:tcPr>
            <w:tcW w:w="5220" w:type="dxa"/>
            <w:shd w:val="clear" w:color="auto" w:fill="FFFFFF" w:themeFill="background1"/>
          </w:tcPr>
          <w:p w14:paraId="6F02134C" w14:textId="01EDCB51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>
              <w:rPr>
                <w:rFonts w:eastAsia="Calibri" w:hint="cs"/>
                <w:kern w:val="24"/>
                <w:cs/>
              </w:rPr>
              <w:t>គ្រប់គ្រង</w:t>
            </w:r>
            <w:r w:rsidR="00D64C98" w:rsidRPr="003642D2">
              <w:rPr>
                <w:rFonts w:eastAsia="Calibri"/>
                <w:kern w:val="24"/>
                <w:cs/>
              </w:rPr>
              <w:t>ឯ</w:t>
            </w:r>
            <w:r w:rsidR="00D64C98"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6480" w:type="dxa"/>
            <w:shd w:val="clear" w:color="auto" w:fill="FFFFFF" w:themeFill="background1"/>
          </w:tcPr>
          <w:p w14:paraId="3E355ABE" w14:textId="172EC4EF" w:rsidR="00261FBF" w:rsidRDefault="00261FBF" w:rsidP="00261FB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៣</w:t>
            </w:r>
            <w:r w:rsidRPr="000A7447"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.</w:t>
            </w:r>
            <w:r w:rsidRPr="00AF1685"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>
              <w:rPr>
                <w:rFonts w:ascii="Calibri" w:eastAsia="Calibri" w:hint="cs"/>
                <w:kern w:val="24"/>
                <w:cs/>
              </w:rPr>
              <w:t xml:space="preserve">ចាត់ចែងឯកសារចេញរបស់ការិយាល័យ </w:t>
            </w:r>
          </w:p>
          <w:p w14:paraId="3DAB439E" w14:textId="4F4AEA8A" w:rsidR="00D64C98" w:rsidRPr="00D64C98" w:rsidRDefault="00261FBF" w:rsidP="00190DF1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ascii="Calibri" w:eastAsia="Calibri" w:hint="cs"/>
                <w:kern w:val="24"/>
                <w:cs/>
              </w:rPr>
              <w:t>និងទទួលឯកសារ</w:t>
            </w:r>
            <w:r w:rsidRPr="003642D2">
              <w:rPr>
                <w:rFonts w:ascii="Calibri" w:eastAsia="Calibri" w:hint="cs"/>
                <w:kern w:val="24"/>
                <w:cs/>
              </w:rPr>
              <w:t>ចូលរបស់ការិយាល័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6E4DEBB9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FD2F7CA" w14:textId="77777777" w:rsidTr="00AA3301">
        <w:tc>
          <w:tcPr>
            <w:tcW w:w="607" w:type="dxa"/>
            <w:shd w:val="clear" w:color="auto" w:fill="FFFFFF" w:themeFill="background1"/>
          </w:tcPr>
          <w:p w14:paraId="7810883C" w14:textId="69BD390C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៤</w:t>
            </w:r>
            <w:r w:rsidRPr="00183FB4">
              <w:rPr>
                <w:rFonts w:eastAsia="Times New Roman"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2D475F08" w14:textId="3789A34A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393BDB97" w14:textId="6513FC67" w:rsidR="00440503" w:rsidRDefault="00440503" w:rsidP="00440503">
            <w:pPr>
              <w:spacing w:line="216" w:lineRule="auto"/>
              <w:rPr>
                <w:b/>
                <w:bCs/>
                <w:color w:val="000000" w:themeColor="text1"/>
                <w:spacing w:val="-6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៤</w:t>
            </w:r>
            <w:r w:rsidRPr="003C2DC9">
              <w:rPr>
                <w:b/>
                <w:bCs/>
                <w:color w:val="000000" w:themeColor="text1"/>
                <w:spacing w:val="-6"/>
                <w:cs/>
              </w:rPr>
              <w:t>.</w:t>
            </w:r>
            <w:r>
              <w:rPr>
                <w:rFonts w:eastAsia="Times New Roman" w:hint="cs"/>
                <w:spacing w:val="-4"/>
                <w:cs/>
              </w:rPr>
              <w:t xml:space="preserve">នៅថ្ងៃទី១៥ បានត្រួតពិនិត្យប្រព័ន្ធសម្លេង និង </w:t>
            </w:r>
            <w:r w:rsidRPr="007E1ECA"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 បូកសរុបលទ្ធផលការងារប្រចាំខែមេសា និងទិសដៅខែឧសភា ដឹកនាំដោយឯកឧត្តមប្រធាន</w:t>
            </w:r>
          </w:p>
          <w:p w14:paraId="23A2EAC9" w14:textId="4AB9837E" w:rsidR="00D64C98" w:rsidRPr="00D64C98" w:rsidRDefault="00440503" w:rsidP="00D64C98">
            <w:pPr>
              <w:spacing w:line="216" w:lineRule="auto"/>
              <w:rPr>
                <w:rFonts w:eastAsia="Times New Roman"/>
                <w:spacing w:val="-4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 xml:space="preserve">-បានត្រួតពិនិត្យប្រព័ន្ធសម្លេង និង </w:t>
            </w:r>
            <w:r w:rsidRPr="003C2DC9">
              <w:rPr>
                <w:rFonts w:eastAsia="Times New Roman"/>
                <w:spacing w:val="-4"/>
                <w:cs/>
              </w:rPr>
              <w:t xml:space="preserve">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ប្រព័ន្ធរៀបចំរបាយការណ៍សវនកម្មឌីជីថលដឹកនាំដោយលោក ប្រធាននាយកដ្ឋាកិច្ចការទូទៅ</w:t>
            </w:r>
            <w:r w:rsidRPr="0079069A">
              <w:rPr>
                <w:rFonts w:eastAsia="Times New Roman"/>
                <w:spacing w:val="-4"/>
              </w:rPr>
              <w:t>(</w:t>
            </w:r>
            <w:r w:rsidRPr="0079069A">
              <w:rPr>
                <w:rFonts w:eastAsia="Times New Roman" w:hint="cs"/>
                <w:spacing w:val="-4"/>
                <w:cs/>
              </w:rPr>
              <w:t>ថ្ងៃទី ២៤ ខែ​ឧសភា ឆ្នាំ ២០២៤</w:t>
            </w:r>
            <w:r w:rsidRPr="0079069A">
              <w:rPr>
                <w:rFonts w:eastAsia="Times New Roman"/>
                <w:spacing w:val="-4"/>
              </w:rPr>
              <w:t xml:space="preserve">)  </w:t>
            </w:r>
          </w:p>
        </w:tc>
        <w:tc>
          <w:tcPr>
            <w:tcW w:w="3510" w:type="dxa"/>
            <w:shd w:val="clear" w:color="auto" w:fill="FFFFFF" w:themeFill="background1"/>
          </w:tcPr>
          <w:p w14:paraId="3C15EA86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D14CE1B" w14:textId="77777777" w:rsidTr="0095255C">
        <w:trPr>
          <w:trHeight w:val="291"/>
        </w:trPr>
        <w:tc>
          <w:tcPr>
            <w:tcW w:w="607" w:type="dxa"/>
            <w:shd w:val="clear" w:color="auto" w:fill="FFFFFF" w:themeFill="background1"/>
          </w:tcPr>
          <w:p w14:paraId="72EEB5B1" w14:textId="57B642A0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៥</w:t>
            </w:r>
            <w:r w:rsidRPr="00183FB4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4ABD39DE" w14:textId="4F6E2E8F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366BC37C" w14:textId="7E476613" w:rsidR="0078402D" w:rsidRDefault="0078402D" w:rsidP="0078402D">
            <w:r w:rsidRPr="0078402D">
              <w:rPr>
                <w:rFonts w:hint="cs"/>
                <w:b/>
                <w:bCs/>
                <w:cs/>
              </w:rPr>
              <w:t>៥</w:t>
            </w:r>
            <w:r>
              <w:t>.</w:t>
            </w:r>
            <w:r>
              <w:rPr>
                <w:rFonts w:hint="cs"/>
                <w:cs/>
              </w:rPr>
              <w:t>បានរៀបចំប្រមូលទិន្នន័យនិងកំណត់មុខងាររបស់ប្រព័ន្ធ</w:t>
            </w:r>
          </w:p>
          <w:p w14:paraId="5861C925" w14:textId="66960A0A" w:rsidR="0012674C" w:rsidRPr="0095255C" w:rsidRDefault="00F77D60" w:rsidP="00F77D60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ស្រាវជ្រាវអំពីរបៀបនៃការសរសេរសៀវភៅណែនាំស្តីពីការប្រើប្រាស់ប្រព័ន្ធ</w:t>
            </w:r>
          </w:p>
        </w:tc>
        <w:tc>
          <w:tcPr>
            <w:tcW w:w="3510" w:type="dxa"/>
            <w:shd w:val="clear" w:color="auto" w:fill="FFFFFF" w:themeFill="background1"/>
          </w:tcPr>
          <w:p w14:paraId="3A6E85EE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78402D" w:rsidRPr="00A5540F" w14:paraId="1746E259" w14:textId="77777777" w:rsidTr="00AA3301">
        <w:tc>
          <w:tcPr>
            <w:tcW w:w="607" w:type="dxa"/>
            <w:shd w:val="clear" w:color="auto" w:fill="FFFFFF" w:themeFill="background1"/>
          </w:tcPr>
          <w:p w14:paraId="6233C90F" w14:textId="65D281B4" w:rsidR="0078402D" w:rsidRPr="00A5540F" w:rsidRDefault="0078402D" w:rsidP="0078402D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៦.</w:t>
            </w:r>
          </w:p>
        </w:tc>
        <w:tc>
          <w:tcPr>
            <w:tcW w:w="5220" w:type="dxa"/>
            <w:shd w:val="clear" w:color="auto" w:fill="FFFFFF" w:themeFill="background1"/>
          </w:tcPr>
          <w:p w14:paraId="77B529D3" w14:textId="2EB41B2C" w:rsidR="0078402D" w:rsidRPr="00A5540F" w:rsidRDefault="0078402D" w:rsidP="0078402D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183FB4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183FB4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5BE8853D" w14:textId="5BE7DD4A" w:rsidR="0078402D" w:rsidRDefault="0078402D" w:rsidP="0078402D">
            <w:r w:rsidRPr="0078402D">
              <w:rPr>
                <w:rFonts w:hint="cs"/>
                <w:b/>
                <w:bCs/>
                <w:cs/>
              </w:rPr>
              <w:t>៦</w:t>
            </w:r>
            <w:r w:rsidRPr="0078402D">
              <w:rPr>
                <w:b/>
                <w:bCs/>
              </w:rPr>
              <w:t>.</w:t>
            </w:r>
            <w:r>
              <w:rPr>
                <w:rFonts w:hint="cs"/>
                <w:cs/>
              </w:rPr>
              <w:t>បានរៀបចំប្រមូលទិន្នន័យនិងកំណត់មុខងាររបស់ប្រព័ន្ធ</w:t>
            </w:r>
          </w:p>
          <w:p w14:paraId="51CC026D" w14:textId="77777777" w:rsidR="0078402D" w:rsidRDefault="00F77D60" w:rsidP="0078402D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្រាវជ្រាវអំពីរបៀបនៃការសរសេរសៀវភៅណែនាំស្តីពីការប្រើប្រាស់ប្រព័ន្ធ</w:t>
            </w:r>
          </w:p>
          <w:p w14:paraId="1A85FD85" w14:textId="515C6245" w:rsidR="00261FBF" w:rsidRDefault="00261FBF" w:rsidP="00261FBF">
            <w:pPr>
              <w:spacing w:line="216" w:lineRule="auto"/>
            </w:pPr>
            <w:r>
              <w:rPr>
                <w:rFonts w:hint="cs"/>
                <w:cs/>
              </w:rPr>
              <w:t xml:space="preserve">-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215BA82B" w14:textId="77777777" w:rsidR="00261FBF" w:rsidRDefault="00261FBF" w:rsidP="00261FB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១០%</w:t>
            </w:r>
          </w:p>
          <w:p w14:paraId="7C127AA3" w14:textId="6032E115" w:rsidR="00261FBF" w:rsidRPr="00F77D60" w:rsidRDefault="00261FBF" w:rsidP="0078402D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 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6BF7AA23" w14:textId="77777777" w:rsidR="0078402D" w:rsidRPr="00A5540F" w:rsidRDefault="0078402D" w:rsidP="0078402D">
            <w:pPr>
              <w:spacing w:line="216" w:lineRule="auto"/>
              <w:rPr>
                <w:spacing w:val="-4"/>
              </w:rPr>
            </w:pPr>
          </w:p>
        </w:tc>
      </w:tr>
      <w:tr w:rsidR="0078402D" w:rsidRPr="00A5540F" w14:paraId="175D4ABD" w14:textId="77777777" w:rsidTr="00AA3301">
        <w:tc>
          <w:tcPr>
            <w:tcW w:w="607" w:type="dxa"/>
            <w:shd w:val="clear" w:color="auto" w:fill="FFFFFF" w:themeFill="background1"/>
          </w:tcPr>
          <w:p w14:paraId="27A7D9B5" w14:textId="7363BF6C" w:rsidR="0078402D" w:rsidRPr="00A5540F" w:rsidRDefault="0078402D" w:rsidP="0078402D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</w:p>
        </w:tc>
        <w:tc>
          <w:tcPr>
            <w:tcW w:w="5220" w:type="dxa"/>
            <w:shd w:val="clear" w:color="auto" w:fill="FFFFFF" w:themeFill="background1"/>
          </w:tcPr>
          <w:p w14:paraId="6D57CF4E" w14:textId="036A7255" w:rsidR="0078402D" w:rsidRPr="0022448C" w:rsidRDefault="0078402D" w:rsidP="0078402D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5CB8D4AA" w14:textId="3C5F42B4" w:rsidR="0078402D" w:rsidRPr="00D64C98" w:rsidRDefault="0078402D" w:rsidP="0078402D">
            <w:pPr>
              <w:spacing w:line="216" w:lineRule="auto"/>
              <w:rPr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39C36097" w14:textId="77777777" w:rsidR="0078402D" w:rsidRPr="00A5540F" w:rsidRDefault="0078402D" w:rsidP="0078402D">
            <w:pPr>
              <w:spacing w:line="216" w:lineRule="auto"/>
              <w:rPr>
                <w:spacing w:val="-4"/>
              </w:rPr>
            </w:pPr>
          </w:p>
        </w:tc>
      </w:tr>
      <w:tr w:rsidR="0078402D" w:rsidRPr="00A5540F" w14:paraId="4CFECF06" w14:textId="77777777" w:rsidTr="00AA3301">
        <w:tc>
          <w:tcPr>
            <w:tcW w:w="607" w:type="dxa"/>
            <w:shd w:val="clear" w:color="auto" w:fill="FFFFFF" w:themeFill="background1"/>
          </w:tcPr>
          <w:p w14:paraId="6BF2B776" w14:textId="65C65661" w:rsidR="0078402D" w:rsidRPr="00A5540F" w:rsidRDefault="0078402D" w:rsidP="0078402D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៨.</w:t>
            </w:r>
          </w:p>
        </w:tc>
        <w:tc>
          <w:tcPr>
            <w:tcW w:w="5220" w:type="dxa"/>
            <w:shd w:val="clear" w:color="auto" w:fill="FFFFFF" w:themeFill="background1"/>
          </w:tcPr>
          <w:p w14:paraId="5975231A" w14:textId="515DE2E5" w:rsidR="0078402D" w:rsidRPr="0022448C" w:rsidRDefault="0078402D" w:rsidP="0078402D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7DD07262" w14:textId="2D8EDACB" w:rsidR="0078402D" w:rsidRPr="00D64C98" w:rsidRDefault="0078402D" w:rsidP="00440503">
            <w:pPr>
              <w:spacing w:line="216" w:lineRule="auto"/>
              <w:rPr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0C126EB" w14:textId="77777777" w:rsidR="0078402D" w:rsidRPr="00A5540F" w:rsidRDefault="0078402D" w:rsidP="0078402D">
            <w:pPr>
              <w:spacing w:line="216" w:lineRule="auto"/>
              <w:rPr>
                <w:spacing w:val="-4"/>
              </w:rPr>
            </w:pPr>
          </w:p>
        </w:tc>
      </w:tr>
      <w:tr w:rsidR="0078402D" w:rsidRPr="00A5540F" w14:paraId="50B95A44" w14:textId="77777777" w:rsidTr="00AA3301">
        <w:tc>
          <w:tcPr>
            <w:tcW w:w="607" w:type="dxa"/>
            <w:shd w:val="clear" w:color="auto" w:fill="FFFFFF" w:themeFill="background1"/>
          </w:tcPr>
          <w:p w14:paraId="45F9FFF4" w14:textId="78F34405" w:rsidR="0078402D" w:rsidRPr="00A5540F" w:rsidRDefault="0078402D" w:rsidP="0078402D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</w:p>
        </w:tc>
        <w:tc>
          <w:tcPr>
            <w:tcW w:w="5220" w:type="dxa"/>
            <w:shd w:val="clear" w:color="auto" w:fill="FFFFFF" w:themeFill="background1"/>
          </w:tcPr>
          <w:p w14:paraId="22DD149A" w14:textId="48DF66E6" w:rsidR="0078402D" w:rsidRPr="0022448C" w:rsidRDefault="0078402D" w:rsidP="0078402D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1FE56415" w14:textId="0D49E91A" w:rsidR="00F77D60" w:rsidRDefault="00F77D60" w:rsidP="00F77D60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3E3D3B0B" w14:textId="7E1D3E09" w:rsidR="00F77D60" w:rsidRDefault="00F77D60" w:rsidP="00F77D60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062A3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 w:rsidR="00C062A3">
              <w:rPr>
                <w:rFonts w:hint="cs"/>
                <w:spacing w:val="-4"/>
                <w:cs/>
              </w:rPr>
              <w:t>បានទទួលបន្ទុករៀបចំខាងភេជ្ជៈនិងអាហារសម្រន់</w:t>
            </w:r>
          </w:p>
          <w:p w14:paraId="0B69349B" w14:textId="34EB307C" w:rsidR="00C062A3" w:rsidRDefault="00C062A3" w:rsidP="00C062A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-នៅថ្ងៃទី២៧,២៨,២៩ 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166C0D13" w14:textId="5E13DB13" w:rsidR="0078402D" w:rsidRPr="00D64C98" w:rsidRDefault="00C062A3" w:rsidP="00C062A3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lastRenderedPageBreak/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រៀបចំខាងអាហារសម្រន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4A3E3D10" w14:textId="77777777" w:rsidR="0078402D" w:rsidRPr="00A5540F" w:rsidRDefault="0078402D" w:rsidP="0078402D">
            <w:pPr>
              <w:spacing w:line="216" w:lineRule="auto"/>
              <w:rPr>
                <w:spacing w:val="-4"/>
              </w:rPr>
            </w:pPr>
          </w:p>
        </w:tc>
      </w:tr>
    </w:tbl>
    <w:p w14:paraId="7BEF59AF" w14:textId="5CD87BBF" w:rsidR="002F3C01" w:rsidRPr="00A5540F" w:rsidRDefault="002F3C01" w:rsidP="002F3C0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</w:t>
      </w:r>
      <w:r w:rsidR="0096630B">
        <w:rPr>
          <w:rFonts w:hint="cs"/>
          <w:b/>
          <w:bCs/>
          <w:cs/>
          <w:lang w:val="ca-ES"/>
        </w:rPr>
        <w:t>ចូលរួម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70"/>
        <w:gridCol w:w="5184"/>
        <w:gridCol w:w="6463"/>
        <w:gridCol w:w="3500"/>
      </w:tblGrid>
      <w:tr w:rsidR="002F3C01" w:rsidRPr="00A5540F" w14:paraId="74683BA2" w14:textId="77777777" w:rsidTr="00011DFF">
        <w:trPr>
          <w:trHeight w:val="474"/>
        </w:trPr>
        <w:tc>
          <w:tcPr>
            <w:tcW w:w="670" w:type="dxa"/>
            <w:shd w:val="clear" w:color="auto" w:fill="FFFFFF" w:themeFill="background1"/>
            <w:vAlign w:val="center"/>
          </w:tcPr>
          <w:p w14:paraId="2850820A" w14:textId="77777777" w:rsidR="002F3C01" w:rsidRPr="00A5540F" w:rsidRDefault="002F3C01" w:rsidP="00011DF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84" w:type="dxa"/>
            <w:shd w:val="clear" w:color="auto" w:fill="FFFFFF" w:themeFill="background1"/>
            <w:vAlign w:val="center"/>
          </w:tcPr>
          <w:p w14:paraId="33999007" w14:textId="77777777" w:rsidR="002F3C01" w:rsidRPr="00A5540F" w:rsidRDefault="002F3C01" w:rsidP="00011DF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63" w:type="dxa"/>
            <w:shd w:val="clear" w:color="auto" w:fill="FFFFFF" w:themeFill="background1"/>
            <w:vAlign w:val="center"/>
          </w:tcPr>
          <w:p w14:paraId="25372094" w14:textId="77777777" w:rsidR="002F3C01" w:rsidRPr="00A5540F" w:rsidRDefault="002F3C01" w:rsidP="00011DF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14:paraId="4EE9A4E8" w14:textId="77777777" w:rsidR="002F3C01" w:rsidRPr="00A5540F" w:rsidRDefault="002F3C01" w:rsidP="00011DF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2F3C01" w:rsidRPr="00A5540F" w14:paraId="04BAA107" w14:textId="77777777" w:rsidTr="00011DFF">
        <w:tc>
          <w:tcPr>
            <w:tcW w:w="670" w:type="dxa"/>
            <w:shd w:val="clear" w:color="auto" w:fill="FFFFFF" w:themeFill="background1"/>
          </w:tcPr>
          <w:p w14:paraId="5DC4B082" w14:textId="1D70531D" w:rsidR="002F3C01" w:rsidRPr="00A5540F" w:rsidRDefault="002F3C01" w:rsidP="00011DF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.</w:t>
            </w:r>
          </w:p>
        </w:tc>
        <w:tc>
          <w:tcPr>
            <w:tcW w:w="5184" w:type="dxa"/>
            <w:shd w:val="clear" w:color="auto" w:fill="FFFFFF" w:themeFill="background1"/>
          </w:tcPr>
          <w:p w14:paraId="5DB45267" w14:textId="77777777" w:rsidR="002F3C01" w:rsidRPr="00A5540F" w:rsidRDefault="002F3C01" w:rsidP="00011DFF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463" w:type="dxa"/>
            <w:shd w:val="clear" w:color="auto" w:fill="FFFFFF" w:themeFill="background1"/>
          </w:tcPr>
          <w:p w14:paraId="69CA17D3" w14:textId="7E1F4097" w:rsidR="002F3C01" w:rsidRPr="00261FBF" w:rsidRDefault="00261FBF" w:rsidP="00011DFF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១០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 w:rsidRPr="00231523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សិក្សា</w:t>
            </w:r>
            <w:r>
              <w:rPr>
                <w:rFonts w:hint="cs"/>
                <w:cs/>
              </w:rPr>
              <w:t>ការវិភាគមុខងាររបស់ស្ថាប័ននានា</w:t>
            </w:r>
          </w:p>
        </w:tc>
        <w:tc>
          <w:tcPr>
            <w:tcW w:w="3500" w:type="dxa"/>
            <w:shd w:val="clear" w:color="auto" w:fill="FFFFFF" w:themeFill="background1"/>
          </w:tcPr>
          <w:p w14:paraId="0900F4C3" w14:textId="77777777" w:rsidR="002F3C01" w:rsidRPr="00A5540F" w:rsidRDefault="002F3C01" w:rsidP="00011DFF">
            <w:pPr>
              <w:spacing w:line="216" w:lineRule="auto"/>
              <w:rPr>
                <w:spacing w:val="-4"/>
              </w:rPr>
            </w:pPr>
          </w:p>
        </w:tc>
      </w:tr>
    </w:tbl>
    <w:p w14:paraId="75B355CC" w14:textId="77777777" w:rsidR="002F3C01" w:rsidRDefault="002F3C01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</w:p>
    <w:p w14:paraId="2468394B" w14:textId="2E61B6EC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4D6AC1F8" w14:textId="15026AB0" w:rsidR="00960D70" w:rsidRPr="00A5540F" w:rsidRDefault="00960D70" w:rsidP="00A5540F">
      <w:pPr>
        <w:spacing w:line="214" w:lineRule="auto"/>
        <w:ind w:right="84" w:firstLine="720"/>
        <w:jc w:val="both"/>
        <w:rPr>
          <w:b/>
          <w:bCs/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6D7D59">
        <w:rPr>
          <w:rFonts w:hint="cs"/>
          <w:cs/>
        </w:rPr>
        <w:t>ម</w:t>
      </w:r>
      <w:r w:rsidR="00D64C98">
        <w:rPr>
          <w:rFonts w:hint="cs"/>
          <w:cs/>
        </w:rPr>
        <w:t>េស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  <w:lang w:val="ca-ES"/>
        </w:rPr>
        <w:t>លោក</w:t>
      </w:r>
      <w:r w:rsidRPr="00A5540F">
        <w:rPr>
          <w:b/>
          <w:bCs/>
          <w:lang w:val="ca-ES"/>
        </w:rPr>
        <w:t xml:space="preserve"> </w:t>
      </w:r>
      <w:r w:rsidRPr="00A5540F">
        <w:rPr>
          <w:b/>
          <w:bCs/>
          <w:cs/>
          <w:lang w:val="ca-ES"/>
        </w:rPr>
        <w:t>សុខ តិចឡាយ</w:t>
      </w:r>
      <w:r w:rsidRPr="00A5540F">
        <w:rPr>
          <w:rFonts w:hint="cs"/>
          <w:cs/>
        </w:rPr>
        <w:t> 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rFonts w:hint="cs"/>
          <w:cs/>
        </w:rPr>
        <w:t xml:space="preserve"> </w:t>
      </w:r>
      <w:r w:rsidR="0095255C" w:rsidRPr="007D3B6D">
        <w:rPr>
          <w:rFonts w:hint="cs"/>
          <w:b/>
          <w:bCs/>
          <w:cs/>
        </w:rPr>
        <w:t>៥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="0095255C">
        <w:rPr>
          <w:rFonts w:hint="cs"/>
          <w:b/>
          <w:bCs/>
          <w:cs/>
        </w:rPr>
        <w:t>៥</w:t>
      </w:r>
      <w:r w:rsidRPr="00A5540F">
        <w:rPr>
          <w:cs/>
        </w:rPr>
        <w:t xml:space="preserve"> ដូចខាងក្រោម៖</w:t>
      </w:r>
    </w:p>
    <w:p w14:paraId="13A02B20" w14:textId="77777777" w:rsidR="00960D70" w:rsidRPr="00A5540F" w:rsidRDefault="00960D70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2C01F9FE" w14:textId="77777777" w:rsidTr="00AA3301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02A330E9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49981CA8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B9033D8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621DC02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4D71E7EE" w14:textId="77777777" w:rsidTr="00AA3301">
        <w:tc>
          <w:tcPr>
            <w:tcW w:w="630" w:type="dxa"/>
            <w:shd w:val="clear" w:color="auto" w:fill="FFFFFF" w:themeFill="background1"/>
          </w:tcPr>
          <w:p w14:paraId="62E040C4" w14:textId="114B519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50218195" w14:textId="38767F16" w:rsidR="00D64C98" w:rsidRPr="00A5540F" w:rsidRDefault="00F31B81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64C98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849DE49" w14:textId="72841B4B" w:rsidR="00151DA4" w:rsidRDefault="00151DA4" w:rsidP="00151DA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  <w:p w14:paraId="14E13B76" w14:textId="77777777" w:rsidR="00151DA4" w:rsidRPr="00BD32FB" w:rsidRDefault="00151DA4" w:rsidP="00151DA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1FB2E666" w14:textId="77777777" w:rsidR="00151DA4" w:rsidRPr="00BD32FB" w:rsidRDefault="00151DA4" w:rsidP="00151DA4">
            <w:pPr>
              <w:spacing w:line="216" w:lineRule="auto"/>
              <w:rPr>
                <w:rFonts w:eastAsia="Times New Roman"/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30751DED" w14:textId="2D3DAA4D" w:rsidR="00D64C98" w:rsidRPr="00D64C98" w:rsidRDefault="00151DA4" w:rsidP="00151DA4">
            <w:pPr>
              <w:spacing w:line="216" w:lineRule="auto"/>
              <w:rPr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 w:rsidRPr="00BD32FB"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 w:rsidRPr="00BD32FB">
              <w:rPr>
                <w:rFonts w:eastAsia="Times New Roman"/>
                <w:spacing w:val="-4"/>
              </w:rPr>
              <w:t>Update</w:t>
            </w:r>
            <w:r w:rsidRPr="00BD32FB">
              <w:rPr>
                <w:rFonts w:eastAsia="Times New Roman" w:hint="cs"/>
                <w:spacing w:val="-4"/>
                <w:cs/>
              </w:rPr>
              <w:t xml:space="preserve">​ និង​ </w:t>
            </w:r>
            <w:r w:rsidRPr="00BD32FB">
              <w:rPr>
                <w:rFonts w:eastAsia="Times New Roman"/>
                <w:spacing w:val="-4"/>
              </w:rPr>
              <w:t>Export)</w:t>
            </w:r>
          </w:p>
        </w:tc>
        <w:tc>
          <w:tcPr>
            <w:tcW w:w="3510" w:type="dxa"/>
            <w:shd w:val="clear" w:color="auto" w:fill="FFFFFF" w:themeFill="background1"/>
          </w:tcPr>
          <w:p w14:paraId="1809DD0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46D612A" w14:textId="77777777" w:rsidTr="00AA3301">
        <w:tc>
          <w:tcPr>
            <w:tcW w:w="630" w:type="dxa"/>
            <w:shd w:val="clear" w:color="auto" w:fill="FFFFFF" w:themeFill="background1"/>
          </w:tcPr>
          <w:p w14:paraId="25DB75BF" w14:textId="7E091BD5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Pr="008B1F0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F40E385" w14:textId="36D3F6E5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27655BEE" w14:textId="718D8B4F" w:rsidR="00D64C98" w:rsidRPr="00D64C98" w:rsidRDefault="00151DA4" w:rsidP="00151DA4">
            <w:pPr>
              <w:rPr>
                <w:spacing w:val="-4"/>
                <w:cs/>
              </w:rPr>
            </w:pPr>
            <w:r w:rsidRPr="00151DA4">
              <w:rPr>
                <w:rFonts w:hint="cs"/>
                <w:b/>
                <w:bCs/>
                <w:spacing w:val="-4"/>
                <w:cs/>
              </w:rPr>
              <w:t>២</w:t>
            </w:r>
            <w:r w:rsidR="0078402D">
              <w:rPr>
                <w:spacing w:val="-4"/>
              </w:rPr>
              <w:t>.</w:t>
            </w:r>
            <w:r>
              <w:rPr>
                <w:rFonts w:hint="cs"/>
                <w:spacing w:val="-4"/>
                <w:cs/>
              </w:rPr>
              <w:t>បាន</w:t>
            </w:r>
            <w:r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  <w:r>
              <w:rPr>
                <w:rFonts w:hint="cs"/>
                <w:spacing w:val="-4"/>
                <w:cs/>
              </w:rPr>
              <w:t>គ្រប់គ្រងព័ត៌មានវិទ្យ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7684819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7307FD58" w14:textId="77777777" w:rsidTr="00AA3301">
        <w:tc>
          <w:tcPr>
            <w:tcW w:w="630" w:type="dxa"/>
            <w:shd w:val="clear" w:color="auto" w:fill="FFFFFF" w:themeFill="background1"/>
          </w:tcPr>
          <w:p w14:paraId="03356F4A" w14:textId="27233420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33FB13FE" w14:textId="3C7689F7" w:rsidR="00D64C98" w:rsidRPr="00A5540F" w:rsidRDefault="00F31B81" w:rsidP="00D64C98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D64C98" w:rsidRPr="003642D2">
              <w:t>backup data</w:t>
            </w:r>
            <w:r w:rsidR="00D64C98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D64C98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423AD443" w14:textId="021A3D81" w:rsidR="00D64C98" w:rsidRPr="0095255C" w:rsidRDefault="00261FBF" w:rsidP="00D64C98">
            <w:pPr>
              <w:spacing w:line="216" w:lineRule="auto"/>
              <w:rPr>
                <w:cs/>
              </w:rPr>
            </w:pPr>
            <w:r w:rsidRPr="00261FBF">
              <w:rPr>
                <w:rFonts w:hint="cs"/>
                <w:b/>
                <w:bCs/>
                <w:cs/>
              </w:rPr>
              <w:t>៣</w:t>
            </w:r>
            <w:r w:rsidRPr="00261FBF">
              <w:rPr>
                <w:b/>
                <w:bCs/>
              </w:rPr>
              <w:t>.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នៅនាយកដ្ឋានសវកម្មទី១</w:t>
            </w:r>
          </w:p>
        </w:tc>
        <w:tc>
          <w:tcPr>
            <w:tcW w:w="3510" w:type="dxa"/>
            <w:shd w:val="clear" w:color="auto" w:fill="FFFFFF" w:themeFill="background1"/>
          </w:tcPr>
          <w:p w14:paraId="65EDE8C7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108C662E" w14:textId="77777777" w:rsidTr="00AA3301">
        <w:tc>
          <w:tcPr>
            <w:tcW w:w="630" w:type="dxa"/>
            <w:shd w:val="clear" w:color="auto" w:fill="FFFFFF" w:themeFill="background1"/>
          </w:tcPr>
          <w:p w14:paraId="148F1E1F" w14:textId="06127DB5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៤</w:t>
            </w:r>
            <w:r w:rsidRPr="00B04E9A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1833632" w14:textId="202BE1F8" w:rsidR="00D64C98" w:rsidRPr="00A5540F" w:rsidRDefault="00F31B81" w:rsidP="00D64C98">
            <w:pPr>
              <w:spacing w:line="216" w:lineRule="auto"/>
              <w:rPr>
                <w:caps/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ផ្តល់សេវា</w:t>
            </w:r>
            <w:r w:rsidR="00D64C98" w:rsidRPr="003642D2">
              <w:rPr>
                <w:cs/>
                <w:lang w:val="ca-ES"/>
              </w:rPr>
              <w:t>ថែទាំឧបករណ៍</w:t>
            </w:r>
            <w:r w:rsidR="00D64C98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64C98" w:rsidRPr="003642D2">
              <w:rPr>
                <w:cs/>
                <w:lang w:val="ca-ES"/>
              </w:rPr>
              <w:t>ផ្នែកទន់</w:t>
            </w:r>
            <w:r w:rsidR="00D64C98" w:rsidRPr="003642D2">
              <w:rPr>
                <w:rFonts w:hint="cs"/>
                <w:cs/>
                <w:lang w:val="ca-ES"/>
              </w:rPr>
              <w:t xml:space="preserve"> </w:t>
            </w:r>
            <w:r w:rsidR="00D64C98" w:rsidRPr="003642D2">
              <w:rPr>
                <w:cs/>
                <w:lang w:val="ca-ES"/>
              </w:rPr>
              <w:t xml:space="preserve">និងផ្នែករឹង </w:t>
            </w:r>
            <w:r w:rsidR="00D64C98" w:rsidRPr="003642D2">
              <w:rPr>
                <w:lang w:val="ca-ES"/>
              </w:rPr>
              <w:t xml:space="preserve">(Software and Hardware) </w:t>
            </w:r>
            <w:r w:rsidR="00D64C98" w:rsidRPr="003642D2">
              <w:rPr>
                <w:rFonts w:hint="cs"/>
                <w:cs/>
                <w:lang w:val="ca-ES"/>
              </w:rPr>
              <w:t>របស់អង្គ</w:t>
            </w:r>
            <w:r w:rsidR="00D64C98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31C2F914" w14:textId="71E42488" w:rsidR="00D64C98" w:rsidRPr="00D64C98" w:rsidRDefault="00D64C98" w:rsidP="00D64C98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FDA30BC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4BB8AA81" w14:textId="77777777" w:rsidTr="00AA3301">
        <w:tc>
          <w:tcPr>
            <w:tcW w:w="630" w:type="dxa"/>
            <w:shd w:val="clear" w:color="auto" w:fill="FFFFFF" w:themeFill="background1"/>
          </w:tcPr>
          <w:p w14:paraId="7538A9EE" w14:textId="7D025A56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29912719" w14:textId="145B42FF" w:rsidR="00D64C98" w:rsidRPr="00A5540F" w:rsidRDefault="00F31B81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356957FC" w14:textId="77777777" w:rsidR="004F41B6" w:rsidRDefault="00F77D60" w:rsidP="00F77D60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56019D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F6A84EC" w14:textId="2CD04E10" w:rsidR="00D64C98" w:rsidRDefault="00F77D60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062A3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56019D">
              <w:rPr>
                <w:rFonts w:hint="cs"/>
                <w:spacing w:val="-4"/>
                <w:cs/>
              </w:rPr>
              <w:t>បា</w:t>
            </w:r>
            <w:r>
              <w:rPr>
                <w:rFonts w:hint="cs"/>
                <w:spacing w:val="-4"/>
                <w:cs/>
              </w:rPr>
              <w:t>ន</w:t>
            </w:r>
            <w:r w:rsidRPr="0056019D">
              <w:rPr>
                <w:rFonts w:hint="cs"/>
                <w:spacing w:val="-4"/>
                <w:cs/>
              </w:rPr>
              <w:t>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 w:rsidR="00C062A3">
              <w:rPr>
                <w:rFonts w:hint="cs"/>
                <w:spacing w:val="-4"/>
                <w:cs/>
              </w:rPr>
              <w:t>បានទទួលបន្ទុករៀបចំខាងម៉ៃក្រូហ្វូន</w:t>
            </w:r>
            <w:r w:rsidR="00C062A3">
              <w:rPr>
                <w:spacing w:val="-4"/>
              </w:rPr>
              <w:t xml:space="preserve"> </w:t>
            </w:r>
            <w:r w:rsidR="00C062A3">
              <w:rPr>
                <w:rFonts w:hint="cs"/>
                <w:spacing w:val="-4"/>
                <w:cs/>
              </w:rPr>
              <w:t>និងរៀបចំសម្ភារៈបន្ទប់សិក្ខាសាលា</w:t>
            </w:r>
          </w:p>
          <w:p w14:paraId="447A29ED" w14:textId="00B05DA2" w:rsidR="00C062A3" w:rsidRDefault="00C062A3" w:rsidP="00C062A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  <w:r w:rsidR="00C12EC5">
              <w:rPr>
                <w:rFonts w:hint="cs"/>
                <w:spacing w:val="-4"/>
                <w:cs/>
              </w:rPr>
              <w:t>បានទទួលបន្ទុក</w:t>
            </w:r>
          </w:p>
          <w:p w14:paraId="5AAF018F" w14:textId="07101D2B" w:rsidR="00C062A3" w:rsidRPr="00C12EC5" w:rsidRDefault="00A002B8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rFonts w:hint="cs"/>
                <w:spacing w:val="-4"/>
                <w:szCs w:val="24"/>
                <w:cs/>
              </w:rPr>
              <w:t>រៀបចំ</w:t>
            </w:r>
            <w:r w:rsidR="00C12EC5" w:rsidRPr="00C12EC5">
              <w:rPr>
                <w:rFonts w:hint="cs"/>
                <w:spacing w:val="-4"/>
                <w:szCs w:val="24"/>
                <w:cs/>
              </w:rPr>
              <w:t>បញ្ចូលកម្រងសំណួរ​ ចម្លើយនិង</w:t>
            </w:r>
            <w:r w:rsidR="00C12EC5" w:rsidRPr="00C12EC5">
              <w:rPr>
                <w:spacing w:val="-4"/>
                <w:szCs w:val="24"/>
              </w:rPr>
              <w:t>QR code</w:t>
            </w:r>
            <w:r w:rsidR="00C12EC5" w:rsidRPr="00C12EC5">
              <w:rPr>
                <w:rFonts w:hint="cs"/>
                <w:spacing w:val="-4"/>
                <w:szCs w:val="24"/>
                <w:cs/>
              </w:rPr>
              <w:t>សំណួរក្មុងកម្មវីធីសិក្ខាសាលាទៅក្នុង</w:t>
            </w:r>
            <w:r w:rsidR="00C12EC5" w:rsidRPr="00C12EC5">
              <w:rPr>
                <w:spacing w:val="-4"/>
                <w:szCs w:val="24"/>
              </w:rPr>
              <w:t xml:space="preserve"> </w:t>
            </w:r>
            <w:r w:rsidR="00C12EC5">
              <w:rPr>
                <w:spacing w:val="-4"/>
                <w:szCs w:val="24"/>
              </w:rPr>
              <w:t>G</w:t>
            </w:r>
            <w:r w:rsidR="00C12EC5" w:rsidRPr="00C12EC5">
              <w:rPr>
                <w:spacing w:val="-4"/>
                <w:szCs w:val="24"/>
              </w:rPr>
              <w:t>oo</w:t>
            </w:r>
            <w:r w:rsidR="00C12EC5">
              <w:rPr>
                <w:spacing w:val="-4"/>
                <w:szCs w:val="24"/>
              </w:rPr>
              <w:t>g</w:t>
            </w:r>
            <w:r w:rsidR="00C12EC5" w:rsidRPr="00C12EC5">
              <w:rPr>
                <w:spacing w:val="-4"/>
                <w:szCs w:val="24"/>
              </w:rPr>
              <w:t>le drive</w:t>
            </w:r>
          </w:p>
          <w:p w14:paraId="76721A43" w14:textId="4B85B6A6" w:rsidR="00C12EC5" w:rsidRPr="00C12EC5" w:rsidRDefault="00C12EC5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5D7803BA" w14:textId="5FD46BEA" w:rsidR="00C12EC5" w:rsidRPr="00C12EC5" w:rsidRDefault="00C12EC5" w:rsidP="00A002B8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465FCAA8" w14:textId="4BCCBD37" w:rsidR="00C062A3" w:rsidRPr="00F77D60" w:rsidRDefault="00C062A3" w:rsidP="00C062A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  <w:r w:rsidR="00C12EC5">
              <w:rPr>
                <w:rFonts w:hint="cs"/>
                <w:spacing w:val="-4"/>
                <w:cs/>
              </w:rPr>
              <w:t>បានទទួលបន្ទុក</w:t>
            </w:r>
            <w:r w:rsidR="00C12EC5">
              <w:rPr>
                <w:spacing w:val="-4"/>
              </w:rPr>
              <w:t xml:space="preserve"> Slide Operator control</w:t>
            </w:r>
          </w:p>
        </w:tc>
        <w:tc>
          <w:tcPr>
            <w:tcW w:w="3510" w:type="dxa"/>
            <w:shd w:val="clear" w:color="auto" w:fill="FFFFFF" w:themeFill="background1"/>
          </w:tcPr>
          <w:p w14:paraId="63EE657F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151DA4" w:rsidRPr="00A5540F" w14:paraId="7ED08C9C" w14:textId="77777777" w:rsidTr="00AA3301">
        <w:tc>
          <w:tcPr>
            <w:tcW w:w="630" w:type="dxa"/>
            <w:shd w:val="clear" w:color="auto" w:fill="FFFFFF" w:themeFill="background1"/>
          </w:tcPr>
          <w:p w14:paraId="1DD338E1" w14:textId="6F09960C" w:rsidR="00151DA4" w:rsidRDefault="00151DA4" w:rsidP="00D64C9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</w:p>
        </w:tc>
        <w:tc>
          <w:tcPr>
            <w:tcW w:w="5197" w:type="dxa"/>
            <w:shd w:val="clear" w:color="auto" w:fill="FFFFFF" w:themeFill="background1"/>
          </w:tcPr>
          <w:p w14:paraId="4B39CC6E" w14:textId="08B53BC0" w:rsidR="00151DA4" w:rsidRPr="00151DA4" w:rsidRDefault="00151DA4" w:rsidP="00D64C98">
            <w:pPr>
              <w:spacing w:line="216" w:lineRule="auto"/>
              <w:rPr>
                <w:cs/>
                <w:lang w:val="ca-ES"/>
              </w:rPr>
            </w:pPr>
            <w:r w:rsidRPr="00151DA4"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36476C0" w14:textId="7EB1DC90" w:rsidR="00151DA4" w:rsidRDefault="00151DA4" w:rsidP="00F77D60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</w:rPr>
              <w:t>៦</w:t>
            </w:r>
            <w:r>
              <w:rPr>
                <w:b/>
                <w:bCs/>
                <w:caps/>
              </w:rPr>
              <w:t>.</w:t>
            </w:r>
            <w:r w:rsidRPr="00151DA4"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</w:t>
            </w:r>
          </w:p>
        </w:tc>
        <w:tc>
          <w:tcPr>
            <w:tcW w:w="3510" w:type="dxa"/>
            <w:shd w:val="clear" w:color="auto" w:fill="FFFFFF" w:themeFill="background1"/>
          </w:tcPr>
          <w:p w14:paraId="402C4E9C" w14:textId="77777777" w:rsidR="00151DA4" w:rsidRPr="00A5540F" w:rsidRDefault="00151DA4" w:rsidP="00D64C98">
            <w:pPr>
              <w:spacing w:line="216" w:lineRule="auto"/>
              <w:rPr>
                <w:spacing w:val="-4"/>
              </w:rPr>
            </w:pPr>
          </w:p>
        </w:tc>
      </w:tr>
      <w:tr w:rsidR="00151DA4" w:rsidRPr="00A5540F" w14:paraId="3911097B" w14:textId="77777777" w:rsidTr="00AA3301">
        <w:tc>
          <w:tcPr>
            <w:tcW w:w="630" w:type="dxa"/>
            <w:shd w:val="clear" w:color="auto" w:fill="FFFFFF" w:themeFill="background1"/>
          </w:tcPr>
          <w:p w14:paraId="75F90C1E" w14:textId="47D7C7C6" w:rsidR="00151DA4" w:rsidRDefault="00151DA4" w:rsidP="00D64C9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  <w:lang w:val="ca-ES"/>
              </w:rPr>
              <w:lastRenderedPageBreak/>
              <w:t>៧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E52D3E8" w14:textId="21742540" w:rsidR="00151DA4" w:rsidRPr="00151DA4" w:rsidRDefault="00151DA4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7A98529B" w14:textId="78C30C97" w:rsidR="00151DA4" w:rsidRDefault="00151DA4" w:rsidP="00F77D60">
            <w:pPr>
              <w:spacing w:line="216" w:lineRule="auto"/>
              <w:rPr>
                <w:b/>
                <w:bCs/>
                <w:caps/>
                <w:cs/>
              </w:rPr>
            </w:pPr>
            <w:r>
              <w:rPr>
                <w:b/>
                <w:bCs/>
                <w:caps/>
                <w:cs/>
                <w:lang w:val="ca-ES"/>
              </w:rPr>
              <w:t>៧</w:t>
            </w:r>
            <w:r>
              <w:rPr>
                <w:b/>
                <w:bCs/>
                <w:caps/>
              </w:rPr>
              <w:t>.</w:t>
            </w:r>
            <w:r>
              <w:rPr>
                <w:rFonts w:hint="cs"/>
                <w:spacing w:val="-4"/>
                <w:cs/>
              </w:rPr>
              <w:t>បាន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40A5F0BB" w14:textId="77777777" w:rsidR="00151DA4" w:rsidRPr="00A5540F" w:rsidRDefault="00151DA4" w:rsidP="00D64C98">
            <w:pPr>
              <w:spacing w:line="216" w:lineRule="auto"/>
              <w:rPr>
                <w:spacing w:val="-4"/>
              </w:rPr>
            </w:pPr>
          </w:p>
        </w:tc>
      </w:tr>
    </w:tbl>
    <w:p w14:paraId="687D108C" w14:textId="7777777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0C49EDB3" w14:textId="5A40BFC1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៦.លោក ពុធ ចំរើន</w:t>
      </w:r>
    </w:p>
    <w:p w14:paraId="0B30B2B0" w14:textId="2B5EFE78" w:rsidR="00960D70" w:rsidRPr="00A5540F" w:rsidRDefault="00960D70" w:rsidP="00A5540F">
      <w:pPr>
        <w:tabs>
          <w:tab w:val="left" w:pos="90"/>
        </w:tabs>
        <w:spacing w:line="214" w:lineRule="auto"/>
        <w:ind w:left="-426" w:right="84" w:firstLine="567"/>
        <w:jc w:val="both"/>
        <w:rPr>
          <w:rFonts w:ascii="Khmer MEF2" w:hAnsi="Khmer MEF2" w:cs="Khmer MEF2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6D576A">
        <w:rPr>
          <w:rFonts w:hint="cs"/>
          <w:cs/>
        </w:rPr>
        <w:t>ម</w:t>
      </w:r>
      <w:r w:rsidR="00D64C98">
        <w:rPr>
          <w:rFonts w:hint="cs"/>
          <w:cs/>
        </w:rPr>
        <w:t>េស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  <w:lang w:val="ca-ES"/>
        </w:rPr>
        <w:t>លោក ពុធ ចំរើន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883591">
        <w:rPr>
          <w:rFonts w:hint="cs"/>
          <w:b/>
          <w:bCs/>
          <w:cs/>
        </w:rPr>
        <w:t>១០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="00883591">
        <w:rPr>
          <w:rFonts w:hint="cs"/>
          <w:b/>
          <w:bCs/>
          <w:cs/>
        </w:rPr>
        <w:t xml:space="preserve">១០ </w:t>
      </w:r>
      <w:r w:rsidRPr="00A5540F">
        <w:rPr>
          <w:cs/>
        </w:rPr>
        <w:t>សកម្មភាព ដូចខាងក្រោម៖</w:t>
      </w:r>
    </w:p>
    <w:p w14:paraId="6643C86D" w14:textId="77777777" w:rsidR="00960D70" w:rsidRPr="00A5540F" w:rsidRDefault="00960D70" w:rsidP="00A5540F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03F09363" w14:textId="77777777" w:rsidTr="00440503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516CEA2B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5A605507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3CAACC7A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7F73437A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61476C75" w14:textId="77777777" w:rsidTr="00440503">
        <w:tc>
          <w:tcPr>
            <w:tcW w:w="630" w:type="dxa"/>
            <w:shd w:val="clear" w:color="auto" w:fill="FFFFFF" w:themeFill="background1"/>
          </w:tcPr>
          <w:p w14:paraId="3F52FE61" w14:textId="2BD2359F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 w:rsidRPr="000816A2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6DF598AA" w14:textId="3498CBA0" w:rsidR="00D64C98" w:rsidRPr="00A5540F" w:rsidRDefault="00F31B81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caps/>
                <w:cs/>
                <w:lang w:val="ca-ES"/>
              </w:rPr>
              <w:t>គ្រប់គ្រង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="00D64C98"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6F0DCC57" w14:textId="766D6403" w:rsidR="0078402D" w:rsidRDefault="0078402D" w:rsidP="0078402D">
            <w:pPr>
              <w:ind w:right="-105"/>
              <w:jc w:val="both"/>
              <w:rPr>
                <w:rFonts w:eastAsia="Times New Roman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១.</w:t>
            </w:r>
            <w:r w:rsidRPr="0078402D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</w:t>
            </w:r>
            <w:r w:rsidR="00B84A50"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01EEB244" w14:textId="08655086" w:rsidR="00D64C98" w:rsidRPr="00D64C98" w:rsidRDefault="0078402D" w:rsidP="007840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s/>
              </w:rPr>
              <w:t>ផ្ទៃក្នុង (</w:t>
            </w:r>
            <w:r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)</w:t>
            </w:r>
          </w:p>
        </w:tc>
        <w:tc>
          <w:tcPr>
            <w:tcW w:w="3510" w:type="dxa"/>
            <w:shd w:val="clear" w:color="auto" w:fill="FFFFFF" w:themeFill="background1"/>
          </w:tcPr>
          <w:p w14:paraId="3D397B99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6A56AB7" w14:textId="77777777" w:rsidTr="00440503">
        <w:tc>
          <w:tcPr>
            <w:tcW w:w="630" w:type="dxa"/>
            <w:shd w:val="clear" w:color="auto" w:fill="FFFFFF" w:themeFill="background1"/>
          </w:tcPr>
          <w:p w14:paraId="0C18A71D" w14:textId="018E37E0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28CFB883" w14:textId="5EEC0329" w:rsidR="00D64C98" w:rsidRPr="00A5540F" w:rsidRDefault="00F31B81" w:rsidP="00D64C98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0F2B7EFD" w14:textId="77777777" w:rsidR="00261FBF" w:rsidRDefault="00261FBF" w:rsidP="00261FB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២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43E63D2D" w14:textId="12B35BD2" w:rsidR="0037163E" w:rsidRPr="00D64C98" w:rsidRDefault="00261FBF" w:rsidP="00261FBF">
            <w:pPr>
              <w:spacing w:line="201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72C5BB0A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F673924" w14:textId="77777777" w:rsidTr="00440503">
        <w:tc>
          <w:tcPr>
            <w:tcW w:w="630" w:type="dxa"/>
            <w:shd w:val="clear" w:color="auto" w:fill="FFFFFF" w:themeFill="background1"/>
          </w:tcPr>
          <w:p w14:paraId="32FBC087" w14:textId="2D7D9D3A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7F15D0E8" w14:textId="5C9CCA5B" w:rsidR="00D64C98" w:rsidRPr="00A5540F" w:rsidRDefault="00F31B81" w:rsidP="00D64C98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64C98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1B4A4FEE" w14:textId="3C44B608" w:rsidR="0078402D" w:rsidRDefault="0078402D" w:rsidP="0078402D">
            <w:pPr>
              <w:rPr>
                <w:rFonts w:eastAsia="Times New Roman"/>
                <w:lang w:val="ca-ES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៣.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FCA7311" w14:textId="77777777" w:rsidR="0037163E" w:rsidRDefault="00B84A50" w:rsidP="00B84A50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02FC5AA2" w14:textId="0883C4A5" w:rsidR="00C1623B" w:rsidRPr="00C1623B" w:rsidRDefault="00440503" w:rsidP="00B84A50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/>
              </w:rPr>
              <w:t>-</w:t>
            </w:r>
            <w:r w:rsidR="00C1623B">
              <w:rPr>
                <w:rFonts w:eastAsia="Times New Roman" w:hint="cs"/>
                <w:cs/>
                <w:lang w:val="ca-ES"/>
              </w:rPr>
              <w:t>បាន</w:t>
            </w:r>
            <w:r w:rsidR="00C1623B">
              <w:rPr>
                <w:rFonts w:eastAsia="Times New Roman" w:hint="cs"/>
                <w:cs/>
              </w:rPr>
              <w:t xml:space="preserve">កែប្រែ </w:t>
            </w:r>
            <w:r w:rsidR="00C1623B" w:rsidRPr="00C67B46">
              <w:rPr>
                <w:rFonts w:eastAsia="Times New Roman"/>
                <w:lang w:val="ca-ES"/>
              </w:rPr>
              <w:t xml:space="preserve">Interface </w:t>
            </w:r>
            <w:r w:rsidR="00C1623B">
              <w:rPr>
                <w:rFonts w:eastAsia="Times New Roman" w:hint="cs"/>
                <w:cs/>
              </w:rPr>
              <w:t>មួយចំនួននៃ</w:t>
            </w:r>
            <w:r w:rsidR="00C1623B" w:rsidRPr="00C67B46">
              <w:rPr>
                <w:rFonts w:eastAsia="Times New Roman"/>
                <w:lang w:val="ca-ES"/>
              </w:rPr>
              <w:t xml:space="preserve"> Dashboard</w:t>
            </w:r>
            <w:r w:rsidR="00C1623B" w:rsidRPr="00C67B46">
              <w:rPr>
                <w:rFonts w:eastAsia="Times New Roman"/>
                <w:lang w:val="ca-ES"/>
              </w:rPr>
              <w:br/>
            </w:r>
            <w:r w:rsidR="00C1623B">
              <w:rPr>
                <w:rFonts w:eastAsia="Times New Roman"/>
                <w:lang w:val="ca-ES"/>
              </w:rPr>
              <w:t>-</w:t>
            </w:r>
            <w:r w:rsidR="00C1623B">
              <w:rPr>
                <w:rFonts w:eastAsia="Times New Roman" w:hint="cs"/>
                <w:cs/>
                <w:lang w:val="ca-ES"/>
              </w:rPr>
              <w:t>បានបន្តកែប្រែលំហូរនៃការអនុម័តច្បាប់ឈប់សម្រាក</w:t>
            </w:r>
          </w:p>
        </w:tc>
        <w:tc>
          <w:tcPr>
            <w:tcW w:w="3510" w:type="dxa"/>
            <w:shd w:val="clear" w:color="auto" w:fill="FFFFFF" w:themeFill="background1"/>
          </w:tcPr>
          <w:p w14:paraId="262DA03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667A56B7" w14:textId="77777777" w:rsidTr="00440503">
        <w:tc>
          <w:tcPr>
            <w:tcW w:w="630" w:type="dxa"/>
            <w:shd w:val="clear" w:color="auto" w:fill="FFFFFF" w:themeFill="background1"/>
          </w:tcPr>
          <w:p w14:paraId="7607F38A" w14:textId="6530A65A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16F0B1" w14:textId="2C886BA6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64C98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7BFD7E2" w14:textId="2813C320" w:rsidR="00C1623B" w:rsidRDefault="00C1623B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  <w:p w14:paraId="15C9E8BF" w14:textId="77777777" w:rsidR="00C1623B" w:rsidRPr="00BD32FB" w:rsidRDefault="00C1623B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7DF2B3BC" w14:textId="77777777" w:rsidR="00C1623B" w:rsidRPr="00BD32FB" w:rsidRDefault="00C1623B" w:rsidP="00C1623B">
            <w:pPr>
              <w:spacing w:line="216" w:lineRule="auto"/>
              <w:rPr>
                <w:rFonts w:eastAsia="Times New Roman"/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07E05B3D" w14:textId="418F71B6" w:rsidR="00D64C98" w:rsidRPr="00D64C98" w:rsidRDefault="00C1623B" w:rsidP="00C1623B">
            <w:pPr>
              <w:spacing w:line="216" w:lineRule="auto"/>
              <w:rPr>
                <w:spacing w:val="-4"/>
                <w:cs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 w:rsidRPr="00BD32FB"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 w:rsidRPr="00BD32FB">
              <w:rPr>
                <w:rFonts w:eastAsia="Times New Roman"/>
                <w:spacing w:val="-4"/>
              </w:rPr>
              <w:t>Update</w:t>
            </w:r>
            <w:r w:rsidRPr="00BD32FB">
              <w:rPr>
                <w:rFonts w:eastAsia="Times New Roman" w:hint="cs"/>
                <w:spacing w:val="-4"/>
                <w:cs/>
              </w:rPr>
              <w:t xml:space="preserve">​ និង​ </w:t>
            </w:r>
            <w:r w:rsidRPr="00BD32FB">
              <w:rPr>
                <w:rFonts w:eastAsia="Times New Roman"/>
                <w:spacing w:val="-4"/>
              </w:rPr>
              <w:t>Export)</w:t>
            </w:r>
          </w:p>
        </w:tc>
        <w:tc>
          <w:tcPr>
            <w:tcW w:w="3510" w:type="dxa"/>
            <w:shd w:val="clear" w:color="auto" w:fill="FFFFFF" w:themeFill="background1"/>
          </w:tcPr>
          <w:p w14:paraId="4518E0F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32BF26D" w14:textId="77777777" w:rsidTr="00440503">
        <w:tc>
          <w:tcPr>
            <w:tcW w:w="630" w:type="dxa"/>
            <w:shd w:val="clear" w:color="auto" w:fill="FFFFFF" w:themeFill="background1"/>
          </w:tcPr>
          <w:p w14:paraId="7E5D8A29" w14:textId="0CF9F492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៥</w:t>
            </w: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58A455F" w14:textId="5343B07E" w:rsidR="00D64C98" w:rsidRPr="00A5540F" w:rsidRDefault="00F31B81" w:rsidP="00D64C98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04943EBB" w14:textId="1BAAA439" w:rsidR="00D64C98" w:rsidRPr="00D64C98" w:rsidRDefault="00D64C98" w:rsidP="00D64C98">
            <w:pPr>
              <w:spacing w:line="216" w:lineRule="auto"/>
              <w:rPr>
                <w:rFonts w:eastAsia="Times New Roman"/>
                <w:spacing w:val="-4"/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6375104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15ED84F4" w14:textId="77777777" w:rsidTr="00440503">
        <w:tc>
          <w:tcPr>
            <w:tcW w:w="630" w:type="dxa"/>
            <w:shd w:val="clear" w:color="auto" w:fill="FFFFFF" w:themeFill="background1"/>
          </w:tcPr>
          <w:p w14:paraId="58000F9F" w14:textId="56FC7329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</w:p>
        </w:tc>
        <w:tc>
          <w:tcPr>
            <w:tcW w:w="5197" w:type="dxa"/>
            <w:shd w:val="clear" w:color="auto" w:fill="FFFFFF" w:themeFill="background1"/>
          </w:tcPr>
          <w:p w14:paraId="1564204E" w14:textId="5F04C0A1" w:rsidR="00D64C98" w:rsidRPr="00A5540F" w:rsidRDefault="00F31B81" w:rsidP="00D64C98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D64C98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74F174D" w14:textId="0AFE66D0" w:rsidR="00C1623B" w:rsidRDefault="00C1623B" w:rsidP="00C1623B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Pr="00BD32FB">
              <w:rPr>
                <w:rFonts w:eastAsia="Times New Roman" w:hint="cs"/>
                <w:spacing w:val="-4"/>
                <w:cs/>
              </w:rPr>
              <w:t>បាន</w:t>
            </w:r>
            <w:r w:rsidRPr="00C52157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  <w:p w14:paraId="2950303A" w14:textId="7C6AEC7B" w:rsidR="00D64C98" w:rsidRPr="00D64C98" w:rsidRDefault="00D64C98" w:rsidP="00D64C98">
            <w:pPr>
              <w:spacing w:line="216" w:lineRule="auto"/>
              <w:rPr>
                <w:spacing w:val="-4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456EDCD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80C7DF9" w14:textId="77777777" w:rsidTr="00440503">
        <w:tc>
          <w:tcPr>
            <w:tcW w:w="630" w:type="dxa"/>
            <w:shd w:val="clear" w:color="auto" w:fill="FFFFFF" w:themeFill="background1"/>
          </w:tcPr>
          <w:p w14:paraId="54122FF3" w14:textId="657A11E9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  <w:r w:rsidRPr="00C01986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8C656AA" w14:textId="3D600AB2" w:rsidR="00D64C98" w:rsidRPr="00A5540F" w:rsidRDefault="00F31B81" w:rsidP="00D64C98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D64C98" w:rsidRPr="003642D2">
              <w:t>backup data</w:t>
            </w:r>
            <w:r w:rsidR="00D64C98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D64C98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4BF7AC59" w14:textId="2CFF195B" w:rsidR="00D64C98" w:rsidRPr="00A5540F" w:rsidRDefault="00D64C98" w:rsidP="00D64C98">
            <w:pPr>
              <w:spacing w:line="216" w:lineRule="auto"/>
              <w:ind w:right="-130"/>
              <w:rPr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779B9E15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63DA28B" w14:textId="77777777" w:rsidTr="00440503">
        <w:tc>
          <w:tcPr>
            <w:tcW w:w="630" w:type="dxa"/>
            <w:shd w:val="clear" w:color="auto" w:fill="FFFFFF" w:themeFill="background1"/>
          </w:tcPr>
          <w:p w14:paraId="02497421" w14:textId="65B975A8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៨.</w:t>
            </w:r>
          </w:p>
        </w:tc>
        <w:tc>
          <w:tcPr>
            <w:tcW w:w="5197" w:type="dxa"/>
            <w:shd w:val="clear" w:color="auto" w:fill="FFFFFF" w:themeFill="background1"/>
          </w:tcPr>
          <w:p w14:paraId="56F8D214" w14:textId="4DED9E7A" w:rsidR="00D64C98" w:rsidRPr="00A5540F" w:rsidRDefault="009917EE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ផ្តល់សេវា</w:t>
            </w:r>
            <w:r w:rsidR="00D64C98" w:rsidRPr="003642D2">
              <w:rPr>
                <w:cs/>
                <w:lang w:val="ca-ES"/>
              </w:rPr>
              <w:t>ថែទាំឧបករណ៍</w:t>
            </w:r>
            <w:r w:rsidR="00D64C98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64C98" w:rsidRPr="003642D2">
              <w:rPr>
                <w:cs/>
                <w:lang w:val="ca-ES"/>
              </w:rPr>
              <w:t>ផ្នែកទន់</w:t>
            </w:r>
            <w:r w:rsidR="00D64C98" w:rsidRPr="003642D2">
              <w:rPr>
                <w:rFonts w:hint="cs"/>
                <w:cs/>
                <w:lang w:val="ca-ES"/>
              </w:rPr>
              <w:t xml:space="preserve"> </w:t>
            </w:r>
            <w:r w:rsidR="00D64C98" w:rsidRPr="003642D2">
              <w:rPr>
                <w:cs/>
                <w:lang w:val="ca-ES"/>
              </w:rPr>
              <w:t xml:space="preserve">និងផ្នែករឹង </w:t>
            </w:r>
            <w:r w:rsidR="00D64C98" w:rsidRPr="003642D2">
              <w:rPr>
                <w:lang w:val="ca-ES"/>
              </w:rPr>
              <w:t xml:space="preserve">(Software and Hardware) </w:t>
            </w:r>
            <w:r w:rsidR="00D64C98" w:rsidRPr="003642D2">
              <w:rPr>
                <w:rFonts w:hint="cs"/>
                <w:cs/>
                <w:lang w:val="ca-ES"/>
              </w:rPr>
              <w:t>របស់អង្គ</w:t>
            </w:r>
            <w:r w:rsidR="00D64C98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4F2C13C4" w14:textId="1F0F3498" w:rsidR="00261FBF" w:rsidRDefault="00261FBF" w:rsidP="00261FB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cs/>
              </w:rPr>
              <w:t>៨</w:t>
            </w:r>
            <w:r w:rsidRPr="003C2DC9">
              <w:rPr>
                <w:b/>
                <w:bCs/>
                <w:cs/>
              </w:rPr>
              <w:t>.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ទៅលើម៉ាស៊ីន </w:t>
            </w:r>
            <w:r>
              <w:rPr>
                <w:spacing w:val="-4"/>
              </w:rPr>
              <w:t xml:space="preserve">Print </w:t>
            </w:r>
            <w:r>
              <w:rPr>
                <w:rFonts w:hint="cs"/>
                <w:spacing w:val="-4"/>
                <w:cs/>
              </w:rPr>
              <w:t>(ជាប់ក្រដាស់)</w:t>
            </w:r>
          </w:p>
          <w:p w14:paraId="22A03D09" w14:textId="76CC0C5E" w:rsidR="00D64C98" w:rsidRPr="00440503" w:rsidRDefault="00261FBF" w:rsidP="00B84A50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កម្មទី២</w:t>
            </w:r>
          </w:p>
        </w:tc>
        <w:tc>
          <w:tcPr>
            <w:tcW w:w="3510" w:type="dxa"/>
            <w:shd w:val="clear" w:color="auto" w:fill="FFFFFF" w:themeFill="background1"/>
          </w:tcPr>
          <w:p w14:paraId="78523EBC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4DEA1BA9" w14:textId="77777777" w:rsidTr="00440503">
        <w:tc>
          <w:tcPr>
            <w:tcW w:w="630" w:type="dxa"/>
            <w:shd w:val="clear" w:color="auto" w:fill="FFFFFF" w:themeFill="background1"/>
          </w:tcPr>
          <w:p w14:paraId="059165DF" w14:textId="2E95B18B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</w:p>
        </w:tc>
        <w:tc>
          <w:tcPr>
            <w:tcW w:w="5197" w:type="dxa"/>
            <w:shd w:val="clear" w:color="auto" w:fill="FFFFFF" w:themeFill="background1"/>
          </w:tcPr>
          <w:p w14:paraId="35FDD868" w14:textId="695FE198" w:rsidR="00D64C98" w:rsidRPr="00A5540F" w:rsidRDefault="009917EE" w:rsidP="00D64C98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2962FE1E" w14:textId="7A64B72F" w:rsidR="00B84A50" w:rsidRDefault="00B84A50" w:rsidP="00B84A50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45F3FB6" w14:textId="1A86F3F6" w:rsidR="00D64C98" w:rsidRDefault="00B84A50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C12EC5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 w:rsidR="00C12EC5">
              <w:rPr>
                <w:rFonts w:hint="cs"/>
                <w:spacing w:val="-4"/>
                <w:cs/>
              </w:rPr>
              <w:t xml:space="preserve">ចូលរួមសហការជា </w:t>
            </w:r>
            <w:r w:rsidR="00C12EC5">
              <w:rPr>
                <w:spacing w:val="-4"/>
              </w:rPr>
              <w:t>Operator Control</w:t>
            </w:r>
          </w:p>
          <w:p w14:paraId="451C002F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49F7248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03F01AE3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CACE498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</w:t>
            </w:r>
          </w:p>
          <w:p w14:paraId="5FCA446D" w14:textId="77777777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1E49F802" w14:textId="6B260475" w:rsidR="00C12EC5" w:rsidRPr="00C12EC5" w:rsidRDefault="00C12EC5" w:rsidP="00C12EC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  <w:cs/>
              </w:rPr>
            </w:pPr>
            <w:r w:rsidRPr="00C12EC5">
              <w:rPr>
                <w:spacing w:val="-4"/>
                <w:szCs w:val="24"/>
              </w:rPr>
              <w:lastRenderedPageBreak/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16BC392C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883591" w:rsidRPr="00A5540F" w14:paraId="4CFF0403" w14:textId="77777777" w:rsidTr="00440503">
        <w:tc>
          <w:tcPr>
            <w:tcW w:w="630" w:type="dxa"/>
            <w:shd w:val="clear" w:color="auto" w:fill="FFFFFF" w:themeFill="background1"/>
          </w:tcPr>
          <w:p w14:paraId="6A431373" w14:textId="0E66435B" w:rsidR="00883591" w:rsidRDefault="00883591" w:rsidP="0088359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4E0011" w14:textId="0D1664F7" w:rsidR="00883591" w:rsidRPr="003642D2" w:rsidRDefault="009917EE" w:rsidP="00883591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83591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0D654520" w14:textId="39E43D2B" w:rsidR="00883591" w:rsidRPr="00B84A50" w:rsidRDefault="00B84A50" w:rsidP="00C1623B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.</w:t>
            </w:r>
            <w:r w:rsidRPr="00795F8C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អភិវឌ្ឍន៍ប្រព័ន្ធកក់បន្ទប់ប្រជុំឌីជីថល </w:t>
            </w:r>
            <w:r w:rsidR="00C1623B">
              <w:rPr>
                <w:rFonts w:hint="cs"/>
                <w:cs/>
              </w:rPr>
              <w:t>(អភិវឌ្ឍន៍មុខងារថ្មីតាមការណែនាំរបស់ថ្នាក់ដឹកនាំ)</w:t>
            </w:r>
          </w:p>
        </w:tc>
        <w:tc>
          <w:tcPr>
            <w:tcW w:w="3510" w:type="dxa"/>
            <w:shd w:val="clear" w:color="auto" w:fill="FFFFFF" w:themeFill="background1"/>
          </w:tcPr>
          <w:p w14:paraId="011991E7" w14:textId="77777777" w:rsidR="00883591" w:rsidRPr="00A5540F" w:rsidRDefault="00883591" w:rsidP="00883591">
            <w:pPr>
              <w:spacing w:line="216" w:lineRule="auto"/>
              <w:rPr>
                <w:spacing w:val="-4"/>
              </w:rPr>
            </w:pPr>
          </w:p>
        </w:tc>
      </w:tr>
      <w:tr w:rsidR="00440503" w:rsidRPr="00A5540F" w14:paraId="0DC9C13B" w14:textId="77777777" w:rsidTr="00440503">
        <w:tc>
          <w:tcPr>
            <w:tcW w:w="630" w:type="dxa"/>
            <w:shd w:val="clear" w:color="auto" w:fill="FFFFFF" w:themeFill="background1"/>
          </w:tcPr>
          <w:p w14:paraId="37357A2A" w14:textId="32547CA7" w:rsidR="00440503" w:rsidRDefault="00440503" w:rsidP="00883591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99C7AD9" w14:textId="1006A990" w:rsidR="00440503" w:rsidRPr="00440503" w:rsidRDefault="00440503" w:rsidP="00883591">
            <w:pPr>
              <w:spacing w:line="216" w:lineRule="auto"/>
              <w:rPr>
                <w:cs/>
                <w:lang w:val="ca-ES"/>
              </w:rPr>
            </w:pPr>
            <w:r w:rsidRPr="00440503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27A41B2D" w14:textId="77777777" w:rsidR="00440503" w:rsidRPr="00440503" w:rsidRDefault="00440503" w:rsidP="0044050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១.</w:t>
            </w:r>
            <w:r w:rsidRPr="00440503"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2321854A" w14:textId="5DB3446B" w:rsidR="00440503" w:rsidRDefault="00440503" w:rsidP="00440503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440503">
              <w:rPr>
                <w:spacing w:val="-4"/>
              </w:rPr>
              <w:t>-</w:t>
            </w:r>
            <w:r w:rsidRPr="00440503"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 w:rsidRPr="00440503">
              <w:rPr>
                <w:spacing w:val="-4"/>
              </w:rPr>
              <w:t xml:space="preserve">Interface </w:t>
            </w:r>
            <w:r w:rsidRPr="00440503">
              <w:rPr>
                <w:rFonts w:hint="cs"/>
                <w:spacing w:val="-4"/>
                <w:cs/>
              </w:rPr>
              <w:t>ថ្មី</w:t>
            </w:r>
          </w:p>
        </w:tc>
        <w:tc>
          <w:tcPr>
            <w:tcW w:w="3510" w:type="dxa"/>
            <w:shd w:val="clear" w:color="auto" w:fill="FFFFFF" w:themeFill="background1"/>
          </w:tcPr>
          <w:p w14:paraId="58033309" w14:textId="77777777" w:rsidR="00440503" w:rsidRPr="00A5540F" w:rsidRDefault="00440503" w:rsidP="00883591">
            <w:pPr>
              <w:spacing w:line="216" w:lineRule="auto"/>
              <w:rPr>
                <w:spacing w:val="-4"/>
              </w:rPr>
            </w:pPr>
          </w:p>
        </w:tc>
      </w:tr>
    </w:tbl>
    <w:p w14:paraId="340A61F6" w14:textId="6BB9F837" w:rsidR="00960D70" w:rsidRPr="00A5540F" w:rsidRDefault="00D6247D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</w:t>
      </w:r>
      <w:r w:rsidR="00960D70" w:rsidRPr="00A5540F">
        <w:rPr>
          <w:rFonts w:ascii="Khmer MEF2" w:hAnsi="Khmer MEF2" w:cs="Khmer MEF2"/>
          <w:cs/>
        </w:rPr>
        <w:t>.លោកស្រី ស៊ាប ម៉ីជីង</w:t>
      </w:r>
    </w:p>
    <w:p w14:paraId="0D5CE347" w14:textId="6BE0EBEA" w:rsidR="00960D70" w:rsidRPr="00A5540F" w:rsidRDefault="00960D70" w:rsidP="00A5540F">
      <w:pPr>
        <w:spacing w:line="214" w:lineRule="auto"/>
        <w:ind w:right="84" w:firstLine="720"/>
        <w:jc w:val="both"/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6D576A">
        <w:rPr>
          <w:rFonts w:hint="cs"/>
          <w:cs/>
        </w:rPr>
        <w:t>ម</w:t>
      </w:r>
      <w:r w:rsidR="00EE1EB5">
        <w:rPr>
          <w:rFonts w:hint="cs"/>
          <w:cs/>
        </w:rPr>
        <w:t>េស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</w:rPr>
        <w:t>លោកស្រី ស៊ាប ម៉ីជីង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rFonts w:hint="cs"/>
          <w:cs/>
        </w:rPr>
        <w:t xml:space="preserve"> </w:t>
      </w:r>
      <w:r w:rsidR="005865C6" w:rsidRPr="007D3B6D">
        <w:rPr>
          <w:rFonts w:hint="cs"/>
          <w:b/>
          <w:bCs/>
          <w:cs/>
        </w:rPr>
        <w:t>១</w:t>
      </w:r>
      <w:r w:rsidR="002F3C01">
        <w:rPr>
          <w:rFonts w:hint="cs"/>
          <w:b/>
          <w:bCs/>
          <w:cs/>
        </w:rPr>
        <w:t>៣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7D3B6D">
        <w:rPr>
          <w:b/>
          <w:bCs/>
          <w:cs/>
        </w:rPr>
        <w:t xml:space="preserve"> </w:t>
      </w:r>
      <w:r w:rsidR="0096630B">
        <w:rPr>
          <w:rFonts w:hint="cs"/>
          <w:b/>
          <w:bCs/>
          <w:cs/>
        </w:rPr>
        <w:t>១០</w:t>
      </w:r>
      <w:r w:rsidR="00EE1EB5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</w:t>
      </w:r>
      <w:r w:rsidR="002F3C01">
        <w:rPr>
          <w:rFonts w:hint="cs"/>
          <w:cs/>
        </w:rPr>
        <w:t xml:space="preserve">ព, </w:t>
      </w:r>
      <w:r w:rsidR="0096630B">
        <w:rPr>
          <w:rFonts w:hint="cs"/>
          <w:cs/>
        </w:rPr>
        <w:t>និង</w:t>
      </w:r>
      <w:r w:rsidRPr="00A5540F">
        <w:rPr>
          <w:rFonts w:hint="cs"/>
          <w:cs/>
        </w:rPr>
        <w:t>សកម្មភាព</w:t>
      </w:r>
      <w:r w:rsidRPr="00A5540F">
        <w:rPr>
          <w:cs/>
        </w:rPr>
        <w:t>ការងារចូលរួមអនុវត្តចំនួន</w:t>
      </w:r>
      <w:r w:rsidRPr="00A5540F">
        <w:rPr>
          <w:rFonts w:hint="cs"/>
          <w:b/>
          <w:bCs/>
          <w:cs/>
        </w:rPr>
        <w:t xml:space="preserve"> </w:t>
      </w:r>
      <w:r w:rsidR="0096630B">
        <w:rPr>
          <w:rFonts w:hint="cs"/>
          <w:b/>
          <w:bCs/>
          <w:cs/>
        </w:rPr>
        <w:t>៣</w:t>
      </w:r>
      <w:r w:rsidR="005865C6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ដូចខាងក្រោម៖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960D70" w:rsidRPr="00A5540F" w14:paraId="067FE538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3F87C427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567CF032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12179AD0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E9ADF93" w14:textId="77777777" w:rsidR="00960D70" w:rsidRPr="00A5540F" w:rsidRDefault="00960D70" w:rsidP="00A5540F">
            <w:pPr>
              <w:spacing w:line="360" w:lineRule="auto"/>
              <w:ind w:left="-11986" w:firstLine="810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64C98" w:rsidRPr="00A5540F" w14:paraId="68E57E9A" w14:textId="77777777" w:rsidTr="00034A3A">
        <w:tc>
          <w:tcPr>
            <w:tcW w:w="630" w:type="dxa"/>
            <w:shd w:val="clear" w:color="auto" w:fill="FFFFFF" w:themeFill="background1"/>
          </w:tcPr>
          <w:p w14:paraId="73894E83" w14:textId="29F46BD3" w:rsidR="00D64C98" w:rsidRPr="00A5540F" w:rsidRDefault="00EE1EB5" w:rsidP="00D64C9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2F7339A" w14:textId="0FF88C12" w:rsidR="00D64C98" w:rsidRPr="00A5540F" w:rsidRDefault="009917EE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0964A72D" w14:textId="37ED257D" w:rsidR="00FF430D" w:rsidRDefault="00FF430D" w:rsidP="00FF430D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-4"/>
                <w:cs/>
              </w:rPr>
              <w:t>បាន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756E21D7" w14:textId="77777777" w:rsidR="00FF430D" w:rsidRDefault="00FF430D" w:rsidP="00FF430D">
            <w:pPr>
              <w:spacing w:line="216" w:lineRule="auto"/>
              <w:rPr>
                <w:rStyle w:val="Hyperlink"/>
              </w:rPr>
            </w:pPr>
            <w:r>
              <w:t>-</w:t>
            </w:r>
            <w:hyperlink r:id="rId10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308346EE" w14:textId="1FC3F684" w:rsidR="00D64C98" w:rsidRPr="00EE1EB5" w:rsidRDefault="00FF430D" w:rsidP="00FF430D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3744E3D7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9C963F5" w14:textId="77777777" w:rsidTr="00034A3A">
        <w:tc>
          <w:tcPr>
            <w:tcW w:w="630" w:type="dxa"/>
            <w:shd w:val="clear" w:color="auto" w:fill="FFFFFF" w:themeFill="background1"/>
          </w:tcPr>
          <w:p w14:paraId="4736CF6F" w14:textId="2F9E686C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Pr="00346FED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CC0A7F9" w14:textId="31D8023C" w:rsidR="00D64C98" w:rsidRPr="00A5540F" w:rsidRDefault="009917EE" w:rsidP="009917EE">
            <w:pPr>
              <w:spacing w:line="216" w:lineRule="auto"/>
              <w:ind w:right="-193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caps/>
                <w:cs/>
                <w:lang w:val="ca-ES"/>
              </w:rPr>
              <w:t>គ្រប់គ្រង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="00D64C98"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73A326E7" w14:textId="44AB2946" w:rsidR="0078402D" w:rsidRDefault="0078402D" w:rsidP="0078402D">
            <w:pPr>
              <w:ind w:right="-105"/>
              <w:jc w:val="both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8402D">
              <w:rPr>
                <w:rFonts w:hint="cs"/>
                <w:spacing w:val="-4"/>
                <w:cs/>
              </w:rPr>
              <w:t>បាន</w:t>
            </w:r>
            <w:r w:rsidR="00B84A50"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25F8BC59" w14:textId="19DD9AB3" w:rsidR="00D64C98" w:rsidRPr="00EE1EB5" w:rsidRDefault="0078402D" w:rsidP="0078402D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s/>
              </w:rPr>
              <w:t>ផ្ទៃក្នុង (</w:t>
            </w:r>
            <w:r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)</w:t>
            </w:r>
          </w:p>
        </w:tc>
        <w:tc>
          <w:tcPr>
            <w:tcW w:w="3510" w:type="dxa"/>
            <w:shd w:val="clear" w:color="auto" w:fill="FFFFFF" w:themeFill="background1"/>
          </w:tcPr>
          <w:p w14:paraId="525E6159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6FC8313F" w14:textId="77777777" w:rsidTr="00034A3A">
        <w:tc>
          <w:tcPr>
            <w:tcW w:w="630" w:type="dxa"/>
            <w:shd w:val="clear" w:color="auto" w:fill="FFFFFF" w:themeFill="background1"/>
          </w:tcPr>
          <w:p w14:paraId="0E0C7291" w14:textId="2D65C32B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0E93DFDF" w14:textId="46DA892B" w:rsidR="00D64C98" w:rsidRPr="00A5540F" w:rsidRDefault="009917EE" w:rsidP="00D64C98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64C98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5A003485" w14:textId="1D7BF18D" w:rsidR="00D64C98" w:rsidRPr="00EE1EB5" w:rsidRDefault="00185014" w:rsidP="00EE1EB5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៣</w:t>
            </w: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Pr="004178E5"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  <w:lang w:val="ca-ES"/>
              </w:rPr>
              <w:t>និងផ្តល់ធាតុចូលបន្ថែ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54EBA93B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78351C6C" w14:textId="77777777" w:rsidTr="00034A3A">
        <w:tc>
          <w:tcPr>
            <w:tcW w:w="630" w:type="dxa"/>
            <w:shd w:val="clear" w:color="auto" w:fill="FFFFFF" w:themeFill="background1"/>
          </w:tcPr>
          <w:p w14:paraId="6E161E8B" w14:textId="33F640DC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619EA09F" w14:textId="74962969" w:rsidR="00D64C98" w:rsidRPr="00A5540F" w:rsidRDefault="009917EE" w:rsidP="00D64C98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64C98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1D84E3C8" w14:textId="50E842F5" w:rsidR="00D64C98" w:rsidRPr="00EE1EB5" w:rsidRDefault="00D64C98" w:rsidP="00EE1EB5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E233857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02678248" w14:textId="77777777" w:rsidTr="00034A3A">
        <w:tc>
          <w:tcPr>
            <w:tcW w:w="630" w:type="dxa"/>
            <w:shd w:val="clear" w:color="auto" w:fill="FFFFFF" w:themeFill="background1"/>
          </w:tcPr>
          <w:p w14:paraId="28904BA1" w14:textId="00CC9385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lastRenderedPageBreak/>
              <w:t>៥</w:t>
            </w: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2B224A6" w14:textId="723A5FCE" w:rsidR="00D64C98" w:rsidRPr="00A5540F" w:rsidRDefault="009917EE" w:rsidP="00D64C98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D64C98">
              <w:rPr>
                <w:rFonts w:hint="cs"/>
                <w:cs/>
              </w:rPr>
              <w:t xml:space="preserve"> </w:t>
            </w:r>
            <w:r w:rsidR="00D64C98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651B63D7" w14:textId="6BFDB038" w:rsidR="0078402D" w:rsidRDefault="0078402D" w:rsidP="0078402D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78402D">
              <w:rPr>
                <w:rFonts w:hint="cs"/>
                <w:color w:val="000000" w:themeColor="text1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</w:t>
            </w:r>
          </w:p>
          <w:p w14:paraId="4734C0E2" w14:textId="5A148CEF" w:rsidR="00D64C98" w:rsidRPr="00C61163" w:rsidRDefault="0078402D" w:rsidP="00C61163">
            <w:pPr>
              <w:spacing w:line="216" w:lineRule="auto"/>
              <w:ind w:right="-50"/>
              <w:rPr>
                <w:color w:val="000000" w:themeColor="text1"/>
                <w:highlight w:val="yellow"/>
                <w:cs/>
              </w:rPr>
            </w:pPr>
            <w:r>
              <w:rPr>
                <w:rFonts w:eastAsia="Times New Roman" w:hint="cs"/>
                <w:cs/>
              </w:rPr>
              <w:t>សង្គ​ម​​​​រ​​បស់អង្គភាព (គេហទំព័ររបស់អង្គភាពសវនកម្ម)</w:t>
            </w:r>
            <w:r w:rsidR="00C61163" w:rsidRPr="00964AAD">
              <w:rPr>
                <w:rFonts w:hint="cs"/>
                <w:color w:val="000000" w:themeColor="text1"/>
                <w:cs/>
              </w:rPr>
              <w:t xml:space="preserve">សម្រាប់ខែឧសភា បានផ្សព្វផ្សាយចំនួន </w:t>
            </w:r>
            <w:r w:rsidR="00C61163" w:rsidRPr="006F0C7A">
              <w:rPr>
                <w:rFonts w:hint="cs"/>
                <w:color w:val="000000" w:themeColor="text1"/>
                <w:cs/>
              </w:rPr>
              <w:t>១០</w:t>
            </w:r>
          </w:p>
        </w:tc>
        <w:tc>
          <w:tcPr>
            <w:tcW w:w="3510" w:type="dxa"/>
            <w:shd w:val="clear" w:color="auto" w:fill="FFFFFF" w:themeFill="background1"/>
          </w:tcPr>
          <w:p w14:paraId="4DD86A0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4FCEE7C" w14:textId="77777777" w:rsidTr="00034A3A">
        <w:tc>
          <w:tcPr>
            <w:tcW w:w="630" w:type="dxa"/>
            <w:shd w:val="clear" w:color="auto" w:fill="FFFFFF" w:themeFill="background1"/>
          </w:tcPr>
          <w:p w14:paraId="57FDB66F" w14:textId="6C9AC6C3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</w:t>
            </w: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B4C9598" w14:textId="636D511A" w:rsidR="00D64C98" w:rsidRPr="00A5540F" w:rsidRDefault="009917EE" w:rsidP="00D64C98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0413CDD3" w14:textId="13E3BACF" w:rsidR="00D64C98" w:rsidRPr="00EE1EB5" w:rsidRDefault="00D64C98" w:rsidP="00EE1EB5">
            <w:pPr>
              <w:spacing w:line="216" w:lineRule="auto"/>
              <w:ind w:right="-50"/>
              <w:rPr>
                <w:rFonts w:eastAsia="Times New Roman"/>
                <w:spacing w:val="-4"/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6CBD6D2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3F8EC690" w14:textId="77777777" w:rsidTr="00034A3A">
        <w:tc>
          <w:tcPr>
            <w:tcW w:w="630" w:type="dxa"/>
            <w:shd w:val="clear" w:color="auto" w:fill="FFFFFF" w:themeFill="background1"/>
          </w:tcPr>
          <w:p w14:paraId="0655EDBB" w14:textId="5BDE397D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</w:p>
        </w:tc>
        <w:tc>
          <w:tcPr>
            <w:tcW w:w="5197" w:type="dxa"/>
            <w:shd w:val="clear" w:color="auto" w:fill="FFFFFF" w:themeFill="background1"/>
          </w:tcPr>
          <w:p w14:paraId="298DDAE1" w14:textId="4676A8E8" w:rsidR="00D64C98" w:rsidRPr="00A5540F" w:rsidRDefault="009917EE" w:rsidP="00D64C98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D64C98" w:rsidRPr="003642D2">
              <w:t>backup data</w:t>
            </w:r>
            <w:r w:rsidR="00D64C98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D64C98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4212A934" w14:textId="1606FEF7" w:rsidR="00D64C98" w:rsidRPr="00EE1EB5" w:rsidRDefault="00261FBF" w:rsidP="00EE1EB5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</w:t>
            </w:r>
            <w:r w:rsidRPr="001C3A11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នៅនាយកដ្ឋានកិច្ចការទូទៅ</w:t>
            </w:r>
          </w:p>
        </w:tc>
        <w:tc>
          <w:tcPr>
            <w:tcW w:w="3510" w:type="dxa"/>
            <w:shd w:val="clear" w:color="auto" w:fill="FFFFFF" w:themeFill="background1"/>
          </w:tcPr>
          <w:p w14:paraId="60F203F5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58471F9D" w14:textId="77777777" w:rsidTr="00034A3A">
        <w:tc>
          <w:tcPr>
            <w:tcW w:w="630" w:type="dxa"/>
            <w:shd w:val="clear" w:color="auto" w:fill="FFFFFF" w:themeFill="background1"/>
          </w:tcPr>
          <w:p w14:paraId="6364661D" w14:textId="78A82A2E" w:rsidR="00D64C98" w:rsidRPr="00A5540F" w:rsidRDefault="00EE1EB5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</w:p>
        </w:tc>
        <w:tc>
          <w:tcPr>
            <w:tcW w:w="5197" w:type="dxa"/>
            <w:shd w:val="clear" w:color="auto" w:fill="FFFFFF" w:themeFill="background1"/>
          </w:tcPr>
          <w:p w14:paraId="1DAE64A4" w14:textId="3D0C46A9" w:rsidR="00D64C98" w:rsidRPr="00A5540F" w:rsidRDefault="009917EE" w:rsidP="00D64C98">
            <w:pPr>
              <w:tabs>
                <w:tab w:val="left" w:pos="990"/>
              </w:tabs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s/>
                <w:lang w:val="ca-ES"/>
              </w:rPr>
              <w:t>ផ្តល់សេវា</w:t>
            </w:r>
            <w:r w:rsidR="00D64C98" w:rsidRPr="003642D2">
              <w:rPr>
                <w:cs/>
                <w:lang w:val="ca-ES"/>
              </w:rPr>
              <w:t>ថែទាំឧបករណ៍</w:t>
            </w:r>
            <w:r w:rsidR="00D64C98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64C98" w:rsidRPr="003642D2">
              <w:rPr>
                <w:cs/>
                <w:lang w:val="ca-ES"/>
              </w:rPr>
              <w:t>ផ្នែកទន់</w:t>
            </w:r>
            <w:r w:rsidR="00D64C98" w:rsidRPr="003642D2">
              <w:rPr>
                <w:rFonts w:hint="cs"/>
                <w:cs/>
                <w:lang w:val="ca-ES"/>
              </w:rPr>
              <w:t xml:space="preserve"> </w:t>
            </w:r>
            <w:r w:rsidR="00D64C98" w:rsidRPr="003642D2">
              <w:rPr>
                <w:cs/>
                <w:lang w:val="ca-ES"/>
              </w:rPr>
              <w:t xml:space="preserve">និងផ្នែករឹង </w:t>
            </w:r>
            <w:r w:rsidR="00D64C98" w:rsidRPr="003642D2">
              <w:rPr>
                <w:lang w:val="ca-ES"/>
              </w:rPr>
              <w:t xml:space="preserve">(Software and Hardware) </w:t>
            </w:r>
            <w:r w:rsidR="00D64C98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480" w:type="dxa"/>
            <w:shd w:val="clear" w:color="auto" w:fill="FFFFFF" w:themeFill="background1"/>
          </w:tcPr>
          <w:p w14:paraId="1C202C38" w14:textId="245B4EC5" w:rsidR="00D64C98" w:rsidRDefault="004430C9" w:rsidP="00EE1EB5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eastAsia="Times New Roman" w:hint="cs"/>
                <w:b/>
                <w:bCs/>
                <w:cs/>
              </w:rPr>
              <w:t>៨</w:t>
            </w:r>
            <w:r w:rsidR="00185014" w:rsidRPr="003B6C99">
              <w:rPr>
                <w:rFonts w:eastAsia="Times New Roman" w:hint="cs"/>
                <w:b/>
                <w:bCs/>
                <w:cs/>
              </w:rPr>
              <w:t>.</w:t>
            </w:r>
            <w:r w:rsidR="00185014"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 w:rsidR="00185014">
              <w:t xml:space="preserve"> telegram </w:t>
            </w:r>
            <w:r w:rsidR="00185014">
              <w:rPr>
                <w:rFonts w:hint="cs"/>
                <w:cs/>
              </w:rPr>
              <w:t>ជូនមន្ត្រីនៃនាយកដ្ឋានកិច្ចការទូទៅ</w:t>
            </w:r>
            <w:r w:rsidR="00185014"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</w:p>
          <w:p w14:paraId="4657B5F4" w14:textId="17252FA2" w:rsidR="004430C9" w:rsidRPr="004430C9" w:rsidRDefault="004430C9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 នៅនាយកដ្ឋានកិច្ចការទូទៅ</w:t>
            </w:r>
          </w:p>
        </w:tc>
        <w:tc>
          <w:tcPr>
            <w:tcW w:w="3510" w:type="dxa"/>
            <w:shd w:val="clear" w:color="auto" w:fill="FFFFFF" w:themeFill="background1"/>
          </w:tcPr>
          <w:p w14:paraId="2DEC2B55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D64C98" w:rsidRPr="00A5540F" w14:paraId="2FF4B6F3" w14:textId="77777777" w:rsidTr="00034A3A">
        <w:tc>
          <w:tcPr>
            <w:tcW w:w="630" w:type="dxa"/>
            <w:shd w:val="clear" w:color="auto" w:fill="FFFFFF" w:themeFill="background1"/>
          </w:tcPr>
          <w:p w14:paraId="3B94ABAB" w14:textId="0F42B903" w:rsidR="00D64C98" w:rsidRPr="00A5540F" w:rsidRDefault="00D64C98" w:rsidP="00D64C9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</w:p>
        </w:tc>
        <w:tc>
          <w:tcPr>
            <w:tcW w:w="5197" w:type="dxa"/>
            <w:shd w:val="clear" w:color="auto" w:fill="FFFFFF" w:themeFill="background1"/>
          </w:tcPr>
          <w:p w14:paraId="518A8C99" w14:textId="2FE00847" w:rsidR="00D64C98" w:rsidRPr="00A5540F" w:rsidRDefault="009917EE" w:rsidP="00D64C98">
            <w:pPr>
              <w:tabs>
                <w:tab w:val="left" w:pos="990"/>
              </w:tabs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64C9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64C9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24B42811" w14:textId="65AB38F3" w:rsidR="00185014" w:rsidRDefault="004430C9" w:rsidP="0018501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185014">
              <w:rPr>
                <w:rFonts w:hint="cs"/>
                <w:b/>
                <w:bCs/>
                <w:spacing w:val="-4"/>
                <w:cs/>
              </w:rPr>
              <w:t>.</w:t>
            </w:r>
            <w:r w:rsidR="00185014" w:rsidRPr="004178E5">
              <w:rPr>
                <w:rFonts w:hint="cs"/>
                <w:spacing w:val="-4"/>
                <w:cs/>
              </w:rPr>
              <w:t>បានចូលរួម</w:t>
            </w:r>
            <w:r w:rsidR="00185014"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E71D4D7" w14:textId="77777777" w:rsidR="00185014" w:rsidRDefault="00185014" w:rsidP="0018501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7B92822" w14:textId="77777777" w:rsidR="00D64C98" w:rsidRDefault="00185014" w:rsidP="00EE1EB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35454D3C" w14:textId="77777777" w:rsidR="00C61163" w:rsidRDefault="00C61163" w:rsidP="00C6116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322452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ិច្ចប្រជុំក្រុមការងារវិភាគមុខងារកាលពីថ្ងៃទី២០ខែឧសភា ឆ្នាំ២០២៤</w:t>
            </w:r>
          </w:p>
          <w:p w14:paraId="4014A5B3" w14:textId="77777777" w:rsidR="00C61163" w:rsidRDefault="00C61163" w:rsidP="00EE1EB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322452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ិច្ចប្រជុំក្រុមការងារសន្ទានុក្រមកាលពីថ្ងៃទី ២១ ខែឧសភា ឆ្នាំ២០២៤</w:t>
            </w:r>
          </w:p>
          <w:p w14:paraId="732588A9" w14:textId="77777777" w:rsidR="00C12EC5" w:rsidRDefault="00C12EC5" w:rsidP="00C12EC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4B409C61" w14:textId="01F8A3EC" w:rsidR="00C12EC5" w:rsidRPr="00B84A50" w:rsidRDefault="00C12EC5" w:rsidP="00C12EC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08BC0411" w14:textId="77777777" w:rsidR="00D64C98" w:rsidRPr="00A5540F" w:rsidRDefault="00D64C98" w:rsidP="00D64C98">
            <w:pPr>
              <w:spacing w:line="216" w:lineRule="auto"/>
              <w:rPr>
                <w:spacing w:val="-4"/>
              </w:rPr>
            </w:pPr>
          </w:p>
        </w:tc>
      </w:tr>
      <w:tr w:rsidR="0096630B" w:rsidRPr="00A5540F" w14:paraId="5B1D7F73" w14:textId="77777777" w:rsidTr="00034A3A">
        <w:tc>
          <w:tcPr>
            <w:tcW w:w="630" w:type="dxa"/>
            <w:shd w:val="clear" w:color="auto" w:fill="FFFFFF" w:themeFill="background1"/>
          </w:tcPr>
          <w:p w14:paraId="4056DD5C" w14:textId="17CAB7CB" w:rsidR="0096630B" w:rsidRDefault="0096630B" w:rsidP="0096630B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.</w:t>
            </w:r>
          </w:p>
        </w:tc>
        <w:tc>
          <w:tcPr>
            <w:tcW w:w="5197" w:type="dxa"/>
            <w:shd w:val="clear" w:color="auto" w:fill="FFFFFF" w:themeFill="background1"/>
          </w:tcPr>
          <w:p w14:paraId="5F76DFE5" w14:textId="4B33594C" w:rsidR="0096630B" w:rsidRPr="003642D2" w:rsidRDefault="009917EE" w:rsidP="0096630B">
            <w:pPr>
              <w:tabs>
                <w:tab w:val="left" w:pos="990"/>
              </w:tabs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96630B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6E784D59" w14:textId="5F49BC8C" w:rsidR="0096630B" w:rsidRPr="00B84A50" w:rsidRDefault="00B84A50" w:rsidP="0096630B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១០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 w:rsidRPr="00795F8C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>រៀបចំសេក្តីណែនាំ និងយន្តការនីតិវិធីនៃការកក់បន្ទប់ប្រជុំតាមប្រព័ន្ធឌីជីថល និងរៀបនៃការប្រើប្រាស់ (កែសម្រួលថ្មីតាមការណែននាំថ្មីរបស់ថ្នាក់ដឹកនាំ)</w:t>
            </w:r>
          </w:p>
        </w:tc>
        <w:tc>
          <w:tcPr>
            <w:tcW w:w="3510" w:type="dxa"/>
            <w:shd w:val="clear" w:color="auto" w:fill="FFFFFF" w:themeFill="background1"/>
          </w:tcPr>
          <w:p w14:paraId="183C4486" w14:textId="77777777" w:rsidR="0096630B" w:rsidRPr="00A5540F" w:rsidRDefault="0096630B" w:rsidP="0096630B">
            <w:pPr>
              <w:spacing w:line="216" w:lineRule="auto"/>
              <w:rPr>
                <w:spacing w:val="-4"/>
              </w:rPr>
            </w:pPr>
          </w:p>
        </w:tc>
      </w:tr>
      <w:tr w:rsidR="00440503" w:rsidRPr="00A5540F" w14:paraId="4DE2299C" w14:textId="77777777" w:rsidTr="00034A3A">
        <w:tc>
          <w:tcPr>
            <w:tcW w:w="630" w:type="dxa"/>
            <w:shd w:val="clear" w:color="auto" w:fill="FFFFFF" w:themeFill="background1"/>
          </w:tcPr>
          <w:p w14:paraId="551BA20B" w14:textId="48DCDCA1" w:rsidR="00440503" w:rsidRDefault="00440503" w:rsidP="0096630B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20247051" w14:textId="32740445" w:rsidR="00440503" w:rsidRDefault="00440503" w:rsidP="0096630B">
            <w:pPr>
              <w:tabs>
                <w:tab w:val="left" w:pos="990"/>
              </w:tabs>
              <w:spacing w:line="216" w:lineRule="auto"/>
              <w:rPr>
                <w:cs/>
                <w:lang w:val="ca-ES"/>
              </w:rPr>
            </w:pPr>
            <w:r w:rsidRPr="00440503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30F5919E" w14:textId="69FB3EAD" w:rsidR="00440503" w:rsidRDefault="00440503" w:rsidP="0096630B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aps/>
                <w:cs/>
              </w:rPr>
              <w:t>១១</w:t>
            </w:r>
            <w:r>
              <w:rPr>
                <w:b/>
                <w:bCs/>
                <w:caps/>
              </w:rPr>
              <w:t>.</w:t>
            </w:r>
            <w:r w:rsidRPr="00151DA4"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</w:t>
            </w:r>
            <w:r>
              <w:rPr>
                <w:rFonts w:hint="cs"/>
                <w:caps/>
                <w:cs/>
              </w:rPr>
              <w:t>២</w:t>
            </w:r>
          </w:p>
        </w:tc>
        <w:tc>
          <w:tcPr>
            <w:tcW w:w="3510" w:type="dxa"/>
            <w:shd w:val="clear" w:color="auto" w:fill="FFFFFF" w:themeFill="background1"/>
          </w:tcPr>
          <w:p w14:paraId="57E02B18" w14:textId="77777777" w:rsidR="00440503" w:rsidRPr="00A5540F" w:rsidRDefault="00440503" w:rsidP="0096630B">
            <w:pPr>
              <w:spacing w:line="216" w:lineRule="auto"/>
              <w:rPr>
                <w:spacing w:val="-4"/>
              </w:rPr>
            </w:pPr>
          </w:p>
        </w:tc>
      </w:tr>
    </w:tbl>
    <w:p w14:paraId="112D0C96" w14:textId="7777777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70"/>
        <w:gridCol w:w="5184"/>
        <w:gridCol w:w="6463"/>
        <w:gridCol w:w="3500"/>
      </w:tblGrid>
      <w:tr w:rsidR="00960D70" w:rsidRPr="00A5540F" w14:paraId="4095A5BA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084887A6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6188A4C6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22625FB" w14:textId="77777777" w:rsidR="00960D70" w:rsidRPr="00A5540F" w:rsidRDefault="00960D70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C8BF729" w14:textId="77777777" w:rsidR="00960D70" w:rsidRPr="00A5540F" w:rsidRDefault="00960D7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EE1EB5" w:rsidRPr="00A5540F" w14:paraId="1162825E" w14:textId="77777777" w:rsidTr="00034A3A">
        <w:tc>
          <w:tcPr>
            <w:tcW w:w="630" w:type="dxa"/>
            <w:shd w:val="clear" w:color="auto" w:fill="FFFFFF" w:themeFill="background1"/>
          </w:tcPr>
          <w:p w14:paraId="4803B580" w14:textId="5F83F323" w:rsidR="00EE1EB5" w:rsidRPr="00A5540F" w:rsidRDefault="00EE1EB5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440503">
              <w:rPr>
                <w:rFonts w:hint="cs"/>
                <w:b/>
                <w:bCs/>
                <w:spacing w:val="-4"/>
                <w:cs/>
              </w:rPr>
              <w:t>២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5156BCAD" w14:textId="65DED4E2" w:rsidR="00EE1EB5" w:rsidRPr="00A5540F" w:rsidRDefault="009917EE" w:rsidP="00EE1EB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EE1EB5">
              <w:rPr>
                <w:rFonts w:hint="cs"/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 w:rsidR="00EE1EB5" w:rsidRPr="00903DFA">
              <w:rPr>
                <w:rFonts w:hint="cs"/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640AF5A9" w14:textId="546BEE78" w:rsidR="00EE1EB5" w:rsidRPr="00EE1EB5" w:rsidRDefault="0006217D" w:rsidP="00EE1EB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440503">
              <w:rPr>
                <w:rFonts w:hint="cs"/>
                <w:b/>
                <w:bCs/>
                <w:spacing w:val="-4"/>
                <w:cs/>
              </w:rPr>
              <w:t>២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  <w:r w:rsidR="00C61163">
              <w:rPr>
                <w:rFonts w:hint="cs"/>
                <w:caps/>
                <w:cs/>
                <w:lang w:val="ca-ES"/>
              </w:rPr>
              <w:t>បាន</w:t>
            </w:r>
            <w:r w:rsidR="00C61163" w:rsidRPr="00927F8B">
              <w:rPr>
                <w:caps/>
                <w:cs/>
                <w:lang w:val="ca-ES"/>
              </w:rPr>
              <w:t>បកប្រែគោលការណ៍ណែនាំសវនកម្មអនុលោមភាពដែលខ្ញុំទទួលបន្ទុកចាប់ពីទំព័រ២១ ដល់ទំព័រទី២៥</w:t>
            </w:r>
          </w:p>
        </w:tc>
        <w:tc>
          <w:tcPr>
            <w:tcW w:w="3510" w:type="dxa"/>
            <w:shd w:val="clear" w:color="auto" w:fill="FFFFFF" w:themeFill="background1"/>
          </w:tcPr>
          <w:p w14:paraId="137F3009" w14:textId="77777777" w:rsidR="00EE1EB5" w:rsidRPr="00A5540F" w:rsidRDefault="00EE1EB5" w:rsidP="00EE1EB5">
            <w:pPr>
              <w:spacing w:line="216" w:lineRule="auto"/>
              <w:rPr>
                <w:spacing w:val="-4"/>
              </w:rPr>
            </w:pPr>
          </w:p>
        </w:tc>
      </w:tr>
      <w:tr w:rsidR="00EE1EB5" w:rsidRPr="00A5540F" w14:paraId="761BB27B" w14:textId="77777777" w:rsidTr="00034A3A">
        <w:tc>
          <w:tcPr>
            <w:tcW w:w="630" w:type="dxa"/>
            <w:shd w:val="clear" w:color="auto" w:fill="FFFFFF" w:themeFill="background1"/>
          </w:tcPr>
          <w:p w14:paraId="0B30135D" w14:textId="5B504230" w:rsidR="00EE1EB5" w:rsidRPr="00A5540F" w:rsidRDefault="00EE1EB5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="00440503">
              <w:rPr>
                <w:rFonts w:hint="cs"/>
                <w:b/>
                <w:bCs/>
                <w:caps/>
                <w:cs/>
                <w:lang w:val="ca-ES"/>
              </w:rPr>
              <w:t>៣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E6387A3" w14:textId="11458212" w:rsidR="00EE1EB5" w:rsidRPr="00A5540F" w:rsidRDefault="009917EE" w:rsidP="00EE1EB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EE1EB5" w:rsidRPr="008A2AF0"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 w:rsidR="00EE1EB5"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426C184E" w14:textId="15BE2C55" w:rsidR="00EE1EB5" w:rsidRPr="00EE1EB5" w:rsidRDefault="0006217D" w:rsidP="00EE1EB5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="00440503">
              <w:rPr>
                <w:rFonts w:hint="cs"/>
                <w:b/>
                <w:bCs/>
                <w:caps/>
                <w:cs/>
                <w:lang w:val="ca-ES"/>
              </w:rPr>
              <w:t>៣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Pr="00927F8B">
              <w:rPr>
                <w:rFonts w:hint="cs"/>
                <w:cs/>
              </w:rPr>
              <w:t>បានស្វែងរកបច្ចេកសព្ទថ្នីចំនួន១០ពាក្យជូនក្រុមការងា</w:t>
            </w:r>
            <w:r>
              <w:rPr>
                <w:rFonts w:hint="cs"/>
                <w:cs/>
              </w:rPr>
              <w:t>រ</w:t>
            </w:r>
          </w:p>
        </w:tc>
        <w:tc>
          <w:tcPr>
            <w:tcW w:w="3510" w:type="dxa"/>
            <w:shd w:val="clear" w:color="auto" w:fill="FFFFFF" w:themeFill="background1"/>
          </w:tcPr>
          <w:p w14:paraId="47ED4FD0" w14:textId="77777777" w:rsidR="00EE1EB5" w:rsidRPr="00A5540F" w:rsidRDefault="00EE1EB5" w:rsidP="00EE1EB5">
            <w:pPr>
              <w:spacing w:line="216" w:lineRule="auto"/>
              <w:rPr>
                <w:spacing w:val="-4"/>
              </w:rPr>
            </w:pPr>
          </w:p>
        </w:tc>
      </w:tr>
      <w:tr w:rsidR="0096630B" w:rsidRPr="00A5540F" w14:paraId="56519D1B" w14:textId="77777777" w:rsidTr="00034A3A">
        <w:tc>
          <w:tcPr>
            <w:tcW w:w="630" w:type="dxa"/>
            <w:shd w:val="clear" w:color="auto" w:fill="FFFFFF" w:themeFill="background1"/>
          </w:tcPr>
          <w:p w14:paraId="6ED590FB" w14:textId="2017B46B" w:rsidR="0096630B" w:rsidRDefault="0096630B" w:rsidP="0096630B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 w:rsidR="00440503">
              <w:rPr>
                <w:rFonts w:hint="cs"/>
                <w:b/>
                <w:bCs/>
                <w:spacing w:val="-4"/>
                <w:cs/>
              </w:rPr>
              <w:t>៤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227D483" w14:textId="4FEDF047" w:rsidR="0096630B" w:rsidRPr="008A2AF0" w:rsidRDefault="0096630B" w:rsidP="0096630B">
            <w:pPr>
              <w:tabs>
                <w:tab w:val="left" w:pos="1314"/>
              </w:tabs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480" w:type="dxa"/>
            <w:shd w:val="clear" w:color="auto" w:fill="FFFFFF" w:themeFill="background1"/>
          </w:tcPr>
          <w:p w14:paraId="1D106BA6" w14:textId="06041966" w:rsidR="0096630B" w:rsidRDefault="0006217D" w:rsidP="0096630B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="00440503">
              <w:rPr>
                <w:rFonts w:hint="cs"/>
                <w:b/>
                <w:bCs/>
                <w:caps/>
                <w:cs/>
                <w:lang w:val="ca-ES"/>
              </w:rPr>
              <w:t>៤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>
              <w:rPr>
                <w:rFonts w:hint="cs"/>
                <w:cs/>
                <w:lang w:val="ca-ES"/>
              </w:rPr>
              <w:t>បានសិក្សា</w:t>
            </w:r>
            <w:r>
              <w:rPr>
                <w:rFonts w:hint="cs"/>
                <w:cs/>
              </w:rPr>
              <w:t>ការវិភាគមុខងាររបស់ស្ថាប័ននានា</w:t>
            </w:r>
          </w:p>
        </w:tc>
        <w:tc>
          <w:tcPr>
            <w:tcW w:w="3510" w:type="dxa"/>
            <w:shd w:val="clear" w:color="auto" w:fill="FFFFFF" w:themeFill="background1"/>
          </w:tcPr>
          <w:p w14:paraId="19FE92C7" w14:textId="77777777" w:rsidR="0096630B" w:rsidRPr="00A5540F" w:rsidRDefault="0096630B" w:rsidP="0096630B">
            <w:pPr>
              <w:spacing w:line="216" w:lineRule="auto"/>
              <w:rPr>
                <w:spacing w:val="-4"/>
              </w:rPr>
            </w:pPr>
          </w:p>
        </w:tc>
      </w:tr>
    </w:tbl>
    <w:p w14:paraId="7D163673" w14:textId="700DC9AC" w:rsidR="005810DE" w:rsidRPr="00A5540F" w:rsidRDefault="007F58E1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="00464F4C"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="00464F4C"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5833E2BF" w14:textId="04F87B3B" w:rsidR="005810DE" w:rsidRPr="00A5540F" w:rsidRDefault="005810DE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trike/>
          <w:lang w:val="ca-ES"/>
        </w:rPr>
      </w:pPr>
      <w:r w:rsidRPr="00A5540F">
        <w:rPr>
          <w:rFonts w:hint="cs"/>
          <w:cs/>
          <w:lang w:val="ca-ES"/>
        </w:rPr>
        <w:t>ក្នុងខែ</w:t>
      </w:r>
      <w:r w:rsidR="006D576A" w:rsidRPr="00EE1EB5">
        <w:rPr>
          <w:rFonts w:hint="cs"/>
          <w:cs/>
          <w:lang w:val="ca-ES"/>
        </w:rPr>
        <w:t>ម</w:t>
      </w:r>
      <w:r w:rsidR="00D34513">
        <w:rPr>
          <w:rFonts w:hint="cs"/>
          <w:cs/>
          <w:lang w:val="ca-ES"/>
        </w:rPr>
        <w:t>េសា</w:t>
      </w:r>
      <w:r w:rsidRPr="00EE1EB5">
        <w:rPr>
          <w:rFonts w:hint="cs"/>
          <w:cs/>
          <w:lang w:val="ca-ES"/>
        </w:rPr>
        <w:t xml:space="preserve"> </w:t>
      </w:r>
      <w:r w:rsidRPr="00A5540F">
        <w:rPr>
          <w:rFonts w:hint="cs"/>
          <w:cs/>
          <w:lang w:val="ca-ES"/>
        </w:rPr>
        <w:t xml:space="preserve">ឆ្នាំ២០២៤ </w:t>
      </w:r>
      <w:r w:rsidRPr="00A5540F">
        <w:rPr>
          <w:rFonts w:hint="cs"/>
          <w:b/>
          <w:bCs/>
          <w:cs/>
          <w:lang w:val="ca-ES"/>
        </w:rPr>
        <w:t>លោក</w:t>
      </w:r>
      <w:r w:rsidRPr="00A5540F">
        <w:rPr>
          <w:lang w:val="ca-ES"/>
        </w:rPr>
        <w:t xml:space="preserve"> </w:t>
      </w:r>
      <w:r w:rsidRPr="00A5540F">
        <w:rPr>
          <w:rFonts w:hint="cs"/>
          <w:b/>
          <w:bCs/>
          <w:cs/>
          <w:lang w:val="ca-ES"/>
        </w:rPr>
        <w:t>ចិន វាសនា</w:t>
      </w:r>
      <w:r w:rsidRPr="00A5540F">
        <w:rPr>
          <w:rFonts w:hint="cs"/>
          <w:cs/>
          <w:lang w:val="ca-ES"/>
        </w:rPr>
        <w:t xml:space="preserve"> ជាអនុប្រធានការិគ្រប់គ្រងព័ត៌មានវិទ្យា</w:t>
      </w:r>
      <w:r w:rsidRPr="00A5540F">
        <w:rPr>
          <w:lang w:val="ca-ES"/>
        </w:rPr>
        <w:t xml:space="preserve"> </w:t>
      </w:r>
      <w:r w:rsidRPr="00A5540F">
        <w:rPr>
          <w:cs/>
          <w:lang w:val="ca-ES"/>
        </w:rPr>
        <w:t>មានតួនាទី</w:t>
      </w:r>
      <w:r w:rsidRPr="00A5540F">
        <w:rPr>
          <w:rFonts w:hint="cs"/>
          <w:cs/>
          <w:lang w:val="ca-ES"/>
        </w:rPr>
        <w:t>ដឹកនាំ</w:t>
      </w:r>
      <w:r w:rsidRPr="00A5540F">
        <w:rPr>
          <w:cs/>
          <w:lang w:val="ca-ES"/>
        </w:rPr>
        <w:t>តាមដាន</w:t>
      </w:r>
      <w:r w:rsidRPr="00A5540F">
        <w:rPr>
          <w:rFonts w:hint="cs"/>
          <w:cs/>
          <w:lang w:val="ca-ES"/>
        </w:rPr>
        <w:t>ត្រួតពិនិត្យ</w:t>
      </w:r>
      <w:r w:rsidRPr="00A5540F">
        <w:rPr>
          <w:cs/>
          <w:lang w:val="ca-ES"/>
        </w:rPr>
        <w:t>និងវាយតម្លៃការអនុវត្តការងារ</w:t>
      </w:r>
      <w:r w:rsidRPr="00A5540F">
        <w:rPr>
          <w:rFonts w:hint="cs"/>
          <w:cs/>
          <w:lang w:val="ca-ES"/>
        </w:rPr>
        <w:t>របស់ការិគ្រប់គ្រងព័ត៌មានវិទ្យា។</w:t>
      </w:r>
      <w:r w:rsidRPr="00A5540F">
        <w:rPr>
          <w:lang w:val="ca-ES"/>
        </w:rPr>
        <w:t xml:space="preserve"> </w:t>
      </w:r>
      <w:r w:rsidRPr="00A5540F">
        <w:rPr>
          <w:rFonts w:hint="cs"/>
          <w:cs/>
          <w:lang w:val="ca-ES"/>
        </w:rPr>
        <w:t>លោក</w:t>
      </w:r>
      <w:r w:rsidRPr="00A5540F">
        <w:rPr>
          <w:cs/>
          <w:lang w:val="ca-ES"/>
        </w:rPr>
        <w:t>មានសកម្មភាពការងារ</w:t>
      </w:r>
      <w:r w:rsidR="006D576A">
        <w:rPr>
          <w:rFonts w:hint="cs"/>
          <w:cs/>
          <w:lang w:val="ca-ES"/>
        </w:rPr>
        <w:t>ទទួលបន្ទុក</w:t>
      </w:r>
      <w:r w:rsidRPr="00A5540F">
        <w:rPr>
          <w:cs/>
          <w:lang w:val="ca-ES"/>
        </w:rPr>
        <w:t>ចំនួន</w:t>
      </w:r>
      <w:r w:rsidRPr="00A5540F">
        <w:rPr>
          <w:lang w:val="ca-ES"/>
        </w:rPr>
        <w:t xml:space="preserve"> </w:t>
      </w:r>
      <w:r w:rsidR="005865C6" w:rsidRPr="007D3B6D">
        <w:rPr>
          <w:rFonts w:hint="cs"/>
          <w:b/>
          <w:bCs/>
          <w:cs/>
          <w:lang w:val="ca-ES"/>
        </w:rPr>
        <w:t>១</w:t>
      </w:r>
      <w:r w:rsidR="00D34513">
        <w:rPr>
          <w:rFonts w:hint="cs"/>
          <w:b/>
          <w:bCs/>
          <w:cs/>
          <w:lang w:val="ca-ES"/>
        </w:rPr>
        <w:t>៣</w:t>
      </w:r>
      <w:r w:rsidRPr="00A5540F">
        <w:rPr>
          <w:cs/>
          <w:lang w:val="ca-ES"/>
        </w:rPr>
        <w:t xml:space="preserve"> សកម្មភាព ដោយក្នុងនោះ៖ </w:t>
      </w:r>
      <w:r w:rsidRPr="00A5540F">
        <w:rPr>
          <w:b/>
          <w:bCs/>
          <w:cs/>
          <w:lang w:val="ca-ES"/>
        </w:rPr>
        <w:t>១).</w:t>
      </w:r>
      <w:r w:rsidRPr="00A5540F">
        <w:rPr>
          <w:cs/>
          <w:lang w:val="ca-ES"/>
        </w:rPr>
        <w:t>សកម្មភាពការងារត្រូវអនុវត្តដោយផ្ទាល់មានចំនួន</w:t>
      </w:r>
      <w:r w:rsidRPr="00A5540F">
        <w:rPr>
          <w:lang w:val="ca-ES"/>
        </w:rPr>
        <w:t xml:space="preserve"> </w:t>
      </w:r>
      <w:r w:rsidR="00D34513">
        <w:rPr>
          <w:rFonts w:hint="cs"/>
          <w:b/>
          <w:bCs/>
          <w:cs/>
          <w:lang w:val="ca-ES"/>
        </w:rPr>
        <w:t>៨</w:t>
      </w:r>
      <w:r w:rsidRPr="00A5540F">
        <w:rPr>
          <w:rFonts w:hint="cs"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Pr="00A5540F">
        <w:rPr>
          <w:cs/>
          <w:lang w:val="ca-ES"/>
        </w:rPr>
        <w:t xml:space="preserve"> </w:t>
      </w:r>
      <w:r w:rsidRPr="00A5540F">
        <w:rPr>
          <w:b/>
          <w:bCs/>
          <w:cs/>
          <w:lang w:val="ca-ES"/>
        </w:rPr>
        <w:t>២).</w:t>
      </w:r>
      <w:r w:rsidRPr="00A5540F">
        <w:rPr>
          <w:cs/>
          <w:lang w:val="ca-ES"/>
        </w:rPr>
        <w:t>សកម្មភាពការងារត្រូវដឹកនាំអនុវត្តមានចំនួន</w:t>
      </w:r>
      <w:r w:rsidRPr="00A5540F">
        <w:rPr>
          <w:rFonts w:hint="cs"/>
          <w:cs/>
          <w:lang w:val="ca-ES"/>
        </w:rPr>
        <w:t xml:space="preserve"> </w:t>
      </w:r>
      <w:r w:rsidR="00D34513">
        <w:rPr>
          <w:rFonts w:hint="cs"/>
          <w:b/>
          <w:bCs/>
          <w:cs/>
          <w:lang w:val="ca-ES"/>
        </w:rPr>
        <w:t>៥</w:t>
      </w:r>
      <w:r w:rsidRPr="007D3B6D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="00D34513">
        <w:rPr>
          <w:rFonts w:hint="cs"/>
          <w:cs/>
          <w:lang w:val="ca-ES"/>
        </w:rPr>
        <w:t>។</w:t>
      </w:r>
    </w:p>
    <w:p w14:paraId="598E94B9" w14:textId="77777777" w:rsidR="005810DE" w:rsidRPr="00A5540F" w:rsidRDefault="005810DE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5810DE" w:rsidRPr="00A5540F" w14:paraId="6DE21F4A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4DEC6728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lastRenderedPageBreak/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013E3D3B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BBFAFCA" w14:textId="77777777" w:rsidR="005810DE" w:rsidRPr="00A5540F" w:rsidRDefault="005810DE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13C7AA6F" w14:textId="77777777" w:rsidR="005810DE" w:rsidRPr="00A5540F" w:rsidRDefault="005810DE" w:rsidP="00A5540F">
            <w:pPr>
              <w:spacing w:line="360" w:lineRule="auto"/>
              <w:ind w:left="-104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34513" w:rsidRPr="00A5540F" w14:paraId="2A074CD7" w14:textId="77777777" w:rsidTr="00034A3A">
        <w:tc>
          <w:tcPr>
            <w:tcW w:w="630" w:type="dxa"/>
            <w:shd w:val="clear" w:color="auto" w:fill="FFFFFF" w:themeFill="background1"/>
          </w:tcPr>
          <w:p w14:paraId="16D75837" w14:textId="4BBDED2E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5E5FF30C" w14:textId="5DF0E22B" w:rsidR="00D34513" w:rsidRPr="00A5540F" w:rsidRDefault="009917EE" w:rsidP="00D34513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480" w:type="dxa"/>
            <w:shd w:val="clear" w:color="auto" w:fill="FFFFFF" w:themeFill="background1"/>
          </w:tcPr>
          <w:p w14:paraId="69A09CCF" w14:textId="7CD0814D" w:rsidR="00F66EF9" w:rsidRPr="00621A21" w:rsidRDefault="00F66EF9" w:rsidP="00F66EF9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ពីស្ថាប័នសាធារណៈ</w:t>
            </w:r>
          </w:p>
          <w:p w14:paraId="21FBEEA0" w14:textId="43ED9F0C" w:rsidR="00D34513" w:rsidRPr="00D34513" w:rsidRDefault="00F66EF9" w:rsidP="00F66EF9">
            <w:pPr>
              <w:spacing w:line="216" w:lineRule="auto"/>
            </w:pPr>
            <w:r w:rsidRPr="00621A21">
              <w:rPr>
                <w:cap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</w:t>
            </w:r>
            <w:r w:rsidRPr="00621A21">
              <w:rPr>
                <w:rFonts w:hint="cs"/>
                <w:caps/>
                <w:cs/>
                <w:lang w:val="ca-ES"/>
              </w:rPr>
              <w:t>អន្តរ</w:t>
            </w:r>
            <w:r w:rsidRPr="00621A21">
              <w:rPr>
                <w:caps/>
                <w:cs/>
                <w:lang w:val="ca-ES"/>
              </w:rPr>
              <w:t>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ពីស្ថាប័នសាធារណៈ</w:t>
            </w:r>
          </w:p>
        </w:tc>
        <w:tc>
          <w:tcPr>
            <w:tcW w:w="3510" w:type="dxa"/>
            <w:shd w:val="clear" w:color="auto" w:fill="FFFFFF" w:themeFill="background1"/>
          </w:tcPr>
          <w:p w14:paraId="58FE2CBE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56D6A810" w14:textId="77777777" w:rsidTr="00034A3A">
        <w:tc>
          <w:tcPr>
            <w:tcW w:w="630" w:type="dxa"/>
            <w:shd w:val="clear" w:color="auto" w:fill="FFFFFF" w:themeFill="background1"/>
          </w:tcPr>
          <w:p w14:paraId="751BA972" w14:textId="231CC9ED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6108F897" w14:textId="7F2B439B" w:rsidR="00D34513" w:rsidRPr="00A5540F" w:rsidRDefault="009917EE" w:rsidP="00D34513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7C58F4">
              <w:rPr>
                <w:rFonts w:hint="cs"/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267595F6" w14:textId="0FD03F02" w:rsidR="00001C81" w:rsidRDefault="00001C81" w:rsidP="00001C81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rFonts w:hint="cs"/>
                <w:caps/>
                <w:cs/>
                <w:lang w:val="ca-ES"/>
              </w:rPr>
              <w:t>រៀបចំបណ្ណសរសើរជូនដល់មន្ត្រីឆ្នើម</w:t>
            </w:r>
          </w:p>
          <w:p w14:paraId="3035A4E7" w14:textId="261B2D24" w:rsidR="00D34513" w:rsidRPr="00D34513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រៀបចំវិញ្ញាបនបត្រ</w:t>
            </w:r>
            <w:r>
              <w:rPr>
                <w:rFonts w:hint="cs"/>
                <w:spacing w:val="-4"/>
                <w:cs/>
              </w:rPr>
              <w:t>ដល់សិក្ខាកា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150408EA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717B4852" w14:textId="77777777" w:rsidTr="00034A3A">
        <w:tc>
          <w:tcPr>
            <w:tcW w:w="630" w:type="dxa"/>
            <w:shd w:val="clear" w:color="auto" w:fill="FFFFFF" w:themeFill="background1"/>
          </w:tcPr>
          <w:p w14:paraId="03FA4A5A" w14:textId="5A8B752D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៣</w:t>
            </w:r>
            <w:r w:rsidRPr="007D2793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4031EAF" w14:textId="78AE3FC5" w:rsidR="00D34513" w:rsidRPr="00A5540F" w:rsidRDefault="009917EE" w:rsidP="00D34513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D34513">
              <w:rPr>
                <w:rFonts w:hint="cs"/>
                <w:cs/>
              </w:rPr>
              <w:t xml:space="preserve"> </w:t>
            </w:r>
            <w:r w:rsidR="00D34513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480" w:type="dxa"/>
            <w:shd w:val="clear" w:color="auto" w:fill="FFFFFF" w:themeFill="background1"/>
          </w:tcPr>
          <w:p w14:paraId="281271E7" w14:textId="38D851D5" w:rsidR="007939D8" w:rsidRDefault="007939D8" w:rsidP="007939D8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cs/>
              </w:rPr>
              <w:t>៣.</w:t>
            </w:r>
            <w:r w:rsidRPr="007939D8">
              <w:rPr>
                <w:rFonts w:hint="cs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</w:p>
          <w:p w14:paraId="3F41C10A" w14:textId="77777777" w:rsidR="00FF430D" w:rsidRPr="00621A21" w:rsidRDefault="00FF430D" w:rsidP="00FF430D">
            <w:pPr>
              <w:spacing w:line="216" w:lineRule="auto"/>
              <w:rPr>
                <w:caps/>
                <w:lang w:val="ca-ES"/>
              </w:rPr>
            </w:pPr>
            <w:r w:rsidRPr="00621A21">
              <w:rPr>
                <w:rFonts w:hint="cs"/>
                <w:caps/>
                <w:cs/>
                <w:lang w:val="ca-ES"/>
              </w:rPr>
              <w:t>តេឡេក្រាម ចំនួន៖</w:t>
            </w:r>
            <w:r w:rsidRPr="00621A21">
              <w:rPr>
                <w:caps/>
                <w:lang w:val="ca-ES"/>
              </w:rPr>
              <w:t xml:space="preserve"> </w:t>
            </w:r>
            <w:r w:rsidRPr="00621A21">
              <w:rPr>
                <w:rFonts w:hint="cs"/>
                <w:caps/>
                <w:cs/>
                <w:lang w:val="ca-ES"/>
              </w:rPr>
              <w:t>៦ លើក</w:t>
            </w:r>
            <w:r w:rsidRPr="00621A21">
              <w:rPr>
                <w:caps/>
                <w:cs/>
                <w:lang w:val="ca-ES"/>
              </w:rPr>
              <w:br/>
            </w:r>
            <w:r w:rsidRPr="00621A21">
              <w:rPr>
                <w:rFonts w:hint="cs"/>
                <w:caps/>
                <w:cs/>
                <w:lang w:val="ca-ES"/>
              </w:rPr>
              <w:t>អ៊ីនដ្យាក្រាម ចំនួន៖ ៦ លើក</w:t>
            </w:r>
          </w:p>
          <w:p w14:paraId="3F82C54E" w14:textId="2E868171" w:rsidR="00D34513" w:rsidRPr="004430C9" w:rsidRDefault="007939D8" w:rsidP="007939D8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 -</w:t>
            </w:r>
            <w:r w:rsidR="004430C9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 xml:space="preserve">រៀបចំ </w:t>
            </w:r>
            <w:r w:rsidR="00FF430D" w:rsidRPr="00621A21">
              <w:rPr>
                <w:caps/>
                <w:lang w:val="ca-ES"/>
              </w:rPr>
              <w:t>Poster</w:t>
            </w:r>
            <w: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66BFFD83" w14:textId="6A59EAAC" w:rsidR="004430C9" w:rsidRDefault="004430C9" w:rsidP="007939D8">
            <w:r>
              <w:rPr>
                <w:rFonts w:hint="cs"/>
                <w:cs/>
              </w:rPr>
              <w:t xml:space="preserve">-បានរៀបចំ </w:t>
            </w:r>
            <w:r w:rsidR="00FF430D" w:rsidRPr="00621A21">
              <w:rPr>
                <w:caps/>
                <w:lang w:val="ca-ES"/>
              </w:rPr>
              <w:t>Poster</w:t>
            </w:r>
            <w:r w:rsidRPr="005670D4"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គ្រប់ ៧១ យាងចូល ៧២ ព្រះវស្សា</w:t>
            </w:r>
          </w:p>
          <w:p w14:paraId="76BCFE0E" w14:textId="4F8A53BC" w:rsidR="00001C81" w:rsidRPr="00001C81" w:rsidRDefault="00001C81" w:rsidP="00001C81">
            <w:pPr>
              <w:spacing w:line="216" w:lineRule="auto"/>
              <w:rPr>
                <w:caps/>
                <w:lang w:val="ca-ES"/>
              </w:rPr>
            </w:pPr>
            <w:r w:rsidRPr="00621A21">
              <w:rPr>
                <w:rFonts w:hint="cs"/>
                <w:caps/>
                <w:cs/>
                <w:lang w:val="ca-ES"/>
              </w:rPr>
              <w:t xml:space="preserve">-បានរៀបចំ </w:t>
            </w:r>
            <w:r w:rsidRPr="00621A21">
              <w:rPr>
                <w:caps/>
                <w:lang w:val="ca-ES"/>
              </w:rPr>
              <w:t xml:space="preserve">Poster </w:t>
            </w:r>
            <w:r w:rsidRPr="00621A21">
              <w:rPr>
                <w:rFonts w:hint="cs"/>
                <w:caps/>
                <w:cs/>
                <w:lang w:val="ca-ES"/>
              </w:rPr>
              <w:t>ព្រះរាជពិធីបុណ្យច្រត់ព្រះនង្គ័លសម្រាប់ផ្សព្វផ្សាយតាមបណ្តាញសង្គម</w:t>
            </w:r>
            <w:r w:rsidRPr="00621A21">
              <w:rPr>
                <w:caps/>
                <w:lang w:val="ca-ES"/>
              </w:rPr>
              <w:br/>
            </w:r>
            <w:r w:rsidRPr="00621A21">
              <w:rPr>
                <w:caps/>
                <w:c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រៀប</w:t>
            </w:r>
            <w:r w:rsidRPr="00621A21">
              <w:rPr>
                <w:caps/>
                <w:cs/>
                <w:lang w:val="ca-ES"/>
              </w:rPr>
              <w:t xml:space="preserve">ចំ </w:t>
            </w:r>
            <w:r w:rsidRPr="00621A21">
              <w:rPr>
                <w:caps/>
                <w:lang w:val="ca-ES"/>
              </w:rPr>
              <w:t>Poster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</w:t>
            </w:r>
            <w:r w:rsidRPr="00621A21">
              <w:rPr>
                <w:caps/>
                <w:cs/>
                <w:lang w:val="ca-ES"/>
              </w:rPr>
              <w:t>វិសាខបូជា</w:t>
            </w:r>
            <w:r w:rsidRPr="00621A21">
              <w:rPr>
                <w:rFonts w:hint="cs"/>
                <w:caps/>
                <w:cs/>
                <w:lang w:val="ca-ES"/>
              </w:rPr>
              <w:t>សម្រាប់ផ្សព្វផ្សាយតាមបណ្តាញសង្គម</w:t>
            </w:r>
            <w:r w:rsidRPr="00621A21">
              <w:rPr>
                <w:caps/>
                <w:cs/>
                <w:lang w:val="ca-ES"/>
              </w:rPr>
              <w:t xml:space="preserve"> </w:t>
            </w:r>
          </w:p>
        </w:tc>
        <w:tc>
          <w:tcPr>
            <w:tcW w:w="3510" w:type="dxa"/>
            <w:shd w:val="clear" w:color="auto" w:fill="FFFFFF" w:themeFill="background1"/>
          </w:tcPr>
          <w:p w14:paraId="4B6B6129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4BCCDABD" w14:textId="77777777" w:rsidTr="00034A3A">
        <w:tc>
          <w:tcPr>
            <w:tcW w:w="630" w:type="dxa"/>
            <w:shd w:val="clear" w:color="auto" w:fill="FFFFFF" w:themeFill="background1"/>
          </w:tcPr>
          <w:p w14:paraId="2192573F" w14:textId="4DB89C79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Pr="00142DB0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0629BD45" w14:textId="1595F414" w:rsidR="00D34513" w:rsidRPr="00A5540F" w:rsidRDefault="009917EE" w:rsidP="00D34513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480" w:type="dxa"/>
            <w:shd w:val="clear" w:color="auto" w:fill="FFFFFF" w:themeFill="background1"/>
          </w:tcPr>
          <w:p w14:paraId="0A4EA815" w14:textId="45D8AAE8" w:rsidR="00D34513" w:rsidRPr="00185014" w:rsidRDefault="00D34513" w:rsidP="00D34513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0692E0F5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27F15372" w14:textId="77777777" w:rsidTr="00034A3A">
        <w:tc>
          <w:tcPr>
            <w:tcW w:w="630" w:type="dxa"/>
            <w:shd w:val="clear" w:color="auto" w:fill="FFFFFF" w:themeFill="background1"/>
          </w:tcPr>
          <w:p w14:paraId="0CF0664C" w14:textId="07BA43F5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7D9118B8" w14:textId="3701B871" w:rsidR="00D34513" w:rsidRPr="00A5540F" w:rsidRDefault="009917EE" w:rsidP="00D34513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D34513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426E4401" w14:textId="64FB6342" w:rsidR="00D34513" w:rsidRPr="00D34513" w:rsidRDefault="00FF430D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1B33A944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7E192CED" w14:textId="77777777" w:rsidTr="00034A3A">
        <w:tc>
          <w:tcPr>
            <w:tcW w:w="630" w:type="dxa"/>
            <w:shd w:val="clear" w:color="auto" w:fill="FFFFFF" w:themeFill="background1"/>
          </w:tcPr>
          <w:p w14:paraId="57BD02D2" w14:textId="60BCC567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</w:p>
        </w:tc>
        <w:tc>
          <w:tcPr>
            <w:tcW w:w="5197" w:type="dxa"/>
            <w:shd w:val="clear" w:color="auto" w:fill="FFFFFF" w:themeFill="background1"/>
          </w:tcPr>
          <w:p w14:paraId="09221C9E" w14:textId="74D5A0A4" w:rsidR="00D34513" w:rsidRPr="00A5540F" w:rsidRDefault="009917EE" w:rsidP="00D34513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D34513" w:rsidRPr="003642D2">
              <w:t>backup data</w:t>
            </w:r>
            <w:r w:rsidR="00D34513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D34513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480" w:type="dxa"/>
            <w:shd w:val="clear" w:color="auto" w:fill="FFFFFF" w:themeFill="background1"/>
          </w:tcPr>
          <w:p w14:paraId="7CB08334" w14:textId="0D93949B" w:rsidR="00D34513" w:rsidRPr="00D34513" w:rsidRDefault="00D34513" w:rsidP="00D34513">
            <w:pPr>
              <w:spacing w:line="216" w:lineRule="auto"/>
              <w:rPr>
                <w:cs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AA66FBC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114C3EE5" w14:textId="77777777" w:rsidTr="00034A3A">
        <w:tc>
          <w:tcPr>
            <w:tcW w:w="630" w:type="dxa"/>
            <w:shd w:val="clear" w:color="auto" w:fill="FFFFFF" w:themeFill="background1"/>
          </w:tcPr>
          <w:p w14:paraId="384C5BF2" w14:textId="62FF21E9" w:rsidR="00D34513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</w:p>
        </w:tc>
        <w:tc>
          <w:tcPr>
            <w:tcW w:w="5197" w:type="dxa"/>
            <w:shd w:val="clear" w:color="auto" w:fill="FFFFFF" w:themeFill="background1"/>
          </w:tcPr>
          <w:p w14:paraId="6470252F" w14:textId="409E180D" w:rsidR="00D34513" w:rsidRPr="00124678" w:rsidRDefault="009917EE" w:rsidP="00D3451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  <w:lang w:val="ca-ES"/>
              </w:rPr>
              <w:t>ផ្តល់សេវា</w:t>
            </w:r>
            <w:r w:rsidR="00D34513" w:rsidRPr="003642D2">
              <w:rPr>
                <w:cs/>
                <w:lang w:val="ca-ES"/>
              </w:rPr>
              <w:t>ថែទាំឧបករណ៍</w:t>
            </w:r>
            <w:r w:rsidR="00D34513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D34513" w:rsidRPr="003642D2">
              <w:rPr>
                <w:cs/>
                <w:lang w:val="ca-ES"/>
              </w:rPr>
              <w:t>ផ្នែកទន់</w:t>
            </w:r>
            <w:r w:rsidR="00D34513" w:rsidRPr="003642D2">
              <w:rPr>
                <w:rFonts w:hint="cs"/>
                <w:cs/>
                <w:lang w:val="ca-ES"/>
              </w:rPr>
              <w:t xml:space="preserve"> </w:t>
            </w:r>
            <w:r w:rsidR="00D34513" w:rsidRPr="003642D2">
              <w:rPr>
                <w:cs/>
                <w:lang w:val="ca-ES"/>
              </w:rPr>
              <w:t xml:space="preserve">និងផ្នែករឹង </w:t>
            </w:r>
            <w:r w:rsidR="00D34513" w:rsidRPr="003642D2">
              <w:rPr>
                <w:lang w:val="ca-ES"/>
              </w:rPr>
              <w:t xml:space="preserve">(Software and Hardware) </w:t>
            </w:r>
            <w:r w:rsidR="00D34513" w:rsidRPr="003642D2">
              <w:rPr>
                <w:rFonts w:hint="cs"/>
                <w:cs/>
                <w:lang w:val="ca-ES"/>
              </w:rPr>
              <w:t>របស់អង្គ</w:t>
            </w:r>
            <w:r w:rsidR="00D34513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480" w:type="dxa"/>
            <w:shd w:val="clear" w:color="auto" w:fill="FFFFFF" w:themeFill="background1"/>
          </w:tcPr>
          <w:p w14:paraId="3D4F66D9" w14:textId="51EC5216" w:rsidR="00D34513" w:rsidRPr="007F0044" w:rsidRDefault="007F0044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៧</w:t>
            </w:r>
            <w:r w:rsidRPr="00240B4F">
              <w:rPr>
                <w:rFonts w:hint="cs"/>
                <w:b/>
                <w:bCs/>
                <w:spacing w:val="2"/>
                <w:cs/>
              </w:rPr>
              <w:t>.</w:t>
            </w:r>
            <w:r w:rsidRPr="003C2DC9">
              <w:rPr>
                <w:spacing w:val="2"/>
                <w:cs/>
              </w:rPr>
              <w:t>បាន</w:t>
            </w:r>
            <w:r w:rsidRPr="00240B4F">
              <w:rPr>
                <w:rFonts w:hint="cs"/>
                <w:spacing w:val="-4"/>
                <w:cs/>
              </w:rPr>
              <w:t xml:space="preserve">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 w:rsidRPr="00240B4F">
              <w:rPr>
                <w:spacing w:val="-4"/>
              </w:rPr>
              <w:t>Microsoft Window Defender Security</w:t>
            </w:r>
            <w:r>
              <w:rPr>
                <w:rFonts w:hint="cs"/>
                <w:spacing w:val="-4"/>
                <w:cs/>
              </w:rPr>
              <w:t xml:space="preserve"> ជូនលោក អ៊ឹម​សុផល នៅនាយកដ្ឋានទី២</w:t>
            </w:r>
          </w:p>
        </w:tc>
        <w:tc>
          <w:tcPr>
            <w:tcW w:w="3510" w:type="dxa"/>
            <w:shd w:val="clear" w:color="auto" w:fill="FFFFFF" w:themeFill="background1"/>
          </w:tcPr>
          <w:p w14:paraId="2A296674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116F2848" w14:textId="77777777" w:rsidTr="00034A3A">
        <w:tc>
          <w:tcPr>
            <w:tcW w:w="630" w:type="dxa"/>
            <w:shd w:val="clear" w:color="auto" w:fill="FFFFFF" w:themeFill="background1"/>
          </w:tcPr>
          <w:p w14:paraId="2A7DA6E6" w14:textId="7D71B968" w:rsidR="00D34513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៨</w:t>
            </w:r>
            <w:r w:rsidRPr="007D2793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788A91" w14:textId="561B2191" w:rsidR="00D34513" w:rsidRPr="00124678" w:rsidRDefault="009917EE" w:rsidP="00D3451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D34513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4B4704C4" w14:textId="77777777" w:rsidR="00742964" w:rsidRDefault="00742964" w:rsidP="0074296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D202A9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ួ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5E0F8C7" w14:textId="04B91428" w:rsidR="00742964" w:rsidRDefault="00742964" w:rsidP="0074296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D202A9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E1DF1F9" w14:textId="77777777" w:rsidR="00D34513" w:rsidRDefault="00742964" w:rsidP="00D3451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ថតវីដេអូ</w:t>
            </w:r>
          </w:p>
          <w:p w14:paraId="2DD89E7F" w14:textId="77777777" w:rsidR="00D63E7E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8689B50" w14:textId="6A453B16" w:rsidR="00D63E7E" w:rsidRPr="00D34513" w:rsidRDefault="00D63E7E" w:rsidP="00D63E7E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3510" w:type="dxa"/>
            <w:shd w:val="clear" w:color="auto" w:fill="FFFFFF" w:themeFill="background1"/>
          </w:tcPr>
          <w:p w14:paraId="601B4692" w14:textId="77777777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</w:tbl>
    <w:p w14:paraId="7F435C16" w14:textId="77777777" w:rsidR="005810DE" w:rsidRPr="00034A3A" w:rsidRDefault="005810DE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5630A922" w14:textId="558DA61D" w:rsidR="005810DE" w:rsidRPr="00A5540F" w:rsidRDefault="005810DE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581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6480"/>
        <w:gridCol w:w="3510"/>
      </w:tblGrid>
      <w:tr w:rsidR="005810DE" w:rsidRPr="00A5540F" w14:paraId="08AE59D7" w14:textId="77777777" w:rsidTr="00034A3A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23D561FB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4C1CB1D9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3DFBF9B" w14:textId="77777777" w:rsidR="005810DE" w:rsidRPr="00A5540F" w:rsidRDefault="005810DE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39C654C2" w14:textId="77777777" w:rsidR="005810DE" w:rsidRPr="00A5540F" w:rsidRDefault="005810DE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D34513" w:rsidRPr="00A5540F" w14:paraId="118D0410" w14:textId="77777777" w:rsidTr="005865C6">
        <w:trPr>
          <w:trHeight w:val="487"/>
        </w:trPr>
        <w:tc>
          <w:tcPr>
            <w:tcW w:w="630" w:type="dxa"/>
            <w:shd w:val="clear" w:color="auto" w:fill="FFFFFF" w:themeFill="background1"/>
          </w:tcPr>
          <w:p w14:paraId="23B94BE6" w14:textId="3CF50FD0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6A17246" w14:textId="6AB76D6B" w:rsidR="00D34513" w:rsidRPr="005865C6" w:rsidRDefault="009917EE" w:rsidP="00D34513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480" w:type="dxa"/>
            <w:shd w:val="clear" w:color="auto" w:fill="FFFFFF" w:themeFill="background1"/>
          </w:tcPr>
          <w:p w14:paraId="2D9AE6B6" w14:textId="77777777" w:rsidR="00D34513" w:rsidRDefault="007939D8" w:rsidP="007939D8"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cs/>
              </w:rPr>
              <w:t>បានប្រមូលទិន្នន័យនិងកំណត់មុខងាររបស់ប្រព័ន្ធលើការបង្កើតលិខិតផ្ទេរចេញ</w:t>
            </w:r>
          </w:p>
          <w:p w14:paraId="39584322" w14:textId="65E90CB1" w:rsidR="00185014" w:rsidRDefault="00185014" w:rsidP="00185014">
            <w:pPr>
              <w:spacing w:line="216" w:lineRule="auto"/>
            </w:pPr>
            <w:r>
              <w:rPr>
                <w:rFonts w:hint="cs"/>
                <w:cs/>
              </w:rPr>
              <w:lastRenderedPageBreak/>
              <w:t>-</w:t>
            </w:r>
            <w:r w:rsidR="002F5FDC">
              <w:rPr>
                <w:rFonts w:hint="cs"/>
                <w:cs/>
              </w:rPr>
              <w:t>បានតាមដានត្រួតពិនិត្យលើ</w:t>
            </w:r>
            <w:r>
              <w:rPr>
                <w:rFonts w:hint="cs"/>
                <w:cs/>
              </w:rPr>
              <w:t>មុខងារពិនិត្យរបាយការណ៍</w:t>
            </w:r>
          </w:p>
          <w:p w14:paraId="4AA9B85A" w14:textId="1777D55B" w:rsidR="002F5FDC" w:rsidRPr="00185014" w:rsidRDefault="002F5FDC" w:rsidP="00185014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</w:tc>
        <w:tc>
          <w:tcPr>
            <w:tcW w:w="3510" w:type="dxa"/>
            <w:shd w:val="clear" w:color="auto" w:fill="FFFFFF" w:themeFill="background1"/>
          </w:tcPr>
          <w:p w14:paraId="6C123520" w14:textId="2F2137DA" w:rsidR="00D34513" w:rsidRPr="00A5540F" w:rsidRDefault="00D34513" w:rsidP="00D34513">
            <w:pPr>
              <w:spacing w:line="216" w:lineRule="auto"/>
              <w:rPr>
                <w:spacing w:val="-4"/>
              </w:rPr>
            </w:pPr>
          </w:p>
        </w:tc>
      </w:tr>
      <w:tr w:rsidR="00D34513" w:rsidRPr="00A5540F" w14:paraId="0FF10942" w14:textId="77777777" w:rsidTr="00034A3A">
        <w:tc>
          <w:tcPr>
            <w:tcW w:w="630" w:type="dxa"/>
            <w:shd w:val="clear" w:color="auto" w:fill="FFFFFF" w:themeFill="background1"/>
          </w:tcPr>
          <w:p w14:paraId="69E1A1F7" w14:textId="7DFBC5D3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100F7DDD" w14:textId="27932071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D34513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52389D40" w14:textId="77777777" w:rsidR="00D34513" w:rsidRDefault="007939D8" w:rsidP="007939D8">
            <w:pPr>
              <w:rPr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939D8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ប្រព័ន្ធលើមុខងារមួយចំនួនតាមការណែនាំរបស់ថ្នាក់ដឹកនាំ</w:t>
            </w:r>
          </w:p>
          <w:p w14:paraId="677A3CB0" w14:textId="2DB76AAD" w:rsidR="00185014" w:rsidRPr="007939D8" w:rsidRDefault="00185014" w:rsidP="007939D8">
            <w:pPr>
              <w:rPr>
                <w:rFonts w:eastAsia="Times New Roman"/>
                <w:cs/>
              </w:rPr>
            </w:pPr>
            <w:r>
              <w:rPr>
                <w:spacing w:val="-4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510" w:type="dxa"/>
            <w:shd w:val="clear" w:color="auto" w:fill="FFFFFF" w:themeFill="background1"/>
          </w:tcPr>
          <w:p w14:paraId="57771F1A" w14:textId="6EA72FB5" w:rsidR="00D34513" w:rsidRPr="00A5540F" w:rsidRDefault="00D34513" w:rsidP="00D34513">
            <w:pPr>
              <w:spacing w:line="216" w:lineRule="auto"/>
              <w:rPr>
                <w:cs/>
              </w:rPr>
            </w:pPr>
          </w:p>
        </w:tc>
      </w:tr>
      <w:tr w:rsidR="00D34513" w:rsidRPr="00A5540F" w14:paraId="0CF7A981" w14:textId="77777777" w:rsidTr="00034A3A">
        <w:tc>
          <w:tcPr>
            <w:tcW w:w="630" w:type="dxa"/>
            <w:shd w:val="clear" w:color="auto" w:fill="FFFFFF" w:themeFill="background1"/>
          </w:tcPr>
          <w:p w14:paraId="2CFCD02A" w14:textId="5B24B018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79CAB505" w14:textId="6E301B4E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D34513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6480" w:type="dxa"/>
            <w:shd w:val="clear" w:color="auto" w:fill="FFFFFF" w:themeFill="background1"/>
          </w:tcPr>
          <w:p w14:paraId="708F71E1" w14:textId="44D58EE3" w:rsidR="00D34513" w:rsidRPr="00D34513" w:rsidRDefault="00F66EF9" w:rsidP="00B5202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621A21">
              <w:rPr>
                <w:caps/>
                <w:cs/>
                <w:lang w:val="ca-ES"/>
              </w:rPr>
              <w:t>តាមដាន​វឌ្ឍនភាព</w:t>
            </w:r>
            <w:r w:rsidRPr="00621A21">
              <w:rPr>
                <w:rFonts w:hint="cs"/>
                <w:caps/>
                <w:cs/>
                <w:lang w:val="ca-ES"/>
              </w:rPr>
              <w:t>ការធ្វើបច្ចុប្បន្នភាពប្រព័ន្ធគ្រប់គ្រងឯកសារចេញ-ចូល</w:t>
            </w:r>
          </w:p>
        </w:tc>
        <w:tc>
          <w:tcPr>
            <w:tcW w:w="3510" w:type="dxa"/>
            <w:shd w:val="clear" w:color="auto" w:fill="FFFFFF" w:themeFill="background1"/>
          </w:tcPr>
          <w:p w14:paraId="00EFDCD6" w14:textId="643DBCD4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</w:p>
        </w:tc>
      </w:tr>
      <w:tr w:rsidR="00D34513" w:rsidRPr="00A5540F" w14:paraId="09FEC1B3" w14:textId="77777777" w:rsidTr="00034A3A">
        <w:tc>
          <w:tcPr>
            <w:tcW w:w="630" w:type="dxa"/>
            <w:shd w:val="clear" w:color="auto" w:fill="FFFFFF" w:themeFill="background1"/>
          </w:tcPr>
          <w:p w14:paraId="142E7057" w14:textId="311C2A19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54987A9B" w14:textId="1386DAD1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480" w:type="dxa"/>
            <w:shd w:val="clear" w:color="auto" w:fill="FFFFFF" w:themeFill="background1"/>
          </w:tcPr>
          <w:p w14:paraId="1B3C1843" w14:textId="77777777" w:rsidR="00D34513" w:rsidRDefault="007939D8" w:rsidP="007939D8"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7939D8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ប្រមូលទិន្នន័យនិងកំណត់មុខងាររបស់ប្រព័ន្ធ</w:t>
            </w:r>
          </w:p>
          <w:p w14:paraId="78A468F4" w14:textId="4174DF65" w:rsidR="00185014" w:rsidRPr="00D34513" w:rsidRDefault="00185014" w:rsidP="007939D8">
            <w:pPr>
              <w:rPr>
                <w:cs/>
              </w:rPr>
            </w:pPr>
            <w: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</w:tc>
        <w:tc>
          <w:tcPr>
            <w:tcW w:w="3510" w:type="dxa"/>
            <w:shd w:val="clear" w:color="auto" w:fill="FFFFFF" w:themeFill="background1"/>
          </w:tcPr>
          <w:p w14:paraId="565B5CAA" w14:textId="67C81D1C" w:rsidR="00D34513" w:rsidRPr="00A5540F" w:rsidRDefault="00D34513" w:rsidP="00D34513">
            <w:pPr>
              <w:spacing w:line="216" w:lineRule="auto"/>
            </w:pPr>
          </w:p>
        </w:tc>
      </w:tr>
      <w:tr w:rsidR="00D34513" w:rsidRPr="00A5540F" w14:paraId="31150308" w14:textId="77777777" w:rsidTr="00034A3A">
        <w:tc>
          <w:tcPr>
            <w:tcW w:w="630" w:type="dxa"/>
            <w:shd w:val="clear" w:color="auto" w:fill="FFFFFF" w:themeFill="background1"/>
          </w:tcPr>
          <w:p w14:paraId="0D599EA3" w14:textId="2F9B8350" w:rsidR="00D34513" w:rsidRPr="00A5540F" w:rsidRDefault="00D34513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422785F1" w14:textId="7DAF62DD" w:rsidR="00D34513" w:rsidRPr="00A5540F" w:rsidRDefault="009917EE" w:rsidP="00D34513">
            <w:pPr>
              <w:spacing w:line="216" w:lineRule="auto"/>
              <w:ind w:right="-193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D34513"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="00D34513"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="00D34513"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480" w:type="dxa"/>
            <w:shd w:val="clear" w:color="auto" w:fill="FFFFFF" w:themeFill="background1"/>
          </w:tcPr>
          <w:p w14:paraId="7D27B307" w14:textId="77777777" w:rsidR="00D34513" w:rsidRDefault="007939D8" w:rsidP="007939D8">
            <w:r>
              <w:rPr>
                <w:rFonts w:hint="cs"/>
                <w:b/>
                <w:bCs/>
                <w:cs/>
              </w:rPr>
              <w:t>៥.</w:t>
            </w:r>
            <w:r w:rsidRPr="007939D8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>អភិវឌ្ឍន៍មុខងារចំណាយ</w:t>
            </w:r>
          </w:p>
          <w:p w14:paraId="014A4745" w14:textId="2BC0DA2C" w:rsidR="00185014" w:rsidRPr="00D34513" w:rsidRDefault="00185014" w:rsidP="00185014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សរសេរកូដមុខងារបញ្ចូលទិន្នន័យចំណូលនិងទិន្នន័យចំណាយ</w:t>
            </w:r>
          </w:p>
        </w:tc>
        <w:tc>
          <w:tcPr>
            <w:tcW w:w="3510" w:type="dxa"/>
            <w:shd w:val="clear" w:color="auto" w:fill="FFFFFF" w:themeFill="background1"/>
          </w:tcPr>
          <w:p w14:paraId="199CD7F1" w14:textId="673C469B" w:rsidR="00D34513" w:rsidRPr="00A5540F" w:rsidRDefault="00D34513" w:rsidP="00D34513">
            <w:pPr>
              <w:spacing w:line="216" w:lineRule="auto"/>
              <w:rPr>
                <w:cs/>
              </w:rPr>
            </w:pPr>
          </w:p>
        </w:tc>
      </w:tr>
    </w:tbl>
    <w:p w14:paraId="37AF8373" w14:textId="77777777" w:rsidR="00915570" w:rsidRPr="00B5244D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</w:rPr>
      </w:pPr>
    </w:p>
    <w:p w14:paraId="7B3BD502" w14:textId="77777777" w:rsidR="00B5202A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</w:rPr>
      </w:pPr>
      <w:r w:rsidRPr="00A5540F">
        <w:rPr>
          <w:b/>
          <w:bCs/>
          <w:cs/>
        </w:rPr>
        <w:tab/>
      </w:r>
      <w:r w:rsidRPr="00A5540F">
        <w:rPr>
          <w:b/>
          <w:bCs/>
          <w:cs/>
        </w:rPr>
        <w:tab/>
      </w:r>
    </w:p>
    <w:p w14:paraId="0C95A96E" w14:textId="7D09C79D" w:rsidR="00915570" w:rsidRPr="00A5540F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</w:t>
      </w:r>
      <w:r w:rsidR="00464F4C"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</w:t>
      </w:r>
      <w:r w:rsidR="00464F4C" w:rsidRPr="00A5540F">
        <w:rPr>
          <w:rFonts w:ascii="Khmer MEF2" w:hAnsi="Khmer MEF2" w:cs="Khmer MEF2"/>
          <w:cs/>
        </w:rPr>
        <w:t>ការទទួលបន្ទុករបស់ប្រធានការិយាល័យ</w:t>
      </w:r>
    </w:p>
    <w:p w14:paraId="64919FC0" w14:textId="6D0FF78D" w:rsidR="00915570" w:rsidRPr="00A5540F" w:rsidRDefault="00915570" w:rsidP="00A5540F">
      <w:pPr>
        <w:spacing w:line="216" w:lineRule="auto"/>
        <w:ind w:right="-51" w:firstLine="720"/>
        <w:jc w:val="both"/>
        <w:rPr>
          <w:lang w:val="ca-ES"/>
        </w:rPr>
      </w:pPr>
      <w:r w:rsidRPr="00A5540F">
        <w:rPr>
          <w:rFonts w:hint="cs"/>
          <w:spacing w:val="-2"/>
          <w:cs/>
        </w:rPr>
        <w:t>ការិយាល័យគ្រប់គ្រងព័ត៌មានវិទ្យាត្រូវបានដឹកនាំដោយលោក</w:t>
      </w:r>
      <w:r w:rsidRPr="00A5540F">
        <w:rPr>
          <w:rFonts w:hint="cs"/>
          <w:b/>
          <w:bCs/>
          <w:spacing w:val="-2"/>
          <w:cs/>
        </w:rPr>
        <w:t xml:space="preserve"> ជា សេរីបណ្ឌិត</w:t>
      </w:r>
      <w:r w:rsidRPr="00A5540F">
        <w:rPr>
          <w:rFonts w:hint="cs"/>
          <w:spacing w:val="-2"/>
          <w:cs/>
        </w:rPr>
        <w:t xml:space="preserve"> ជាប្រធានការិយាល័យមានតួនាទី</w:t>
      </w:r>
      <w:r w:rsidRPr="00A5540F">
        <w:rPr>
          <w:rFonts w:hint="cs"/>
          <w:cs/>
          <w:lang w:val="ca-ES"/>
        </w:rPr>
        <w:t xml:space="preserve">ដឹកនាំ </w:t>
      </w:r>
      <w:r w:rsidRPr="00A5540F">
        <w:rPr>
          <w:cs/>
          <w:lang w:val="ca-ES"/>
        </w:rPr>
        <w:t>តាមដាន</w:t>
      </w:r>
      <w:r w:rsidRPr="00A5540F">
        <w:rPr>
          <w:rFonts w:hint="cs"/>
          <w:cs/>
          <w:lang w:val="ca-ES"/>
        </w:rPr>
        <w:t>ត្រួតពិនិត្យ</w:t>
      </w:r>
      <w:r w:rsidRPr="00A5540F">
        <w:rPr>
          <w:cs/>
          <w:lang w:val="ca-ES"/>
        </w:rPr>
        <w:t xml:space="preserve"> </w:t>
      </w:r>
      <w:r w:rsidRPr="00A5540F">
        <w:rPr>
          <w:spacing w:val="8"/>
          <w:cs/>
          <w:lang w:val="ca-ES"/>
        </w:rPr>
        <w:t>និងវាយតម្លៃការអនុវត្តការងារ</w:t>
      </w:r>
      <w:r w:rsidRPr="00A5540F"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 w:rsidRPr="00A5540F">
        <w:rPr>
          <w:rFonts w:hint="cs"/>
          <w:spacing w:val="8"/>
          <w:cs/>
          <w:lang w:val="ca-ES"/>
        </w:rPr>
        <w:t>។ លោក</w:t>
      </w:r>
      <w:r w:rsidRPr="00A5540F">
        <w:rPr>
          <w:spacing w:val="8"/>
          <w:cs/>
          <w:lang w:val="ca-ES"/>
        </w:rPr>
        <w:t>មានសកម្មភាពការងារ</w:t>
      </w:r>
      <w:r w:rsidRPr="00A5540F">
        <w:rPr>
          <w:rFonts w:hint="cs"/>
          <w:spacing w:val="8"/>
          <w:cs/>
          <w:lang w:val="ca-ES"/>
        </w:rPr>
        <w:t>ទទួលបន្ទុក</w:t>
      </w:r>
      <w:r w:rsidRPr="00A5540F">
        <w:rPr>
          <w:spacing w:val="8"/>
          <w:cs/>
          <w:lang w:val="ca-ES"/>
        </w:rPr>
        <w:t>ចំនួន</w:t>
      </w:r>
      <w:r w:rsidRPr="00A5540F">
        <w:rPr>
          <w:rFonts w:hint="cs"/>
          <w:spacing w:val="8"/>
          <w:cs/>
          <w:lang w:val="ca-ES"/>
        </w:rPr>
        <w:t xml:space="preserve"> </w:t>
      </w:r>
      <w:r w:rsidR="00A571DA" w:rsidRPr="00A571DA">
        <w:rPr>
          <w:rFonts w:hint="cs"/>
          <w:b/>
          <w:bCs/>
          <w:spacing w:val="8"/>
          <w:cs/>
          <w:lang w:val="ca-ES"/>
        </w:rPr>
        <w:t>១៣</w:t>
      </w:r>
      <w:r w:rsidRPr="00A5540F">
        <w:rPr>
          <w:cs/>
          <w:lang w:val="ca-ES"/>
        </w:rPr>
        <w:t xml:space="preserve"> សកម្មភាព ដោយក្នុងនោះ៖ </w:t>
      </w:r>
      <w:r w:rsidRPr="00A5540F">
        <w:rPr>
          <w:b/>
          <w:bCs/>
          <w:cs/>
          <w:lang w:val="ca-ES"/>
        </w:rPr>
        <w:t>១).</w:t>
      </w:r>
      <w:r w:rsidRPr="00A5540F">
        <w:rPr>
          <w:cs/>
          <w:lang w:val="ca-ES"/>
        </w:rPr>
        <w:t>សកម្មភាពការងារត្រូវអនុវត្តដោយផ្ទាល់មានចំនួន</w:t>
      </w:r>
      <w:r w:rsidRPr="00A5540F">
        <w:rPr>
          <w:rFonts w:hint="cs"/>
          <w:cs/>
          <w:lang w:val="ca-ES"/>
        </w:rPr>
        <w:t xml:space="preserve"> </w:t>
      </w:r>
      <w:r w:rsidR="00A571DA" w:rsidRPr="00A571DA">
        <w:rPr>
          <w:rFonts w:hint="cs"/>
          <w:b/>
          <w:bCs/>
          <w:cs/>
          <w:lang w:val="ca-ES"/>
        </w:rPr>
        <w:t>៣</w:t>
      </w:r>
      <w:r w:rsidRPr="00A571DA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Pr="00A5540F">
        <w:rPr>
          <w:cs/>
          <w:lang w:val="ca-ES"/>
        </w:rPr>
        <w:t xml:space="preserve"> </w:t>
      </w:r>
      <w:r w:rsidRPr="00A5540F">
        <w:rPr>
          <w:b/>
          <w:bCs/>
          <w:cs/>
          <w:lang w:val="ca-ES"/>
        </w:rPr>
        <w:t>២).</w:t>
      </w:r>
      <w:r w:rsidRPr="00A5540F">
        <w:rPr>
          <w:cs/>
          <w:lang w:val="ca-ES"/>
        </w:rPr>
        <w:t>សកម្មភាពការងារត្រូវដឹកនាំអនុវត្តមានចំនួន</w:t>
      </w:r>
      <w:r w:rsidRPr="00A5540F">
        <w:rPr>
          <w:rFonts w:hint="cs"/>
          <w:cs/>
          <w:lang w:val="ca-ES"/>
        </w:rPr>
        <w:t xml:space="preserve"> </w:t>
      </w:r>
      <w:r w:rsidR="008B7F97">
        <w:rPr>
          <w:rFonts w:hint="cs"/>
          <w:b/>
          <w:bCs/>
          <w:cs/>
          <w:lang w:val="ca-ES"/>
        </w:rPr>
        <w:t>៥</w:t>
      </w:r>
      <w:r w:rsidR="00A571DA">
        <w:rPr>
          <w:rFonts w:hint="cs"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="00706F68">
        <w:rPr>
          <w:rFonts w:hint="cs"/>
          <w:cs/>
          <w:lang w:val="ca-ES"/>
        </w:rPr>
        <w:t xml:space="preserve"> </w:t>
      </w:r>
      <w:r w:rsidR="00706F68" w:rsidRPr="00A5540F">
        <w:rPr>
          <w:rFonts w:hint="cs"/>
          <w:b/>
          <w:bCs/>
          <w:cs/>
          <w:lang w:val="ca-ES"/>
        </w:rPr>
        <w:t>៣</w:t>
      </w:r>
      <w:r w:rsidR="00706F68" w:rsidRPr="00A5540F">
        <w:rPr>
          <w:b/>
          <w:bCs/>
          <w:cs/>
          <w:lang w:val="ca-ES"/>
        </w:rPr>
        <w:t>).</w:t>
      </w:r>
      <w:r w:rsidR="008B7F97" w:rsidRPr="00A5540F">
        <w:rPr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ការងារត្រូវតាមដាន</w:t>
      </w:r>
      <w:r w:rsidR="00706F68">
        <w:rPr>
          <w:rFonts w:hint="cs"/>
          <w:cs/>
          <w:lang w:val="ca-ES"/>
        </w:rPr>
        <w:t>និង</w:t>
      </w:r>
      <w:r w:rsidRPr="00A5540F">
        <w:rPr>
          <w:cs/>
          <w:lang w:val="ca-ES"/>
        </w:rPr>
        <w:t>ត្រួតពិនិត្យមានចំនួន</w:t>
      </w:r>
      <w:r w:rsidRPr="00A5540F">
        <w:rPr>
          <w:rFonts w:hint="cs"/>
          <w:cs/>
          <w:lang w:val="ca-ES"/>
        </w:rPr>
        <w:t xml:space="preserve"> </w:t>
      </w:r>
      <w:r w:rsidR="008B7F97">
        <w:rPr>
          <w:rFonts w:hint="cs"/>
          <w:b/>
          <w:bCs/>
          <w:cs/>
          <w:lang w:val="ca-ES"/>
        </w:rPr>
        <w:t>៥</w:t>
      </w:r>
      <w:r w:rsidRPr="00A571DA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។</w:t>
      </w:r>
    </w:p>
    <w:p w14:paraId="1893DE7F" w14:textId="5DAB4D03" w:rsidR="00874391" w:rsidRDefault="00915570" w:rsidP="00874391">
      <w:pPr>
        <w:spacing w:line="216" w:lineRule="auto"/>
        <w:rPr>
          <w:b/>
          <w:bCs/>
          <w:spacing w:val="2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7BCB6189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8"/>
          <w:szCs w:val="8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575"/>
      </w:tblGrid>
      <w:tr w:rsidR="00874391" w14:paraId="44F0ACB9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4469B5D6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lastRenderedPageBreak/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2671B054" w14:textId="312A0E0C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72865B55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លទ្ធផលសម្រេចបាន</w:t>
            </w:r>
          </w:p>
        </w:tc>
        <w:tc>
          <w:tcPr>
            <w:tcW w:w="5575" w:type="dxa"/>
            <w:shd w:val="clear" w:color="auto" w:fill="CCC0D9" w:themeFill="accent4" w:themeFillTint="66"/>
            <w:vAlign w:val="center"/>
          </w:tcPr>
          <w:p w14:paraId="276ABD66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314701" w14:paraId="76A951EB" w14:textId="77777777" w:rsidTr="00874391">
        <w:tc>
          <w:tcPr>
            <w:tcW w:w="710" w:type="dxa"/>
          </w:tcPr>
          <w:p w14:paraId="601F17A9" w14:textId="0ECFB7A0" w:rsidR="00314701" w:rsidRDefault="00314701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23DBA229" w14:textId="6D631DE7" w:rsidR="00314701" w:rsidRPr="00A571DA" w:rsidRDefault="009917EE" w:rsidP="00314701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523283">
              <w:rPr>
                <w:rFonts w:hint="cs"/>
                <w:spacing w:val="-4"/>
                <w:cs/>
              </w:rPr>
              <w:t>រៀបចំ</w:t>
            </w:r>
            <w:r w:rsidR="00314701">
              <w:rPr>
                <w:rFonts w:hint="cs"/>
                <w:spacing w:val="-4"/>
                <w:cs/>
              </w:rPr>
              <w:t>របាយការណ៍វាយតម្លៃសមិទ្ធកម្មមន្ត្រី</w:t>
            </w:r>
          </w:p>
        </w:tc>
        <w:tc>
          <w:tcPr>
            <w:tcW w:w="5040" w:type="dxa"/>
          </w:tcPr>
          <w:p w14:paraId="1A7E2AEF" w14:textId="239B91DD" w:rsidR="00314701" w:rsidRPr="00EA6038" w:rsidRDefault="00EA6038" w:rsidP="00314701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</w:p>
        </w:tc>
        <w:tc>
          <w:tcPr>
            <w:tcW w:w="5575" w:type="dxa"/>
          </w:tcPr>
          <w:p w14:paraId="7541C180" w14:textId="77777777" w:rsidR="00314701" w:rsidRDefault="00314701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</w:tr>
      <w:tr w:rsidR="00314701" w14:paraId="3DBCEAD2" w14:textId="77777777" w:rsidTr="00874391">
        <w:tc>
          <w:tcPr>
            <w:tcW w:w="710" w:type="dxa"/>
          </w:tcPr>
          <w:p w14:paraId="58B89F7A" w14:textId="56788B92" w:rsidR="00314701" w:rsidRDefault="00314701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4410" w:type="dxa"/>
          </w:tcPr>
          <w:p w14:paraId="3DCAF5F2" w14:textId="5D6131C8" w:rsidR="00314701" w:rsidRPr="00A571DA" w:rsidRDefault="009917EE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314701">
              <w:rPr>
                <w:rFonts w:hint="cs"/>
                <w:cs/>
              </w:rPr>
              <w:t xml:space="preserve">   </w:t>
            </w:r>
            <w:r w:rsidR="00A9201C">
              <w:rPr>
                <w:rFonts w:hint="cs"/>
                <w:cs/>
              </w:rPr>
              <w:t xml:space="preserve">    </w:t>
            </w:r>
            <w:r w:rsidR="00314701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5040" w:type="dxa"/>
          </w:tcPr>
          <w:p w14:paraId="278F0E54" w14:textId="5AFA91EC" w:rsidR="00314701" w:rsidRDefault="007939D8" w:rsidP="007939D8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939D8"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 w:hint="cs"/>
                <w:cs/>
              </w:rPr>
              <w:t xml:space="preserve">ហ្វេកប៊ុក) និងកែសម្រួលរូបថតដាក់ </w:t>
            </w:r>
            <w:r>
              <w:rPr>
                <w:rFonts w:eastAsia="Times New Roman"/>
              </w:rPr>
              <w:t xml:space="preserve">Logo </w:t>
            </w:r>
            <w:r>
              <w:rPr>
                <w:rFonts w:eastAsia="Times New Roman" w:hint="cs"/>
                <w:cs/>
              </w:rPr>
              <w:t>របស់អង្គភាពដើម្បីធ្វើការផ្សព្វផ្សាយ</w:t>
            </w:r>
          </w:p>
          <w:p w14:paraId="2E4A0A99" w14:textId="54A17505" w:rsidR="007939D8" w:rsidRPr="00314701" w:rsidRDefault="007939D8" w:rsidP="007939D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-</w:t>
            </w:r>
            <w:r>
              <w:rPr>
                <w:spacing w:val="-4"/>
                <w:cs/>
              </w:rPr>
              <w:t>បាន</w:t>
            </w:r>
            <w:r>
              <w:rPr>
                <w:rFonts w:eastAsia="Times New Roman"/>
                <w:cs/>
              </w:rPr>
              <w:t>កែសម្រួលរូបថត និងជ្រើសរើសរូបភាពដើម្បីធ្វើការផ្សព្វផ្សាយ</w:t>
            </w:r>
          </w:p>
        </w:tc>
        <w:tc>
          <w:tcPr>
            <w:tcW w:w="5575" w:type="dxa"/>
          </w:tcPr>
          <w:p w14:paraId="69856692" w14:textId="77777777" w:rsidR="00314701" w:rsidRDefault="00314701" w:rsidP="00314701">
            <w:pPr>
              <w:spacing w:line="216" w:lineRule="auto"/>
              <w:rPr>
                <w:spacing w:val="-4"/>
              </w:rPr>
            </w:pPr>
          </w:p>
        </w:tc>
      </w:tr>
      <w:tr w:rsidR="00314701" w14:paraId="62D2220D" w14:textId="77777777" w:rsidTr="00874391">
        <w:tc>
          <w:tcPr>
            <w:tcW w:w="710" w:type="dxa"/>
          </w:tcPr>
          <w:p w14:paraId="0B167C31" w14:textId="71547819" w:rsidR="00314701" w:rsidRDefault="00314701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4410" w:type="dxa"/>
          </w:tcPr>
          <w:p w14:paraId="78A7152D" w14:textId="174FB9F7" w:rsidR="00314701" w:rsidRPr="00A571DA" w:rsidRDefault="009917EE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314701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 w:rsidR="00476C27">
              <w:rPr>
                <w:rFonts w:hint="cs"/>
                <w:caps/>
                <w:cs/>
                <w:lang w:val="ca-ES"/>
              </w:rPr>
              <w:t xml:space="preserve">    </w:t>
            </w:r>
            <w:r w:rsidR="00314701" w:rsidRPr="003642D2">
              <w:rPr>
                <w:rFonts w:hint="cs"/>
                <w:caps/>
                <w:cs/>
                <w:lang w:val="ca-ES"/>
              </w:rPr>
              <w:t xml:space="preserve">បណ្តាលនានា របស់អង្គភាពសវនកម្មផ្ទៃក្នុងនៃ </w:t>
            </w:r>
            <w:r w:rsidR="00314701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5040" w:type="dxa"/>
          </w:tcPr>
          <w:p w14:paraId="2797D6C7" w14:textId="59F3D592" w:rsidR="007939D8" w:rsidRDefault="007939D8" w:rsidP="007939D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ប្រជុំសប្តាហ៍របស់ការិយាល័យ និងបានរៀបចំរបាយការណ៍ជូនថ្នាក់ដឹកនាំ</w:t>
            </w:r>
            <w:r w:rsidR="002F5FDC">
              <w:rPr>
                <w:rFonts w:hint="cs"/>
                <w:spacing w:val="-4"/>
                <w:cs/>
              </w:rPr>
              <w:t>នៅថ្ងៃចន្ទ ទី២០ ខែឧសភា ឆ្នាំ២០២៤</w:t>
            </w:r>
          </w:p>
          <w:p w14:paraId="24D251BC" w14:textId="77777777" w:rsidR="00314701" w:rsidRDefault="007939D8" w:rsidP="0031470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B84A50" w:rsidRPr="00795F8C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339668F2" w14:textId="77777777" w:rsidR="00D63E7E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3CE45416" w14:textId="2C44E8FA" w:rsidR="00D63E7E" w:rsidRPr="007939D8" w:rsidRDefault="00D63E7E" w:rsidP="00D63E7E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</w:t>
            </w:r>
          </w:p>
        </w:tc>
        <w:tc>
          <w:tcPr>
            <w:tcW w:w="5575" w:type="dxa"/>
          </w:tcPr>
          <w:p w14:paraId="1E7AA9D5" w14:textId="77777777" w:rsidR="00314701" w:rsidRDefault="00314701" w:rsidP="00314701">
            <w:pPr>
              <w:spacing w:line="216" w:lineRule="auto"/>
              <w:rPr>
                <w:spacing w:val="-4"/>
              </w:rPr>
            </w:pPr>
          </w:p>
        </w:tc>
      </w:tr>
    </w:tbl>
    <w:p w14:paraId="3271261D" w14:textId="77777777" w:rsidR="00874391" w:rsidRPr="00967102" w:rsidRDefault="00874391" w:rsidP="00874391">
      <w:pPr>
        <w:spacing w:line="216" w:lineRule="auto"/>
        <w:ind w:firstLine="720"/>
        <w:rPr>
          <w:spacing w:val="2"/>
          <w:sz w:val="12"/>
          <w:szCs w:val="12"/>
        </w:rPr>
      </w:pPr>
    </w:p>
    <w:p w14:paraId="72BAE3B1" w14:textId="77777777" w:rsidR="002D3AB8" w:rsidRDefault="002D3AB8" w:rsidP="00874391">
      <w:pPr>
        <w:spacing w:line="216" w:lineRule="auto"/>
        <w:ind w:firstLine="270"/>
        <w:rPr>
          <w:b/>
          <w:bCs/>
          <w:spacing w:val="2"/>
        </w:rPr>
      </w:pPr>
    </w:p>
    <w:p w14:paraId="409F1C07" w14:textId="77777777" w:rsidR="002D3AB8" w:rsidRDefault="002D3AB8" w:rsidP="00874391">
      <w:pPr>
        <w:spacing w:line="216" w:lineRule="auto"/>
        <w:ind w:firstLine="270"/>
        <w:rPr>
          <w:b/>
          <w:bCs/>
          <w:spacing w:val="2"/>
        </w:rPr>
      </w:pPr>
    </w:p>
    <w:p w14:paraId="39CFF4C3" w14:textId="06BDF650" w:rsidR="00874391" w:rsidRDefault="00874391" w:rsidP="00874391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t>ខ.ការងារដឹកនាំអនុវត្ត</w:t>
      </w:r>
    </w:p>
    <w:p w14:paraId="79EDA897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575"/>
      </w:tblGrid>
      <w:tr w:rsidR="00874391" w14:paraId="04595A17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2D699B33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4773AE32" w14:textId="61A1E393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3BEE969F" w14:textId="77777777" w:rsidR="00874391" w:rsidRPr="00601554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601554">
              <w:rPr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5575" w:type="dxa"/>
            <w:shd w:val="clear" w:color="auto" w:fill="CCC0D9" w:themeFill="accent4" w:themeFillTint="66"/>
            <w:vAlign w:val="center"/>
          </w:tcPr>
          <w:p w14:paraId="4B151F2A" w14:textId="77777777" w:rsidR="00874391" w:rsidRPr="00794CC0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8B7F97" w14:paraId="16BBFDC5" w14:textId="77777777" w:rsidTr="00874391">
        <w:tc>
          <w:tcPr>
            <w:tcW w:w="710" w:type="dxa"/>
          </w:tcPr>
          <w:p w14:paraId="72E1D0EF" w14:textId="0BBADBB4" w:rsidR="008B7F97" w:rsidRDefault="008B7F97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5C1963F3" w14:textId="1D1D0D15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5040" w:type="dxa"/>
          </w:tcPr>
          <w:p w14:paraId="09527836" w14:textId="77777777" w:rsidR="00D63E7E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-4"/>
                <w:cs/>
              </w:rPr>
              <w:t>បាន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3BDA7095" w14:textId="77777777" w:rsidR="00D63E7E" w:rsidRDefault="00D63E7E" w:rsidP="00D63E7E">
            <w:pPr>
              <w:spacing w:line="216" w:lineRule="auto"/>
              <w:rPr>
                <w:rStyle w:val="Hyperlink"/>
              </w:rPr>
            </w:pPr>
            <w:r>
              <w:t>-</w:t>
            </w:r>
            <w:hyperlink r:id="rId11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551C3652" w14:textId="461DCA1D" w:rsidR="008B7F97" w:rsidRPr="008B7F97" w:rsidRDefault="00D63E7E" w:rsidP="00D63E7E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5575" w:type="dxa"/>
          </w:tcPr>
          <w:p w14:paraId="12B3CC94" w14:textId="77777777" w:rsidR="008B7F97" w:rsidRPr="00034D6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1767310C" w14:textId="77777777" w:rsidTr="00874391">
        <w:tc>
          <w:tcPr>
            <w:tcW w:w="710" w:type="dxa"/>
          </w:tcPr>
          <w:p w14:paraId="4503244A" w14:textId="6B4D7F17" w:rsidR="008B7F97" w:rsidRPr="0058061C" w:rsidRDefault="008B7F97" w:rsidP="008B7F97">
            <w:pPr>
              <w:spacing w:line="216" w:lineRule="auto"/>
              <w:rPr>
                <w:caps/>
                <w:spacing w:val="2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4410" w:type="dxa"/>
          </w:tcPr>
          <w:p w14:paraId="5EE1CF3B" w14:textId="50BD5916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5040" w:type="dxa"/>
          </w:tcPr>
          <w:p w14:paraId="0CF7E43C" w14:textId="6BA7E216" w:rsidR="002F5FDC" w:rsidRPr="002F5FDC" w:rsidRDefault="002F5FDC" w:rsidP="002F5FDC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>
              <w:rPr>
                <w:rFonts w:hint="cs"/>
                <w:spacing w:val="-4"/>
                <w:cs/>
              </w:rPr>
              <w:t>បាន</w:t>
            </w:r>
            <w:r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</w:p>
          <w:p w14:paraId="1CFB9875" w14:textId="77777777" w:rsidR="002F5FDC" w:rsidRDefault="002F5FDC" w:rsidP="002F5FDC">
            <w:pPr>
              <w:spacing w:line="216" w:lineRule="auto"/>
              <w:rPr>
                <w:b/>
                <w:bCs/>
                <w:color w:val="000000" w:themeColor="text1"/>
                <w:spacing w:val="-6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 xml:space="preserve">នៅថ្ងៃទី១៥ បានត្រួតពិនិត្យប្រព័ន្ធសម្លេង និង </w:t>
            </w:r>
            <w:r w:rsidRPr="007E1ECA">
              <w:rPr>
                <w:rFonts w:eastAsia="Times New Roman" w:hint="cs"/>
                <w:spacing w:val="-4"/>
              </w:rPr>
              <w:t>Projector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 បូកសរុបលទ្ធផលការងារប្រចាំខែមេសា និងទិសដៅខែឧសភា ដឹកនាំដោយឯកឧត្តមប្រធាន</w:t>
            </w:r>
          </w:p>
          <w:p w14:paraId="504EC3BF" w14:textId="5A70BEAD" w:rsidR="008B7F97" w:rsidRPr="008B7F97" w:rsidRDefault="002F5FDC" w:rsidP="002F5FDC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spacing w:val="-4"/>
                <w:cs/>
              </w:rPr>
              <w:t xml:space="preserve">-នៅថ្ងៃទី១៧ បានត្រួតពិនិត្យប្រព័ន្ធសម្លេង និង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ប្រព័ន្ធរៀបចំរបាយការណ៍សវនកម្មឌីជីថលដឹកនាំដោយលោកប្រធាននាយកដ្ឋាកិច្ចការទូទៅ</w:t>
            </w:r>
          </w:p>
        </w:tc>
        <w:tc>
          <w:tcPr>
            <w:tcW w:w="5575" w:type="dxa"/>
          </w:tcPr>
          <w:p w14:paraId="5FCEB0F3" w14:textId="0BAAE74B" w:rsidR="008B7F97" w:rsidRPr="00034D6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13790D95" w14:textId="77777777" w:rsidTr="00874391">
        <w:tc>
          <w:tcPr>
            <w:tcW w:w="710" w:type="dxa"/>
          </w:tcPr>
          <w:p w14:paraId="6CD159DF" w14:textId="4A50A540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.</w:t>
            </w:r>
          </w:p>
        </w:tc>
        <w:tc>
          <w:tcPr>
            <w:tcW w:w="4410" w:type="dxa"/>
          </w:tcPr>
          <w:p w14:paraId="4169D7DF" w14:textId="690AB949" w:rsidR="008B7F97" w:rsidRPr="00A571DA" w:rsidRDefault="009917EE" w:rsidP="008B7F97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 w:rsidR="008B7F97"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5040" w:type="dxa"/>
          </w:tcPr>
          <w:p w14:paraId="148B6F10" w14:textId="1AB95165" w:rsidR="008B7F97" w:rsidRPr="008B7F97" w:rsidRDefault="00D63E7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  <w:r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5575" w:type="dxa"/>
          </w:tcPr>
          <w:p w14:paraId="75FA0404" w14:textId="4BEEC68C" w:rsidR="008B7F97" w:rsidRPr="00034D6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5E2228FD" w14:textId="77777777" w:rsidTr="00874391">
        <w:tc>
          <w:tcPr>
            <w:tcW w:w="710" w:type="dxa"/>
          </w:tcPr>
          <w:p w14:paraId="260AD7FC" w14:textId="74F521DD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4410" w:type="dxa"/>
          </w:tcPr>
          <w:p w14:paraId="090CA3A2" w14:textId="2131FF9D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8B7F97" w:rsidRPr="003642D2">
              <w:t>backup data</w:t>
            </w:r>
            <w:r w:rsidR="008B7F97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8B7F97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5040" w:type="dxa"/>
          </w:tcPr>
          <w:p w14:paraId="43011B55" w14:textId="77777777" w:rsidR="008B7F97" w:rsidRDefault="007939D8" w:rsidP="007939D8"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7939D8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>
              <w:t>Cloud Server)</w:t>
            </w:r>
          </w:p>
          <w:p w14:paraId="1C825DEE" w14:textId="77777777" w:rsidR="002F5FDC" w:rsidRDefault="002F5FDC" w:rsidP="002F5FDC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9A767E">
              <w:rPr>
                <w:rFonts w:eastAsia="Times New Roman" w:hint="cs"/>
                <w:spacing w:val="-4"/>
                <w:cs/>
              </w:rPr>
              <w:t>បាន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505A22F7" w14:textId="77777777" w:rsidR="002F5FDC" w:rsidRDefault="002F5FDC" w:rsidP="002F5FDC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  <w:p w14:paraId="44EE4376" w14:textId="324FD72E" w:rsidR="002F5FDC" w:rsidRPr="008B7F97" w:rsidRDefault="002F5FDC" w:rsidP="002F5FDC">
            <w:pPr>
              <w:spacing w:line="216" w:lineRule="auto"/>
              <w:rPr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</w:p>
        </w:tc>
        <w:tc>
          <w:tcPr>
            <w:tcW w:w="5575" w:type="dxa"/>
          </w:tcPr>
          <w:p w14:paraId="1286F2ED" w14:textId="77777777" w:rsidR="008B7F97" w:rsidRPr="009A2AB5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</w:tr>
      <w:tr w:rsidR="008B7F97" w14:paraId="5360184B" w14:textId="77777777" w:rsidTr="00874391">
        <w:tc>
          <w:tcPr>
            <w:tcW w:w="710" w:type="dxa"/>
          </w:tcPr>
          <w:p w14:paraId="7FB8894D" w14:textId="6D3A7F7E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4410" w:type="dxa"/>
          </w:tcPr>
          <w:p w14:paraId="65784535" w14:textId="79639897" w:rsidR="008B7F97" w:rsidRPr="00A571DA" w:rsidRDefault="009917EE" w:rsidP="008B7F97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  <w:lang w:val="ca-ES"/>
              </w:rPr>
              <w:t>ផ្តល់សេវា</w:t>
            </w:r>
            <w:r w:rsidR="008B7F97" w:rsidRPr="003642D2">
              <w:rPr>
                <w:cs/>
                <w:lang w:val="ca-ES"/>
              </w:rPr>
              <w:t>ថែទាំឧបករណ៍</w:t>
            </w:r>
            <w:r w:rsidR="008B7F97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8B7F97" w:rsidRPr="003642D2">
              <w:rPr>
                <w:cs/>
                <w:lang w:val="ca-ES"/>
              </w:rPr>
              <w:t>ផ្នែកទន់</w:t>
            </w:r>
            <w:r w:rsidR="008B7F97" w:rsidRPr="003642D2">
              <w:rPr>
                <w:rFonts w:hint="cs"/>
                <w:cs/>
                <w:lang w:val="ca-ES"/>
              </w:rPr>
              <w:t xml:space="preserve"> </w:t>
            </w:r>
            <w:r w:rsidR="008B7F97" w:rsidRPr="003642D2">
              <w:rPr>
                <w:cs/>
                <w:lang w:val="ca-ES"/>
              </w:rPr>
              <w:t xml:space="preserve">និងផ្នែករឹង </w:t>
            </w:r>
            <w:r w:rsidR="008B7F97" w:rsidRPr="003642D2">
              <w:rPr>
                <w:lang w:val="ca-ES"/>
              </w:rPr>
              <w:t xml:space="preserve">(Software and Hardware) </w:t>
            </w:r>
            <w:r w:rsidR="008B7F97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5040" w:type="dxa"/>
          </w:tcPr>
          <w:p w14:paraId="366C1BC1" w14:textId="5D54FD03" w:rsidR="002F5FDC" w:rsidRDefault="002F5FDC" w:rsidP="002F5FDC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6C24DC">
              <w:rPr>
                <w:rFonts w:hint="cs"/>
                <w:spacing w:val="-4"/>
                <w:cs/>
              </w:rPr>
              <w:t>បាន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5203F45E" w14:textId="489A5E7F" w:rsidR="008B7F97" w:rsidRPr="00B42DE1" w:rsidRDefault="00B42DE1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បាន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5575" w:type="dxa"/>
          </w:tcPr>
          <w:p w14:paraId="7CC2AC7C" w14:textId="77777777" w:rsidR="008B7F97" w:rsidRPr="009A2AB5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</w:tr>
    </w:tbl>
    <w:p w14:paraId="5F8B6945" w14:textId="77777777" w:rsidR="00874391" w:rsidRPr="00967102" w:rsidRDefault="00874391" w:rsidP="00874391">
      <w:pPr>
        <w:spacing w:line="216" w:lineRule="auto"/>
        <w:rPr>
          <w:spacing w:val="2"/>
          <w:sz w:val="12"/>
          <w:szCs w:val="12"/>
        </w:rPr>
      </w:pPr>
    </w:p>
    <w:p w14:paraId="615234F0" w14:textId="4E1E0D59" w:rsidR="00874391" w:rsidRDefault="00874391" w:rsidP="00874391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t>គ.ការងារតាមដាននិងត្រួតពិនិត្យ</w:t>
      </w:r>
    </w:p>
    <w:p w14:paraId="29C5D8B2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5815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5655"/>
      </w:tblGrid>
      <w:tr w:rsidR="00874391" w:rsidRPr="00814D93" w14:paraId="2A3C17F4" w14:textId="77777777" w:rsidTr="00874391">
        <w:tc>
          <w:tcPr>
            <w:tcW w:w="710" w:type="dxa"/>
            <w:shd w:val="clear" w:color="auto" w:fill="CCC0D9" w:themeFill="accent4" w:themeFillTint="66"/>
            <w:vAlign w:val="center"/>
          </w:tcPr>
          <w:p w14:paraId="2616E1A8" w14:textId="77777777" w:rsidR="00874391" w:rsidRPr="00814D93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14D93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56DBBE53" w14:textId="3BB3BD78" w:rsidR="00874391" w:rsidRPr="00814D93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14D93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47215D41" w14:textId="77777777" w:rsidR="00874391" w:rsidRPr="00814D93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លទ្ធផលសម្រេចបាន</w:t>
            </w:r>
          </w:p>
        </w:tc>
        <w:tc>
          <w:tcPr>
            <w:tcW w:w="5655" w:type="dxa"/>
            <w:shd w:val="clear" w:color="auto" w:fill="CCC0D9" w:themeFill="accent4" w:themeFillTint="66"/>
            <w:vAlign w:val="center"/>
          </w:tcPr>
          <w:p w14:paraId="66035E0D" w14:textId="77777777" w:rsidR="00874391" w:rsidRPr="00814D93" w:rsidRDefault="00874391" w:rsidP="00515889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8B7F97" w:rsidRPr="00814D93" w14:paraId="5A2C9579" w14:textId="77777777" w:rsidTr="00874391">
        <w:tc>
          <w:tcPr>
            <w:tcW w:w="710" w:type="dxa"/>
          </w:tcPr>
          <w:p w14:paraId="5E6FAF73" w14:textId="13E0B982" w:rsidR="008B7F97" w:rsidRPr="00814D93" w:rsidRDefault="008B7F97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១.</w:t>
            </w:r>
          </w:p>
        </w:tc>
        <w:tc>
          <w:tcPr>
            <w:tcW w:w="4410" w:type="dxa"/>
          </w:tcPr>
          <w:p w14:paraId="7DAAB760" w14:textId="3F8F9140" w:rsidR="008B7F97" w:rsidRPr="00A571DA" w:rsidRDefault="009917EE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5040" w:type="dxa"/>
          </w:tcPr>
          <w:p w14:paraId="1949CD99" w14:textId="49EC641F" w:rsidR="00185014" w:rsidRPr="00185014" w:rsidRDefault="007939D8" w:rsidP="0018501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EA6038" w:rsidRPr="00621A21">
              <w:rPr>
                <w:caps/>
                <w:cs/>
                <w:lang w:val="ca-ES"/>
              </w:rPr>
              <w:t>តាមដាន​វឌ្ឍនភាព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ារអភិវឌ្ឍកម្មវិធីរបស់មន្រ្តីជំនាញ និង</w:t>
            </w:r>
            <w:r w:rsidR="00EA6038" w:rsidRPr="00621A21">
              <w:rPr>
                <w:caps/>
                <w:cs/>
                <w:lang w:val="ca-ES"/>
              </w:rPr>
              <w:t>រក​ចំណុច​ខ្វះ​ខាត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ំឡុងពេលអភិវឌ្ឍន៍កម្មវិធី</w:t>
            </w:r>
            <w:r w:rsidR="00EA6038" w:rsidRPr="00621A21">
              <w:rPr>
                <w:caps/>
                <w:cs/>
                <w:lang w:val="ca-ES"/>
              </w:rPr>
              <w:t>​ ​</w:t>
            </w:r>
          </w:p>
        </w:tc>
        <w:tc>
          <w:tcPr>
            <w:tcW w:w="5655" w:type="dxa"/>
          </w:tcPr>
          <w:p w14:paraId="7B8FE40C" w14:textId="77777777" w:rsidR="008B7F97" w:rsidRPr="00814D93" w:rsidRDefault="008B7F97" w:rsidP="008B7F97">
            <w:pPr>
              <w:ind w:right="-63"/>
              <w:rPr>
                <w:spacing w:val="-4"/>
              </w:rPr>
            </w:pPr>
          </w:p>
        </w:tc>
      </w:tr>
      <w:tr w:rsidR="008B7F97" w:rsidRPr="00814D93" w14:paraId="5A6D6F03" w14:textId="77777777" w:rsidTr="00874391">
        <w:tc>
          <w:tcPr>
            <w:tcW w:w="710" w:type="dxa"/>
          </w:tcPr>
          <w:p w14:paraId="7B6F1932" w14:textId="5EC1776E" w:rsidR="008B7F97" w:rsidRPr="00814D93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4410" w:type="dxa"/>
          </w:tcPr>
          <w:p w14:paraId="702695FC" w14:textId="2C586DC3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8B7F97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5040" w:type="dxa"/>
          </w:tcPr>
          <w:p w14:paraId="1354EA72" w14:textId="125E4915" w:rsidR="00185014" w:rsidRPr="007939D8" w:rsidRDefault="007939D8" w:rsidP="0018501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EA6038" w:rsidRPr="00621A21">
              <w:rPr>
                <w:caps/>
                <w:cs/>
                <w:lang w:val="ca-ES"/>
              </w:rPr>
              <w:t>តាមដាន​វឌ្ឍនភាព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ារអភិវឌ្ឍកម្មវិធីរបស់មន្រ្តីជំនាញ និង</w:t>
            </w:r>
            <w:r w:rsidR="00EA6038" w:rsidRPr="00621A21">
              <w:rPr>
                <w:caps/>
                <w:cs/>
                <w:lang w:val="ca-ES"/>
              </w:rPr>
              <w:t>រក​ចំណុច​ខ្វះ​ខាត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ំឡុងពេលអភិវឌ្ឍន៍កម្មវិធី</w:t>
            </w:r>
            <w:r w:rsidR="00EA6038" w:rsidRPr="00621A21">
              <w:rPr>
                <w:caps/>
                <w:cs/>
                <w:lang w:val="ca-ES"/>
              </w:rPr>
              <w:t>​ ​</w:t>
            </w:r>
          </w:p>
        </w:tc>
        <w:tc>
          <w:tcPr>
            <w:tcW w:w="5655" w:type="dxa"/>
          </w:tcPr>
          <w:p w14:paraId="03B88FB3" w14:textId="23248AD5" w:rsidR="008B7F97" w:rsidRPr="004A21D4" w:rsidRDefault="008B7F9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8B7F97" w14:paraId="72406D93" w14:textId="77777777" w:rsidTr="00874391">
        <w:tc>
          <w:tcPr>
            <w:tcW w:w="710" w:type="dxa"/>
          </w:tcPr>
          <w:p w14:paraId="3348ADA4" w14:textId="5D46DE0B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4410" w:type="dxa"/>
          </w:tcPr>
          <w:p w14:paraId="063A4778" w14:textId="20A685BE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 w:rsidR="008B7F97"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5040" w:type="dxa"/>
          </w:tcPr>
          <w:p w14:paraId="04D486BC" w14:textId="74078E20" w:rsidR="00190DF1" w:rsidRPr="008B7F97" w:rsidRDefault="00EA6038" w:rsidP="00EA603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621A21">
              <w:rPr>
                <w:caps/>
                <w:cs/>
                <w:lang w:val="ca-ES"/>
              </w:rPr>
              <w:t>តាមដាន​វឌ្ឍនភាព</w:t>
            </w:r>
            <w:r w:rsidRPr="00621A21">
              <w:rPr>
                <w:rFonts w:hint="cs"/>
                <w:caps/>
                <w:cs/>
                <w:lang w:val="ca-ES"/>
              </w:rPr>
              <w:t>ការធ្វើបច្ចុប្បន្នភាពប្រព័ន្ធគ្រប់គ្រងឯកសារចេញ-ចូល</w:t>
            </w:r>
          </w:p>
        </w:tc>
        <w:tc>
          <w:tcPr>
            <w:tcW w:w="5655" w:type="dxa"/>
          </w:tcPr>
          <w:p w14:paraId="4962E6E3" w14:textId="6ACF05F5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</w:p>
        </w:tc>
      </w:tr>
      <w:tr w:rsidR="008B7F97" w14:paraId="74DDD77D" w14:textId="77777777" w:rsidTr="00874391">
        <w:tc>
          <w:tcPr>
            <w:tcW w:w="710" w:type="dxa"/>
          </w:tcPr>
          <w:p w14:paraId="2CB89BD0" w14:textId="188B04F0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4410" w:type="dxa"/>
          </w:tcPr>
          <w:p w14:paraId="413E3455" w14:textId="0523640E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5040" w:type="dxa"/>
          </w:tcPr>
          <w:p w14:paraId="0A6A7C72" w14:textId="75702846" w:rsidR="00185014" w:rsidRPr="00185014" w:rsidRDefault="007939D8" w:rsidP="007939D8"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បាន</w:t>
            </w:r>
            <w:r w:rsidR="00EA6038">
              <w:rPr>
                <w:rFonts w:hint="cs"/>
                <w:caps/>
                <w:cs/>
                <w:lang w:val="ca-ES"/>
              </w:rPr>
              <w:t>តាមដានលើរការ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រៀបចំរចនាផ្ទាំងកម្មវិធីផ្នែកអ្នកប្រើប្រាស់ (</w:t>
            </w:r>
            <w:r w:rsidR="00EA6038" w:rsidRPr="00621A21">
              <w:rPr>
                <w:caps/>
                <w:lang w:val="ca-ES"/>
              </w:rPr>
              <w:t>User Interface</w:t>
            </w:r>
            <w:r w:rsidR="00EA6038" w:rsidRPr="00621A21">
              <w:rPr>
                <w:rFonts w:hint="cs"/>
                <w:caps/>
                <w:cs/>
                <w:lang w:val="ca-ES"/>
              </w:rPr>
              <w:t>)</w:t>
            </w:r>
          </w:p>
        </w:tc>
        <w:tc>
          <w:tcPr>
            <w:tcW w:w="5655" w:type="dxa"/>
          </w:tcPr>
          <w:p w14:paraId="22F38FBC" w14:textId="10C18319" w:rsidR="008B7F97" w:rsidRDefault="008B7F97" w:rsidP="008B7F97">
            <w:pPr>
              <w:spacing w:line="216" w:lineRule="auto"/>
              <w:rPr>
                <w:spacing w:val="-4"/>
              </w:rPr>
            </w:pPr>
          </w:p>
        </w:tc>
      </w:tr>
      <w:tr w:rsidR="008B7F97" w14:paraId="7138A754" w14:textId="77777777" w:rsidTr="00874391">
        <w:tc>
          <w:tcPr>
            <w:tcW w:w="710" w:type="dxa"/>
          </w:tcPr>
          <w:p w14:paraId="7DA0DF73" w14:textId="39D12930" w:rsidR="008B7F97" w:rsidRDefault="008B7F9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4410" w:type="dxa"/>
          </w:tcPr>
          <w:p w14:paraId="1FA94786" w14:textId="03D48AD6" w:rsidR="008B7F97" w:rsidRPr="00A571DA" w:rsidRDefault="009917EE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="008B7F97"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="008B7F97"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="008B7F97"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5040" w:type="dxa"/>
          </w:tcPr>
          <w:p w14:paraId="3C29A630" w14:textId="687F6ED3" w:rsidR="00B42DE1" w:rsidRPr="008B7F97" w:rsidRDefault="007939D8" w:rsidP="00EA6038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៥.</w:t>
            </w:r>
            <w:r w:rsidR="00EA6038" w:rsidRPr="00621A21">
              <w:rPr>
                <w:caps/>
                <w:cs/>
                <w:lang w:val="ca-ES"/>
              </w:rPr>
              <w:t>តាមដាន​វឌ្ឍនភាព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ារអភិវឌ្ឍកម្មវិធីរបស់មន្រ្តីជំនាញ និង</w:t>
            </w:r>
            <w:r w:rsidR="00EA6038" w:rsidRPr="00621A21">
              <w:rPr>
                <w:caps/>
                <w:cs/>
                <w:lang w:val="ca-ES"/>
              </w:rPr>
              <w:t>រក​ចំណុច​ខ្វះ​ខាត</w:t>
            </w:r>
            <w:r w:rsidR="00EA6038" w:rsidRPr="00621A21">
              <w:rPr>
                <w:rFonts w:hint="cs"/>
                <w:caps/>
                <w:cs/>
                <w:lang w:val="ca-ES"/>
              </w:rPr>
              <w:t>កំឡុងពេលអភិវឌ្ឍន៍កម្មវិធី</w:t>
            </w:r>
          </w:p>
        </w:tc>
        <w:tc>
          <w:tcPr>
            <w:tcW w:w="5655" w:type="dxa"/>
          </w:tcPr>
          <w:p w14:paraId="08BA616F" w14:textId="52228126" w:rsidR="008B7F97" w:rsidRPr="00A40E72" w:rsidRDefault="008B7F97" w:rsidP="008B7F97">
            <w:pPr>
              <w:ind w:right="-63"/>
              <w:rPr>
                <w:b/>
                <w:bCs/>
                <w:cs/>
              </w:rPr>
            </w:pPr>
          </w:p>
        </w:tc>
      </w:tr>
    </w:tbl>
    <w:p w14:paraId="719B10EF" w14:textId="77777777" w:rsidR="00915570" w:rsidRPr="00A5540F" w:rsidRDefault="00915570" w:rsidP="008B7F9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sectPr w:rsidR="00915570" w:rsidRPr="00A5540F" w:rsidSect="00727725">
      <w:footerReference w:type="default" r:id="rId12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B8D5E" w14:textId="77777777" w:rsidR="006A1AF3" w:rsidRDefault="006A1AF3" w:rsidP="003F5505">
      <w:r>
        <w:separator/>
      </w:r>
    </w:p>
  </w:endnote>
  <w:endnote w:type="continuationSeparator" w:id="0">
    <w:p w14:paraId="0B0D21A6" w14:textId="77777777" w:rsidR="006A1AF3" w:rsidRDefault="006A1AF3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89C1A" w14:textId="77777777" w:rsidR="006A1AF3" w:rsidRDefault="006A1AF3" w:rsidP="003F5505">
      <w:r>
        <w:separator/>
      </w:r>
    </w:p>
  </w:footnote>
  <w:footnote w:type="continuationSeparator" w:id="0">
    <w:p w14:paraId="59ED6927" w14:textId="77777777" w:rsidR="006A1AF3" w:rsidRDefault="006A1AF3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8045">
    <w:abstractNumId w:val="9"/>
  </w:num>
  <w:num w:numId="2" w16cid:durableId="822043906">
    <w:abstractNumId w:val="0"/>
  </w:num>
  <w:num w:numId="3" w16cid:durableId="235406496">
    <w:abstractNumId w:val="5"/>
  </w:num>
  <w:num w:numId="4" w16cid:durableId="54663642">
    <w:abstractNumId w:val="6"/>
  </w:num>
  <w:num w:numId="5" w16cid:durableId="1619336545">
    <w:abstractNumId w:val="2"/>
  </w:num>
  <w:num w:numId="6" w16cid:durableId="1914704180">
    <w:abstractNumId w:val="3"/>
  </w:num>
  <w:num w:numId="7" w16cid:durableId="280307075">
    <w:abstractNumId w:val="1"/>
  </w:num>
  <w:num w:numId="8" w16cid:durableId="2000571876">
    <w:abstractNumId w:val="8"/>
  </w:num>
  <w:num w:numId="9" w16cid:durableId="1057359491">
    <w:abstractNumId w:val="7"/>
  </w:num>
  <w:num w:numId="10" w16cid:durableId="837306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1C81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6B"/>
    <w:rsid w:val="00013FCF"/>
    <w:rsid w:val="00014D3F"/>
    <w:rsid w:val="00016250"/>
    <w:rsid w:val="00016342"/>
    <w:rsid w:val="000167F8"/>
    <w:rsid w:val="00021722"/>
    <w:rsid w:val="00021D47"/>
    <w:rsid w:val="00025207"/>
    <w:rsid w:val="000261C9"/>
    <w:rsid w:val="00026EA5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507CD"/>
    <w:rsid w:val="00050990"/>
    <w:rsid w:val="000517A8"/>
    <w:rsid w:val="000521A5"/>
    <w:rsid w:val="0005231B"/>
    <w:rsid w:val="000525A0"/>
    <w:rsid w:val="00053514"/>
    <w:rsid w:val="00054C54"/>
    <w:rsid w:val="00055983"/>
    <w:rsid w:val="00057003"/>
    <w:rsid w:val="0006217D"/>
    <w:rsid w:val="00063DD0"/>
    <w:rsid w:val="000657CE"/>
    <w:rsid w:val="0006596D"/>
    <w:rsid w:val="000676F7"/>
    <w:rsid w:val="00070185"/>
    <w:rsid w:val="000732B8"/>
    <w:rsid w:val="00075DB0"/>
    <w:rsid w:val="00076A14"/>
    <w:rsid w:val="0007708B"/>
    <w:rsid w:val="000776BB"/>
    <w:rsid w:val="0007780E"/>
    <w:rsid w:val="00077FB8"/>
    <w:rsid w:val="00083D6E"/>
    <w:rsid w:val="000847D2"/>
    <w:rsid w:val="00084BCE"/>
    <w:rsid w:val="0008641E"/>
    <w:rsid w:val="00086C3E"/>
    <w:rsid w:val="00087616"/>
    <w:rsid w:val="0009033C"/>
    <w:rsid w:val="00091C6E"/>
    <w:rsid w:val="0009394E"/>
    <w:rsid w:val="0009437F"/>
    <w:rsid w:val="00094703"/>
    <w:rsid w:val="00097841"/>
    <w:rsid w:val="00097C38"/>
    <w:rsid w:val="000A53D8"/>
    <w:rsid w:val="000A53EA"/>
    <w:rsid w:val="000A645A"/>
    <w:rsid w:val="000A6751"/>
    <w:rsid w:val="000A704C"/>
    <w:rsid w:val="000B1862"/>
    <w:rsid w:val="000B4103"/>
    <w:rsid w:val="000B729E"/>
    <w:rsid w:val="000C017E"/>
    <w:rsid w:val="000C2BB1"/>
    <w:rsid w:val="000C2C23"/>
    <w:rsid w:val="000C2FA2"/>
    <w:rsid w:val="000C5002"/>
    <w:rsid w:val="000C5D12"/>
    <w:rsid w:val="000C757A"/>
    <w:rsid w:val="000D209B"/>
    <w:rsid w:val="000D4067"/>
    <w:rsid w:val="000D4C59"/>
    <w:rsid w:val="000D4D2F"/>
    <w:rsid w:val="000D554C"/>
    <w:rsid w:val="000D62B7"/>
    <w:rsid w:val="000D6A5C"/>
    <w:rsid w:val="000D72A6"/>
    <w:rsid w:val="000E309A"/>
    <w:rsid w:val="000E4E1D"/>
    <w:rsid w:val="000E5062"/>
    <w:rsid w:val="000E5FB0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3E9C"/>
    <w:rsid w:val="00104309"/>
    <w:rsid w:val="0010745E"/>
    <w:rsid w:val="0010758B"/>
    <w:rsid w:val="001107A6"/>
    <w:rsid w:val="00111719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674C"/>
    <w:rsid w:val="001267C7"/>
    <w:rsid w:val="00126A65"/>
    <w:rsid w:val="00127F8F"/>
    <w:rsid w:val="00130122"/>
    <w:rsid w:val="001313DB"/>
    <w:rsid w:val="00131587"/>
    <w:rsid w:val="001377F6"/>
    <w:rsid w:val="00141BC7"/>
    <w:rsid w:val="00143E05"/>
    <w:rsid w:val="0014404B"/>
    <w:rsid w:val="00144582"/>
    <w:rsid w:val="00144EA8"/>
    <w:rsid w:val="00150127"/>
    <w:rsid w:val="00151337"/>
    <w:rsid w:val="00151DA4"/>
    <w:rsid w:val="0015218F"/>
    <w:rsid w:val="00155EF8"/>
    <w:rsid w:val="00157379"/>
    <w:rsid w:val="00160449"/>
    <w:rsid w:val="001607CA"/>
    <w:rsid w:val="00160A93"/>
    <w:rsid w:val="00165491"/>
    <w:rsid w:val="00170A32"/>
    <w:rsid w:val="001741AF"/>
    <w:rsid w:val="0017424E"/>
    <w:rsid w:val="00175E6F"/>
    <w:rsid w:val="0018209B"/>
    <w:rsid w:val="00185014"/>
    <w:rsid w:val="00186D07"/>
    <w:rsid w:val="00187ABD"/>
    <w:rsid w:val="00190DF1"/>
    <w:rsid w:val="00190FDF"/>
    <w:rsid w:val="00192536"/>
    <w:rsid w:val="0019328A"/>
    <w:rsid w:val="0019410F"/>
    <w:rsid w:val="00194A4E"/>
    <w:rsid w:val="0019560D"/>
    <w:rsid w:val="00196113"/>
    <w:rsid w:val="00196138"/>
    <w:rsid w:val="00196D23"/>
    <w:rsid w:val="00197BE5"/>
    <w:rsid w:val="001A1011"/>
    <w:rsid w:val="001A1084"/>
    <w:rsid w:val="001A3123"/>
    <w:rsid w:val="001A32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B4B76"/>
    <w:rsid w:val="001C0F0D"/>
    <w:rsid w:val="001C0FE2"/>
    <w:rsid w:val="001C2C0C"/>
    <w:rsid w:val="001C4697"/>
    <w:rsid w:val="001C62CB"/>
    <w:rsid w:val="001C69D4"/>
    <w:rsid w:val="001C6C69"/>
    <w:rsid w:val="001D09E2"/>
    <w:rsid w:val="001D1192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5787C"/>
    <w:rsid w:val="00260FB0"/>
    <w:rsid w:val="00261FBF"/>
    <w:rsid w:val="002628E4"/>
    <w:rsid w:val="002629D7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3675"/>
    <w:rsid w:val="00277E45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463"/>
    <w:rsid w:val="002C17D9"/>
    <w:rsid w:val="002C2147"/>
    <w:rsid w:val="002C2385"/>
    <w:rsid w:val="002C37A8"/>
    <w:rsid w:val="002C3F7F"/>
    <w:rsid w:val="002C3FB7"/>
    <w:rsid w:val="002C5379"/>
    <w:rsid w:val="002C59CE"/>
    <w:rsid w:val="002D3AB8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F2FDA"/>
    <w:rsid w:val="002F3C01"/>
    <w:rsid w:val="002F3E23"/>
    <w:rsid w:val="002F4245"/>
    <w:rsid w:val="002F44CA"/>
    <w:rsid w:val="002F50D0"/>
    <w:rsid w:val="002F5FDC"/>
    <w:rsid w:val="002F70AC"/>
    <w:rsid w:val="00302102"/>
    <w:rsid w:val="0030312E"/>
    <w:rsid w:val="00303656"/>
    <w:rsid w:val="00304BAC"/>
    <w:rsid w:val="00305767"/>
    <w:rsid w:val="00307379"/>
    <w:rsid w:val="00310ED6"/>
    <w:rsid w:val="00311504"/>
    <w:rsid w:val="00314611"/>
    <w:rsid w:val="00314701"/>
    <w:rsid w:val="00322440"/>
    <w:rsid w:val="00323580"/>
    <w:rsid w:val="003244F8"/>
    <w:rsid w:val="00324DC2"/>
    <w:rsid w:val="00326FE9"/>
    <w:rsid w:val="00327457"/>
    <w:rsid w:val="00330177"/>
    <w:rsid w:val="00331342"/>
    <w:rsid w:val="003320A6"/>
    <w:rsid w:val="00332DAD"/>
    <w:rsid w:val="00332F61"/>
    <w:rsid w:val="00335C91"/>
    <w:rsid w:val="00335DB3"/>
    <w:rsid w:val="00340BBD"/>
    <w:rsid w:val="00341CC0"/>
    <w:rsid w:val="0034200B"/>
    <w:rsid w:val="003442FC"/>
    <w:rsid w:val="003444B4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EFF"/>
    <w:rsid w:val="00365EFB"/>
    <w:rsid w:val="00366B3B"/>
    <w:rsid w:val="003710AB"/>
    <w:rsid w:val="0037163E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4BF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388"/>
    <w:rsid w:val="003B14AF"/>
    <w:rsid w:val="003B1B0F"/>
    <w:rsid w:val="003B2D6F"/>
    <w:rsid w:val="003B3860"/>
    <w:rsid w:val="003B3B12"/>
    <w:rsid w:val="003B59A2"/>
    <w:rsid w:val="003C088B"/>
    <w:rsid w:val="003C35E3"/>
    <w:rsid w:val="003C3F08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0503"/>
    <w:rsid w:val="00441AFF"/>
    <w:rsid w:val="00441D00"/>
    <w:rsid w:val="00442505"/>
    <w:rsid w:val="004430C9"/>
    <w:rsid w:val="00443741"/>
    <w:rsid w:val="00444842"/>
    <w:rsid w:val="0044506E"/>
    <w:rsid w:val="00446604"/>
    <w:rsid w:val="00446C53"/>
    <w:rsid w:val="00446F2E"/>
    <w:rsid w:val="00452126"/>
    <w:rsid w:val="00453E9E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76C27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068"/>
    <w:rsid w:val="004A254C"/>
    <w:rsid w:val="004A2D8F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B6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6B2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62D6"/>
    <w:rsid w:val="00526F85"/>
    <w:rsid w:val="0052789A"/>
    <w:rsid w:val="00531600"/>
    <w:rsid w:val="0053161A"/>
    <w:rsid w:val="00531C3C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77A2"/>
    <w:rsid w:val="00557CED"/>
    <w:rsid w:val="00561473"/>
    <w:rsid w:val="00562BDC"/>
    <w:rsid w:val="00564890"/>
    <w:rsid w:val="005655DC"/>
    <w:rsid w:val="00566401"/>
    <w:rsid w:val="0056676A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6FD9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5C6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016A"/>
    <w:rsid w:val="005C2020"/>
    <w:rsid w:val="005C2D0D"/>
    <w:rsid w:val="005C3431"/>
    <w:rsid w:val="005C4572"/>
    <w:rsid w:val="005C5F10"/>
    <w:rsid w:val="005C5FF8"/>
    <w:rsid w:val="005C6800"/>
    <w:rsid w:val="005D0D41"/>
    <w:rsid w:val="005D1AB9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58A6"/>
    <w:rsid w:val="005F6CDA"/>
    <w:rsid w:val="005F73B3"/>
    <w:rsid w:val="0060176C"/>
    <w:rsid w:val="00601E4F"/>
    <w:rsid w:val="006034B4"/>
    <w:rsid w:val="006035ED"/>
    <w:rsid w:val="0060422E"/>
    <w:rsid w:val="0060782E"/>
    <w:rsid w:val="00611234"/>
    <w:rsid w:val="00612216"/>
    <w:rsid w:val="00614259"/>
    <w:rsid w:val="00615637"/>
    <w:rsid w:val="006167E3"/>
    <w:rsid w:val="006221A7"/>
    <w:rsid w:val="006256ED"/>
    <w:rsid w:val="0062623D"/>
    <w:rsid w:val="00630025"/>
    <w:rsid w:val="00633217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2A8"/>
    <w:rsid w:val="00661509"/>
    <w:rsid w:val="006643D6"/>
    <w:rsid w:val="00664B6A"/>
    <w:rsid w:val="006651FF"/>
    <w:rsid w:val="006659E8"/>
    <w:rsid w:val="00665E68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F77"/>
    <w:rsid w:val="00697042"/>
    <w:rsid w:val="006A05DE"/>
    <w:rsid w:val="006A14A1"/>
    <w:rsid w:val="006A1AF3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576A"/>
    <w:rsid w:val="006D6D10"/>
    <w:rsid w:val="006D7D59"/>
    <w:rsid w:val="006D7E5D"/>
    <w:rsid w:val="006D7F6C"/>
    <w:rsid w:val="006E087E"/>
    <w:rsid w:val="006E17E9"/>
    <w:rsid w:val="006E3D89"/>
    <w:rsid w:val="006E3FF3"/>
    <w:rsid w:val="006E44F1"/>
    <w:rsid w:val="006E5451"/>
    <w:rsid w:val="006E5F50"/>
    <w:rsid w:val="006E63BB"/>
    <w:rsid w:val="006F29B8"/>
    <w:rsid w:val="006F3363"/>
    <w:rsid w:val="006F7180"/>
    <w:rsid w:val="006F7A29"/>
    <w:rsid w:val="0070155A"/>
    <w:rsid w:val="00705329"/>
    <w:rsid w:val="00705D7E"/>
    <w:rsid w:val="00706F68"/>
    <w:rsid w:val="00713474"/>
    <w:rsid w:val="00713BA8"/>
    <w:rsid w:val="00713C2D"/>
    <w:rsid w:val="00714AE7"/>
    <w:rsid w:val="00714C47"/>
    <w:rsid w:val="007171CA"/>
    <w:rsid w:val="007176FB"/>
    <w:rsid w:val="00717D6A"/>
    <w:rsid w:val="00726842"/>
    <w:rsid w:val="00726ECC"/>
    <w:rsid w:val="00727725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2964"/>
    <w:rsid w:val="00743999"/>
    <w:rsid w:val="00743AD5"/>
    <w:rsid w:val="00745266"/>
    <w:rsid w:val="00745AC1"/>
    <w:rsid w:val="00746687"/>
    <w:rsid w:val="00747313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6979"/>
    <w:rsid w:val="007779A0"/>
    <w:rsid w:val="007811E6"/>
    <w:rsid w:val="0078372A"/>
    <w:rsid w:val="0078402D"/>
    <w:rsid w:val="00784B4C"/>
    <w:rsid w:val="007853A9"/>
    <w:rsid w:val="0078678F"/>
    <w:rsid w:val="00790080"/>
    <w:rsid w:val="0079131B"/>
    <w:rsid w:val="0079394F"/>
    <w:rsid w:val="007939D8"/>
    <w:rsid w:val="00793BAB"/>
    <w:rsid w:val="007941CC"/>
    <w:rsid w:val="007946A8"/>
    <w:rsid w:val="007948BE"/>
    <w:rsid w:val="0079711E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C064B"/>
    <w:rsid w:val="007C125C"/>
    <w:rsid w:val="007C2F63"/>
    <w:rsid w:val="007C3A1B"/>
    <w:rsid w:val="007C3DEB"/>
    <w:rsid w:val="007C442F"/>
    <w:rsid w:val="007C5A09"/>
    <w:rsid w:val="007C6038"/>
    <w:rsid w:val="007C7628"/>
    <w:rsid w:val="007D09EC"/>
    <w:rsid w:val="007D0C46"/>
    <w:rsid w:val="007D3534"/>
    <w:rsid w:val="007D37BF"/>
    <w:rsid w:val="007D3B6D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2410"/>
    <w:rsid w:val="007E2AF5"/>
    <w:rsid w:val="007F0044"/>
    <w:rsid w:val="007F02C5"/>
    <w:rsid w:val="007F23D2"/>
    <w:rsid w:val="007F3DF0"/>
    <w:rsid w:val="007F4959"/>
    <w:rsid w:val="007F4EDE"/>
    <w:rsid w:val="007F58E1"/>
    <w:rsid w:val="007F5947"/>
    <w:rsid w:val="007F6944"/>
    <w:rsid w:val="00800119"/>
    <w:rsid w:val="00800AB3"/>
    <w:rsid w:val="00802BCB"/>
    <w:rsid w:val="00804527"/>
    <w:rsid w:val="00804A2C"/>
    <w:rsid w:val="00807B02"/>
    <w:rsid w:val="00807DAE"/>
    <w:rsid w:val="00807F7B"/>
    <w:rsid w:val="0081187E"/>
    <w:rsid w:val="008121BF"/>
    <w:rsid w:val="008156A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44FC"/>
    <w:rsid w:val="00866C67"/>
    <w:rsid w:val="00874391"/>
    <w:rsid w:val="00874459"/>
    <w:rsid w:val="0087577F"/>
    <w:rsid w:val="008820C4"/>
    <w:rsid w:val="0088296B"/>
    <w:rsid w:val="00883591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90A"/>
    <w:rsid w:val="008A70D1"/>
    <w:rsid w:val="008A70F1"/>
    <w:rsid w:val="008B229B"/>
    <w:rsid w:val="008B253D"/>
    <w:rsid w:val="008B38FE"/>
    <w:rsid w:val="008B3978"/>
    <w:rsid w:val="008B4B40"/>
    <w:rsid w:val="008B59D0"/>
    <w:rsid w:val="008B600D"/>
    <w:rsid w:val="008B62DC"/>
    <w:rsid w:val="008B7D9E"/>
    <w:rsid w:val="008B7F97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2CF"/>
    <w:rsid w:val="008D4759"/>
    <w:rsid w:val="008D5AA9"/>
    <w:rsid w:val="008D5F8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218"/>
    <w:rsid w:val="00914811"/>
    <w:rsid w:val="00915570"/>
    <w:rsid w:val="0091768B"/>
    <w:rsid w:val="009177C8"/>
    <w:rsid w:val="00917EA3"/>
    <w:rsid w:val="00920521"/>
    <w:rsid w:val="009205E8"/>
    <w:rsid w:val="009222EF"/>
    <w:rsid w:val="00925611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764"/>
    <w:rsid w:val="009500D9"/>
    <w:rsid w:val="00950B68"/>
    <w:rsid w:val="0095255C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630B"/>
    <w:rsid w:val="009676DF"/>
    <w:rsid w:val="009679AE"/>
    <w:rsid w:val="00967A58"/>
    <w:rsid w:val="0097108C"/>
    <w:rsid w:val="00972861"/>
    <w:rsid w:val="009737B6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7EE"/>
    <w:rsid w:val="00991966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72A5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02B8"/>
    <w:rsid w:val="00A014CB"/>
    <w:rsid w:val="00A03396"/>
    <w:rsid w:val="00A04072"/>
    <w:rsid w:val="00A04831"/>
    <w:rsid w:val="00A05662"/>
    <w:rsid w:val="00A061BE"/>
    <w:rsid w:val="00A11E45"/>
    <w:rsid w:val="00A136DC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631E"/>
    <w:rsid w:val="00A26595"/>
    <w:rsid w:val="00A26F2C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DC7"/>
    <w:rsid w:val="00A47361"/>
    <w:rsid w:val="00A513A2"/>
    <w:rsid w:val="00A5308C"/>
    <w:rsid w:val="00A543E6"/>
    <w:rsid w:val="00A5540F"/>
    <w:rsid w:val="00A5572A"/>
    <w:rsid w:val="00A55BF3"/>
    <w:rsid w:val="00A55F3C"/>
    <w:rsid w:val="00A5704D"/>
    <w:rsid w:val="00A57196"/>
    <w:rsid w:val="00A571DA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775B6"/>
    <w:rsid w:val="00A80274"/>
    <w:rsid w:val="00A80CB3"/>
    <w:rsid w:val="00A80CE1"/>
    <w:rsid w:val="00A86392"/>
    <w:rsid w:val="00A9201C"/>
    <w:rsid w:val="00A92DD3"/>
    <w:rsid w:val="00A93D49"/>
    <w:rsid w:val="00A95F60"/>
    <w:rsid w:val="00A962ED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636E"/>
    <w:rsid w:val="00AC7347"/>
    <w:rsid w:val="00AC7A08"/>
    <w:rsid w:val="00AD0C6D"/>
    <w:rsid w:val="00AD1A0D"/>
    <w:rsid w:val="00AD3460"/>
    <w:rsid w:val="00AD38B1"/>
    <w:rsid w:val="00AD4C73"/>
    <w:rsid w:val="00AD643A"/>
    <w:rsid w:val="00AE09E7"/>
    <w:rsid w:val="00AE2789"/>
    <w:rsid w:val="00AE2E94"/>
    <w:rsid w:val="00AE4956"/>
    <w:rsid w:val="00AE4F2B"/>
    <w:rsid w:val="00AE6621"/>
    <w:rsid w:val="00AF1D14"/>
    <w:rsid w:val="00AF2E59"/>
    <w:rsid w:val="00AF33B6"/>
    <w:rsid w:val="00AF3F40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32F6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4E4C"/>
    <w:rsid w:val="00B35738"/>
    <w:rsid w:val="00B35961"/>
    <w:rsid w:val="00B35B21"/>
    <w:rsid w:val="00B35BF8"/>
    <w:rsid w:val="00B36A33"/>
    <w:rsid w:val="00B375EC"/>
    <w:rsid w:val="00B404F6"/>
    <w:rsid w:val="00B40F32"/>
    <w:rsid w:val="00B42DE1"/>
    <w:rsid w:val="00B42F74"/>
    <w:rsid w:val="00B463C2"/>
    <w:rsid w:val="00B4669C"/>
    <w:rsid w:val="00B46D80"/>
    <w:rsid w:val="00B4760E"/>
    <w:rsid w:val="00B47B3D"/>
    <w:rsid w:val="00B503B6"/>
    <w:rsid w:val="00B5202A"/>
    <w:rsid w:val="00B5244D"/>
    <w:rsid w:val="00B52BC3"/>
    <w:rsid w:val="00B52F1C"/>
    <w:rsid w:val="00B542A6"/>
    <w:rsid w:val="00B546A7"/>
    <w:rsid w:val="00B55F21"/>
    <w:rsid w:val="00B5650C"/>
    <w:rsid w:val="00B56FC4"/>
    <w:rsid w:val="00B600CB"/>
    <w:rsid w:val="00B60DF7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76E2"/>
    <w:rsid w:val="00B80A3A"/>
    <w:rsid w:val="00B80C89"/>
    <w:rsid w:val="00B84A50"/>
    <w:rsid w:val="00B866F2"/>
    <w:rsid w:val="00B86D81"/>
    <w:rsid w:val="00B87075"/>
    <w:rsid w:val="00B87A88"/>
    <w:rsid w:val="00B91DDE"/>
    <w:rsid w:val="00B9419E"/>
    <w:rsid w:val="00B943C7"/>
    <w:rsid w:val="00B9548B"/>
    <w:rsid w:val="00BA1E6E"/>
    <w:rsid w:val="00BA427C"/>
    <w:rsid w:val="00BA4580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388F"/>
    <w:rsid w:val="00BE40B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45C4"/>
    <w:rsid w:val="00C0492F"/>
    <w:rsid w:val="00C05C57"/>
    <w:rsid w:val="00C05EA1"/>
    <w:rsid w:val="00C062A3"/>
    <w:rsid w:val="00C0751C"/>
    <w:rsid w:val="00C103EA"/>
    <w:rsid w:val="00C10DD0"/>
    <w:rsid w:val="00C10FBA"/>
    <w:rsid w:val="00C12EC5"/>
    <w:rsid w:val="00C13449"/>
    <w:rsid w:val="00C13CBF"/>
    <w:rsid w:val="00C14425"/>
    <w:rsid w:val="00C144E2"/>
    <w:rsid w:val="00C14EBD"/>
    <w:rsid w:val="00C1623B"/>
    <w:rsid w:val="00C17179"/>
    <w:rsid w:val="00C1725D"/>
    <w:rsid w:val="00C20134"/>
    <w:rsid w:val="00C20756"/>
    <w:rsid w:val="00C207A4"/>
    <w:rsid w:val="00C239E0"/>
    <w:rsid w:val="00C25096"/>
    <w:rsid w:val="00C309AD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7B14"/>
    <w:rsid w:val="00C50820"/>
    <w:rsid w:val="00C51323"/>
    <w:rsid w:val="00C55808"/>
    <w:rsid w:val="00C55B2A"/>
    <w:rsid w:val="00C576E3"/>
    <w:rsid w:val="00C60FD6"/>
    <w:rsid w:val="00C61163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CDD"/>
    <w:rsid w:val="00C86B1C"/>
    <w:rsid w:val="00C90D4D"/>
    <w:rsid w:val="00C910B5"/>
    <w:rsid w:val="00C93B49"/>
    <w:rsid w:val="00CA003D"/>
    <w:rsid w:val="00CA261F"/>
    <w:rsid w:val="00CA5100"/>
    <w:rsid w:val="00CA6194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6DA5"/>
    <w:rsid w:val="00CC7231"/>
    <w:rsid w:val="00CD534D"/>
    <w:rsid w:val="00CD5C8B"/>
    <w:rsid w:val="00CD78A5"/>
    <w:rsid w:val="00CE1593"/>
    <w:rsid w:val="00CE1672"/>
    <w:rsid w:val="00CE1744"/>
    <w:rsid w:val="00CE175C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70"/>
    <w:rsid w:val="00D03C7D"/>
    <w:rsid w:val="00D0416A"/>
    <w:rsid w:val="00D045EF"/>
    <w:rsid w:val="00D04A1C"/>
    <w:rsid w:val="00D053E8"/>
    <w:rsid w:val="00D0594E"/>
    <w:rsid w:val="00D05D36"/>
    <w:rsid w:val="00D07411"/>
    <w:rsid w:val="00D12FCD"/>
    <w:rsid w:val="00D131E0"/>
    <w:rsid w:val="00D135F9"/>
    <w:rsid w:val="00D149CF"/>
    <w:rsid w:val="00D15E6C"/>
    <w:rsid w:val="00D175A2"/>
    <w:rsid w:val="00D17DEE"/>
    <w:rsid w:val="00D20995"/>
    <w:rsid w:val="00D22E05"/>
    <w:rsid w:val="00D2444C"/>
    <w:rsid w:val="00D25C2A"/>
    <w:rsid w:val="00D26F1D"/>
    <w:rsid w:val="00D2767E"/>
    <w:rsid w:val="00D3055E"/>
    <w:rsid w:val="00D31255"/>
    <w:rsid w:val="00D32A33"/>
    <w:rsid w:val="00D32FC0"/>
    <w:rsid w:val="00D3301E"/>
    <w:rsid w:val="00D33308"/>
    <w:rsid w:val="00D34513"/>
    <w:rsid w:val="00D412A3"/>
    <w:rsid w:val="00D43926"/>
    <w:rsid w:val="00D4446F"/>
    <w:rsid w:val="00D44788"/>
    <w:rsid w:val="00D508FE"/>
    <w:rsid w:val="00D524DA"/>
    <w:rsid w:val="00D526F8"/>
    <w:rsid w:val="00D535FB"/>
    <w:rsid w:val="00D54A31"/>
    <w:rsid w:val="00D56AD9"/>
    <w:rsid w:val="00D60D79"/>
    <w:rsid w:val="00D61806"/>
    <w:rsid w:val="00D6247D"/>
    <w:rsid w:val="00D6315C"/>
    <w:rsid w:val="00D63E7E"/>
    <w:rsid w:val="00D644E4"/>
    <w:rsid w:val="00D64C98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636A"/>
    <w:rsid w:val="00D869A0"/>
    <w:rsid w:val="00D86B0D"/>
    <w:rsid w:val="00D90107"/>
    <w:rsid w:val="00D90868"/>
    <w:rsid w:val="00D90AB4"/>
    <w:rsid w:val="00D91956"/>
    <w:rsid w:val="00D91A3F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AAD"/>
    <w:rsid w:val="00DA6BFD"/>
    <w:rsid w:val="00DA7F1D"/>
    <w:rsid w:val="00DB3293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5CA1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224C9"/>
    <w:rsid w:val="00E22CAD"/>
    <w:rsid w:val="00E24110"/>
    <w:rsid w:val="00E24722"/>
    <w:rsid w:val="00E262C5"/>
    <w:rsid w:val="00E26C10"/>
    <w:rsid w:val="00E26DCB"/>
    <w:rsid w:val="00E32308"/>
    <w:rsid w:val="00E3257F"/>
    <w:rsid w:val="00E335C9"/>
    <w:rsid w:val="00E34ECC"/>
    <w:rsid w:val="00E351DF"/>
    <w:rsid w:val="00E3647A"/>
    <w:rsid w:val="00E36F3B"/>
    <w:rsid w:val="00E3760D"/>
    <w:rsid w:val="00E423BB"/>
    <w:rsid w:val="00E42FCA"/>
    <w:rsid w:val="00E435F9"/>
    <w:rsid w:val="00E43D92"/>
    <w:rsid w:val="00E443EE"/>
    <w:rsid w:val="00E44977"/>
    <w:rsid w:val="00E44D4B"/>
    <w:rsid w:val="00E45108"/>
    <w:rsid w:val="00E4624B"/>
    <w:rsid w:val="00E46E81"/>
    <w:rsid w:val="00E526CD"/>
    <w:rsid w:val="00E527CC"/>
    <w:rsid w:val="00E5294D"/>
    <w:rsid w:val="00E54400"/>
    <w:rsid w:val="00E54D88"/>
    <w:rsid w:val="00E55053"/>
    <w:rsid w:val="00E55988"/>
    <w:rsid w:val="00E56BE1"/>
    <w:rsid w:val="00E570DC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1B1E"/>
    <w:rsid w:val="00E84A2A"/>
    <w:rsid w:val="00E84C4A"/>
    <w:rsid w:val="00E85111"/>
    <w:rsid w:val="00E85AC9"/>
    <w:rsid w:val="00E85E7B"/>
    <w:rsid w:val="00E85ECA"/>
    <w:rsid w:val="00E8654E"/>
    <w:rsid w:val="00E91229"/>
    <w:rsid w:val="00E9477C"/>
    <w:rsid w:val="00E96885"/>
    <w:rsid w:val="00EA2CE0"/>
    <w:rsid w:val="00EA54FE"/>
    <w:rsid w:val="00EA6038"/>
    <w:rsid w:val="00EA7273"/>
    <w:rsid w:val="00EB0D1A"/>
    <w:rsid w:val="00EB1A71"/>
    <w:rsid w:val="00EB2AF0"/>
    <w:rsid w:val="00EB47D3"/>
    <w:rsid w:val="00EB764D"/>
    <w:rsid w:val="00EB7E99"/>
    <w:rsid w:val="00EC0AB1"/>
    <w:rsid w:val="00EC15CE"/>
    <w:rsid w:val="00EC1BF6"/>
    <w:rsid w:val="00EC2437"/>
    <w:rsid w:val="00EC3C28"/>
    <w:rsid w:val="00EC42C4"/>
    <w:rsid w:val="00EC6378"/>
    <w:rsid w:val="00EC68EF"/>
    <w:rsid w:val="00ED1680"/>
    <w:rsid w:val="00ED22EC"/>
    <w:rsid w:val="00ED3D7D"/>
    <w:rsid w:val="00ED409A"/>
    <w:rsid w:val="00ED4C31"/>
    <w:rsid w:val="00ED6289"/>
    <w:rsid w:val="00ED7E43"/>
    <w:rsid w:val="00EE0110"/>
    <w:rsid w:val="00EE19D0"/>
    <w:rsid w:val="00EE1EB5"/>
    <w:rsid w:val="00EF0393"/>
    <w:rsid w:val="00EF068F"/>
    <w:rsid w:val="00EF18D8"/>
    <w:rsid w:val="00EF1A7B"/>
    <w:rsid w:val="00EF4547"/>
    <w:rsid w:val="00EF6243"/>
    <w:rsid w:val="00F01E71"/>
    <w:rsid w:val="00F02987"/>
    <w:rsid w:val="00F030A5"/>
    <w:rsid w:val="00F0342C"/>
    <w:rsid w:val="00F06BC2"/>
    <w:rsid w:val="00F10859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7405"/>
    <w:rsid w:val="00F30686"/>
    <w:rsid w:val="00F31134"/>
    <w:rsid w:val="00F3139B"/>
    <w:rsid w:val="00F31B81"/>
    <w:rsid w:val="00F33AAA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6EF9"/>
    <w:rsid w:val="00F6722C"/>
    <w:rsid w:val="00F67780"/>
    <w:rsid w:val="00F70459"/>
    <w:rsid w:val="00F7061A"/>
    <w:rsid w:val="00F70698"/>
    <w:rsid w:val="00F719CD"/>
    <w:rsid w:val="00F71B6C"/>
    <w:rsid w:val="00F729F9"/>
    <w:rsid w:val="00F747E6"/>
    <w:rsid w:val="00F76D15"/>
    <w:rsid w:val="00F77D60"/>
    <w:rsid w:val="00F803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5509"/>
    <w:rsid w:val="00F96412"/>
    <w:rsid w:val="00F96A6F"/>
    <w:rsid w:val="00FA0ACD"/>
    <w:rsid w:val="00FA16A9"/>
    <w:rsid w:val="00FA509E"/>
    <w:rsid w:val="00FA595B"/>
    <w:rsid w:val="00FA6E3C"/>
    <w:rsid w:val="00FA7C4C"/>
    <w:rsid w:val="00FB0829"/>
    <w:rsid w:val="00FB0F55"/>
    <w:rsid w:val="00FB1818"/>
    <w:rsid w:val="00FB27DD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44E4"/>
    <w:rsid w:val="00FE6AB9"/>
    <w:rsid w:val="00FF0F9E"/>
    <w:rsid w:val="00FF2E21"/>
    <w:rsid w:val="00FF36F4"/>
    <w:rsid w:val="00FF417D"/>
    <w:rsid w:val="00FF4193"/>
    <w:rsid w:val="00FF430D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8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F7q2UUZ_2J8hX-IBWZm0OS2DDniQjpE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NF7q2UUZ_2J8hX-IBWZm0OS2DDniQjp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F7q2UUZ_2J8hX-IBWZm0OS2DDniQjpE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DA-2CBB-453D-965C-74CC16F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3</Pages>
  <Words>1181</Words>
  <Characters>23378</Characters>
  <Application>Microsoft Office Word</Application>
  <DocSecurity>0</DocSecurity>
  <Lines>899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Sok Techlay</cp:lastModifiedBy>
  <cp:revision>61</cp:revision>
  <cp:lastPrinted>2024-03-01T09:31:00Z</cp:lastPrinted>
  <dcterms:created xsi:type="dcterms:W3CDTF">2024-04-30T03:08:00Z</dcterms:created>
  <dcterms:modified xsi:type="dcterms:W3CDTF">2024-05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1a43b71ec49aa7d9dfd24524cfb38e398484df51f625144ad2e9d796327e8</vt:lpwstr>
  </property>
</Properties>
</file>